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6"/>
        <w:tblW w:w="9606" w:type="dxa"/>
        <w:tblLayout w:type="fixed"/>
        <w:tblLook w:val="0000"/>
      </w:tblPr>
      <w:tblGrid>
        <w:gridCol w:w="9606"/>
      </w:tblGrid>
      <w:tr w:rsidR="00F414FD" w:rsidRPr="00B57E88" w:rsidTr="00605259">
        <w:trPr>
          <w:cantSplit/>
          <w:trHeight w:val="3774"/>
        </w:trPr>
        <w:tc>
          <w:tcPr>
            <w:tcW w:w="9606" w:type="dxa"/>
          </w:tcPr>
          <w:p w:rsidR="00F414FD" w:rsidRPr="00B57E88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B57E88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B57E88" w:rsidTr="00605259">
        <w:trPr>
          <w:trHeight w:val="339"/>
        </w:trPr>
        <w:tc>
          <w:tcPr>
            <w:tcW w:w="9606" w:type="dxa"/>
          </w:tcPr>
          <w:p w:rsidR="00F414FD" w:rsidRPr="00B57E88" w:rsidRDefault="00155F19" w:rsidP="00F660D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«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20</w:t>
            </w:r>
            <w:r w:rsidR="007D4380" w:rsidRPr="00B57E8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F414FD" w:rsidRPr="00B57E88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B57E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414FD" w:rsidRPr="00B57E88" w:rsidTr="00605259">
        <w:trPr>
          <w:trHeight w:val="475"/>
        </w:trPr>
        <w:tc>
          <w:tcPr>
            <w:tcW w:w="9606" w:type="dxa"/>
          </w:tcPr>
          <w:p w:rsidR="00F414FD" w:rsidRPr="00B57E88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7B4DA7">
        <w:rPr>
          <w:rFonts w:ascii="Times New Roman" w:hAnsi="Times New Roman"/>
          <w:b/>
          <w:sz w:val="28"/>
          <w:szCs w:val="28"/>
        </w:rPr>
        <w:t>Предоставление</w:t>
      </w:r>
      <w:r w:rsidR="00867096" w:rsidRPr="00867096">
        <w:rPr>
          <w:rFonts w:ascii="Times New Roman" w:hAnsi="Times New Roman"/>
          <w:b/>
          <w:sz w:val="28"/>
          <w:szCs w:val="28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b/>
          <w:sz w:val="28"/>
          <w:szCs w:val="28"/>
        </w:rPr>
        <w:t>»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57E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B57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B57E88">
        <w:rPr>
          <w:rFonts w:ascii="Times New Roman" w:hAnsi="Times New Roman" w:cs="Times New Roman"/>
          <w:sz w:val="28"/>
          <w:szCs w:val="28"/>
        </w:rPr>
        <w:t> </w:t>
      </w:r>
      <w:r w:rsidRPr="00B57E88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r w:rsidR="00DE37E3" w:rsidRPr="00B57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57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 от 27 декабря 2016 года № 502, </w:t>
      </w:r>
      <w:r w:rsidRPr="00B57E88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7E88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B57E88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DE37E3" w:rsidRPr="00DA487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</w:t>
      </w:r>
      <w:r w:rsidR="00E512A6">
        <w:rPr>
          <w:rFonts w:ascii="Times New Roman" w:hAnsi="Times New Roman"/>
          <w:sz w:val="28"/>
          <w:szCs w:val="28"/>
          <w:lang w:eastAsia="en-US"/>
        </w:rPr>
        <w:t>Предоставление</w:t>
      </w:r>
      <w:r w:rsidR="00867096" w:rsidRPr="00867096">
        <w:rPr>
          <w:rFonts w:ascii="Times New Roman" w:hAnsi="Times New Roman"/>
          <w:sz w:val="28"/>
          <w:szCs w:val="28"/>
          <w:lang w:eastAsia="en-US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  <w:lang w:eastAsia="en-US"/>
        </w:rPr>
        <w:t>»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каз Министерства труда и социальной защиты н</w:t>
      </w:r>
      <w:r w:rsidR="00867096">
        <w:rPr>
          <w:rFonts w:ascii="Times New Roman" w:hAnsi="Times New Roman"/>
          <w:sz w:val="28"/>
          <w:szCs w:val="28"/>
        </w:rPr>
        <w:t>аселения Забайкальского края от 13</w:t>
      </w:r>
      <w:r w:rsidR="00B24A9C">
        <w:rPr>
          <w:rFonts w:ascii="Times New Roman" w:hAnsi="Times New Roman"/>
          <w:sz w:val="28"/>
          <w:szCs w:val="28"/>
        </w:rPr>
        <w:t xml:space="preserve"> сентября</w:t>
      </w:r>
      <w:r w:rsidRPr="00B57E88">
        <w:rPr>
          <w:rFonts w:ascii="Times New Roman" w:hAnsi="Times New Roman"/>
          <w:sz w:val="28"/>
          <w:szCs w:val="28"/>
        </w:rPr>
        <w:t xml:space="preserve"> 2019 года № </w:t>
      </w:r>
      <w:r w:rsidR="00867096">
        <w:rPr>
          <w:rFonts w:ascii="Times New Roman" w:hAnsi="Times New Roman"/>
          <w:sz w:val="28"/>
          <w:szCs w:val="28"/>
        </w:rPr>
        <w:t>1192</w:t>
      </w:r>
      <w:r w:rsidRPr="00B57E88">
        <w:rPr>
          <w:rFonts w:ascii="Times New Roman" w:hAnsi="Times New Roman"/>
          <w:sz w:val="28"/>
          <w:szCs w:val="28"/>
        </w:rPr>
        <w:t xml:space="preserve"> «</w:t>
      </w:r>
      <w:r w:rsidR="00867096" w:rsidRPr="00867096">
        <w:rPr>
          <w:rFonts w:ascii="Times New Roman" w:hAnsi="Times New Roman"/>
          <w:sz w:val="28"/>
          <w:szCs w:val="28"/>
          <w:lang w:eastAsia="en-US"/>
        </w:rPr>
        <w:t>Выплата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;</w:t>
      </w:r>
    </w:p>
    <w:p w:rsidR="00EA6834" w:rsidRPr="00B57E88" w:rsidRDefault="00B24A9C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EA6834"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</w:t>
      </w:r>
      <w:r w:rsidR="004249E3" w:rsidRPr="00B57E88">
        <w:rPr>
          <w:rFonts w:ascii="Times New Roman" w:hAnsi="Times New Roman"/>
          <w:sz w:val="28"/>
          <w:szCs w:val="28"/>
        </w:rPr>
        <w:t>А</w:t>
      </w:r>
      <w:r w:rsidR="00EA6834" w:rsidRPr="00B57E88">
        <w:rPr>
          <w:rFonts w:ascii="Times New Roman" w:hAnsi="Times New Roman"/>
          <w:sz w:val="28"/>
          <w:szCs w:val="28"/>
        </w:rPr>
        <w:t>дминистративные регламенты, утвержденные приказами Министерства труда и социальной защиты населения Забайкальского края</w:t>
      </w:r>
      <w:r w:rsidR="00DE37E3" w:rsidRPr="00B57E88">
        <w:rPr>
          <w:rFonts w:ascii="Times New Roman" w:hAnsi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="00EA6834" w:rsidRPr="00B57E88">
        <w:rPr>
          <w:rFonts w:ascii="Times New Roman" w:hAnsi="Times New Roman"/>
          <w:sz w:val="28"/>
          <w:szCs w:val="28"/>
        </w:rPr>
        <w:lastRenderedPageBreak/>
        <w:t>государственных услуг, утвержденных приказом Министерства труда и социальной защиты на</w:t>
      </w:r>
      <w:r>
        <w:rPr>
          <w:rFonts w:ascii="Times New Roman" w:hAnsi="Times New Roman"/>
          <w:sz w:val="28"/>
          <w:szCs w:val="28"/>
        </w:rPr>
        <w:t xml:space="preserve">селения Забайкальского края от </w:t>
      </w:r>
      <w:r w:rsidR="00867096">
        <w:rPr>
          <w:rFonts w:ascii="Times New Roman" w:hAnsi="Times New Roman"/>
          <w:sz w:val="28"/>
          <w:szCs w:val="28"/>
        </w:rPr>
        <w:t>2</w:t>
      </w:r>
      <w:r w:rsidR="00EA6834" w:rsidRPr="00B57E88">
        <w:rPr>
          <w:rFonts w:ascii="Times New Roman" w:hAnsi="Times New Roman"/>
          <w:sz w:val="28"/>
          <w:szCs w:val="28"/>
        </w:rPr>
        <w:t xml:space="preserve">5 </w:t>
      </w:r>
      <w:r w:rsidR="00867096">
        <w:rPr>
          <w:rFonts w:ascii="Times New Roman" w:hAnsi="Times New Roman"/>
          <w:sz w:val="28"/>
          <w:szCs w:val="28"/>
        </w:rPr>
        <w:t>мая</w:t>
      </w:r>
      <w:r w:rsidR="00EA6834" w:rsidRPr="00B57E88">
        <w:rPr>
          <w:rFonts w:ascii="Times New Roman" w:hAnsi="Times New Roman"/>
          <w:sz w:val="28"/>
          <w:szCs w:val="28"/>
        </w:rPr>
        <w:t xml:space="preserve"> 2020 года </w:t>
      </w:r>
      <w:r w:rsidR="00EA6834" w:rsidRPr="00B57E88">
        <w:rPr>
          <w:rFonts w:ascii="Times New Roman" w:hAnsi="Times New Roman"/>
          <w:sz w:val="28"/>
          <w:szCs w:val="28"/>
        </w:rPr>
        <w:br/>
        <w:t xml:space="preserve">№ </w:t>
      </w:r>
      <w:r w:rsidR="00867096">
        <w:rPr>
          <w:rFonts w:ascii="Times New Roman" w:hAnsi="Times New Roman"/>
          <w:sz w:val="28"/>
          <w:szCs w:val="28"/>
        </w:rPr>
        <w:t>637</w:t>
      </w:r>
      <w:r w:rsidR="00EA6834" w:rsidRPr="00B57E88">
        <w:rPr>
          <w:rFonts w:ascii="Times New Roman" w:hAnsi="Times New Roman"/>
          <w:sz w:val="28"/>
          <w:szCs w:val="28"/>
        </w:rPr>
        <w:t>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ункт</w:t>
      </w:r>
      <w:r w:rsidR="00867096">
        <w:rPr>
          <w:rFonts w:ascii="Times New Roman" w:hAnsi="Times New Roman"/>
          <w:sz w:val="28"/>
          <w:szCs w:val="28"/>
        </w:rPr>
        <w:t xml:space="preserve"> </w:t>
      </w:r>
      <w:r w:rsidR="00B24A9C">
        <w:rPr>
          <w:rFonts w:ascii="Times New Roman" w:hAnsi="Times New Roman"/>
          <w:sz w:val="28"/>
          <w:szCs w:val="28"/>
        </w:rPr>
        <w:t>2</w:t>
      </w:r>
      <w:r w:rsidR="00867096">
        <w:rPr>
          <w:rFonts w:ascii="Times New Roman" w:hAnsi="Times New Roman"/>
          <w:sz w:val="28"/>
          <w:szCs w:val="28"/>
        </w:rPr>
        <w:t>8</w:t>
      </w:r>
      <w:r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B57E88">
        <w:rPr>
          <w:rFonts w:ascii="Times New Roman" w:hAnsi="Times New Roman"/>
          <w:sz w:val="28"/>
          <w:szCs w:val="28"/>
        </w:rPr>
        <w:br/>
        <w:t>№ 496;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 w:cs="Times New Roman"/>
          <w:sz w:val="28"/>
          <w:szCs w:val="28"/>
        </w:rPr>
        <w:t>1</w:t>
      </w:r>
      <w:r w:rsidR="00867096">
        <w:rPr>
          <w:rFonts w:ascii="Times New Roman" w:hAnsi="Times New Roman" w:cs="Times New Roman"/>
          <w:sz w:val="28"/>
          <w:szCs w:val="28"/>
        </w:rPr>
        <w:t>9</w:t>
      </w:r>
      <w:r w:rsidRPr="00B57E88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Pr="00B57E88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</w:t>
      </w:r>
      <w:r w:rsidR="00867096">
        <w:rPr>
          <w:rFonts w:ascii="Times New Roman" w:hAnsi="Times New Roman"/>
          <w:sz w:val="28"/>
          <w:szCs w:val="28"/>
        </w:rPr>
        <w:t>16</w:t>
      </w:r>
      <w:r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Pr="00B57E88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B57E88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.забайкальскийкрай.рф) и на официальном сайте Министерства труда и социальной защиты населения Забайкальского края: http</w:t>
      </w:r>
      <w:r w:rsidRPr="00B57E88">
        <w:rPr>
          <w:rFonts w:ascii="Times New Roman" w:hAnsi="Times New Roman"/>
          <w:sz w:val="28"/>
          <w:szCs w:val="28"/>
          <w:lang w:val="en-US"/>
        </w:rPr>
        <w:t>s</w:t>
      </w:r>
      <w:r w:rsidRPr="00B57E88">
        <w:rPr>
          <w:rFonts w:ascii="Times New Roman" w:hAnsi="Times New Roman"/>
          <w:sz w:val="28"/>
          <w:szCs w:val="28"/>
        </w:rPr>
        <w:t>://minsoc.75.ru/.</w:t>
      </w: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B57E88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И.о.м</w:t>
      </w:r>
      <w:r w:rsidR="0052347D" w:rsidRPr="00B57E88">
        <w:rPr>
          <w:rFonts w:ascii="Times New Roman" w:hAnsi="Times New Roman"/>
          <w:bCs/>
          <w:sz w:val="28"/>
          <w:szCs w:val="28"/>
        </w:rPr>
        <w:t>инистр</w:t>
      </w:r>
      <w:r w:rsidRPr="00B57E88">
        <w:rPr>
          <w:rFonts w:ascii="Times New Roman" w:hAnsi="Times New Roman"/>
          <w:bCs/>
          <w:sz w:val="28"/>
          <w:szCs w:val="28"/>
        </w:rPr>
        <w:t>а</w:t>
      </w:r>
      <w:r w:rsidR="00DE37E3" w:rsidRPr="00B57E8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Pr="00B57E88">
        <w:rPr>
          <w:rFonts w:ascii="Times New Roman" w:hAnsi="Times New Roman"/>
          <w:bCs/>
          <w:sz w:val="28"/>
          <w:szCs w:val="28"/>
        </w:rPr>
        <w:t>Е.В.Нижегородцева</w:t>
      </w:r>
    </w:p>
    <w:p w:rsidR="00027CDB" w:rsidRPr="00B57E88" w:rsidRDefault="00027CDB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FA2EFF" w:rsidRDefault="008F7C25" w:rsidP="00FA2EFF">
      <w:pPr>
        <w:pStyle w:val="ConsPlusNormal"/>
        <w:spacing w:line="360" w:lineRule="auto"/>
        <w:ind w:left="4394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FA2EFF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B57E88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B57E8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B57E88" w:rsidRDefault="00155F19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«</w:t>
      </w:r>
      <w:r w:rsidR="00E04482" w:rsidRPr="00B57E88">
        <w:rPr>
          <w:rFonts w:ascii="Times New Roman" w:hAnsi="Times New Roman" w:cs="Times New Roman"/>
          <w:sz w:val="28"/>
          <w:szCs w:val="28"/>
        </w:rPr>
        <w:t xml:space="preserve">  </w:t>
      </w:r>
      <w:r w:rsidRPr="00B57E88">
        <w:rPr>
          <w:rFonts w:ascii="Times New Roman" w:hAnsi="Times New Roman" w:cs="Times New Roman"/>
          <w:sz w:val="28"/>
          <w:szCs w:val="28"/>
        </w:rPr>
        <w:t xml:space="preserve">»  </w:t>
      </w:r>
      <w:r w:rsidR="00B57E88" w:rsidRPr="00B57E88">
        <w:rPr>
          <w:rFonts w:ascii="Times New Roman" w:hAnsi="Times New Roman" w:cs="Times New Roman"/>
          <w:sz w:val="28"/>
          <w:szCs w:val="28"/>
        </w:rPr>
        <w:t xml:space="preserve">     </w:t>
      </w:r>
      <w:r w:rsidR="006918A7">
        <w:rPr>
          <w:rFonts w:ascii="Times New Roman" w:hAnsi="Times New Roman" w:cs="Times New Roman"/>
          <w:sz w:val="28"/>
          <w:szCs w:val="28"/>
        </w:rPr>
        <w:t xml:space="preserve">  </w:t>
      </w:r>
      <w:r w:rsidR="00B57E88" w:rsidRPr="00B57E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7E88">
        <w:rPr>
          <w:rFonts w:ascii="Times New Roman" w:hAnsi="Times New Roman" w:cs="Times New Roman"/>
          <w:sz w:val="28"/>
          <w:szCs w:val="28"/>
        </w:rPr>
        <w:t>202</w:t>
      </w:r>
      <w:r w:rsidR="006918A7">
        <w:rPr>
          <w:rFonts w:ascii="Times New Roman" w:hAnsi="Times New Roman" w:cs="Times New Roman"/>
          <w:sz w:val="28"/>
          <w:szCs w:val="28"/>
        </w:rPr>
        <w:t>4</w:t>
      </w:r>
      <w:r w:rsidRPr="00B57E88">
        <w:rPr>
          <w:rFonts w:ascii="Times New Roman" w:hAnsi="Times New Roman" w:cs="Times New Roman"/>
          <w:sz w:val="28"/>
          <w:szCs w:val="28"/>
        </w:rPr>
        <w:t xml:space="preserve"> г</w:t>
      </w:r>
      <w:r w:rsidR="00384830" w:rsidRPr="00B57E88">
        <w:rPr>
          <w:rFonts w:ascii="Times New Roman" w:hAnsi="Times New Roman" w:cs="Times New Roman"/>
          <w:sz w:val="28"/>
          <w:szCs w:val="28"/>
        </w:rPr>
        <w:t xml:space="preserve">ода  </w:t>
      </w:r>
      <w:r w:rsidR="00A47D7E" w:rsidRPr="00B57E88">
        <w:rPr>
          <w:rFonts w:ascii="Times New Roman" w:hAnsi="Times New Roman" w:cs="Times New Roman"/>
          <w:sz w:val="28"/>
          <w:szCs w:val="28"/>
        </w:rPr>
        <w:t>№</w:t>
      </w:r>
    </w:p>
    <w:p w:rsidR="008F7C25" w:rsidRPr="00B57E88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169" w:rsidRPr="00C60169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P47"/>
      <w:bookmarkEnd w:id="0"/>
      <w:r w:rsidRPr="00C60169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B93496" w:rsidRPr="00B57E88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B93496" w:rsidRPr="00B57E88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760F39">
        <w:rPr>
          <w:rFonts w:ascii="Times New Roman" w:hAnsi="Times New Roman"/>
          <w:b/>
          <w:sz w:val="28"/>
          <w:szCs w:val="28"/>
        </w:rPr>
        <w:t>Предоставление</w:t>
      </w:r>
      <w:r w:rsidR="00867096" w:rsidRPr="00867096">
        <w:rPr>
          <w:rFonts w:ascii="Times New Roman" w:hAnsi="Times New Roman"/>
          <w:b/>
          <w:sz w:val="28"/>
          <w:szCs w:val="28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B93496" w:rsidRPr="00B57E88">
        <w:rPr>
          <w:rFonts w:ascii="Times New Roman" w:hAnsi="Times New Roman"/>
          <w:b/>
          <w:sz w:val="28"/>
          <w:szCs w:val="28"/>
        </w:rPr>
        <w:t>»</w:t>
      </w:r>
    </w:p>
    <w:p w:rsidR="00382699" w:rsidRPr="00B57E88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B57E88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B57E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B57E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B57E88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B57E88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B57E88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. Административный регламент предоставления государственной услуги «</w:t>
      </w:r>
      <w:r w:rsidR="004C1976">
        <w:rPr>
          <w:rFonts w:ascii="Times New Roman" w:hAnsi="Times New Roman"/>
          <w:sz w:val="28"/>
          <w:szCs w:val="28"/>
          <w:lang w:eastAsia="en-US"/>
        </w:rPr>
        <w:t>Предоставление</w:t>
      </w:r>
      <w:r w:rsidR="00867096" w:rsidRPr="00867096">
        <w:rPr>
          <w:rFonts w:ascii="Times New Roman" w:hAnsi="Times New Roman"/>
          <w:sz w:val="28"/>
          <w:szCs w:val="28"/>
          <w:lang w:eastAsia="en-US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по </w:t>
      </w:r>
      <w:r w:rsidR="00D6275E">
        <w:rPr>
          <w:rFonts w:ascii="Times New Roman" w:hAnsi="Times New Roman"/>
          <w:sz w:val="28"/>
          <w:szCs w:val="28"/>
        </w:rPr>
        <w:t xml:space="preserve">предоставлению </w:t>
      </w:r>
      <w:r w:rsidR="00E512A6">
        <w:rPr>
          <w:rFonts w:ascii="Times New Roman" w:hAnsi="Times New Roman"/>
          <w:sz w:val="28"/>
          <w:szCs w:val="28"/>
        </w:rPr>
        <w:t xml:space="preserve">государственных </w:t>
      </w:r>
      <w:r w:rsidR="00512BE1" w:rsidRPr="00512BE1">
        <w:rPr>
          <w:rFonts w:ascii="Times New Roman" w:hAnsi="Times New Roman"/>
          <w:sz w:val="28"/>
          <w:szCs w:val="28"/>
        </w:rPr>
        <w:t xml:space="preserve">единовременных пособий, ежемесячных денежных компенсаций </w:t>
      </w:r>
      <w:r w:rsidR="00E512A6">
        <w:rPr>
          <w:rFonts w:ascii="Times New Roman" w:hAnsi="Times New Roman"/>
          <w:sz w:val="28"/>
          <w:szCs w:val="28"/>
        </w:rPr>
        <w:t xml:space="preserve"> </w:t>
      </w:r>
      <w:r w:rsidR="00E512A6" w:rsidRPr="00E15761">
        <w:rPr>
          <w:rFonts w:ascii="Times New Roman" w:hAnsi="Times New Roman"/>
          <w:bCs/>
          <w:sz w:val="28"/>
          <w:szCs w:val="28"/>
        </w:rPr>
        <w:t xml:space="preserve">(далее соответственно </w:t>
      </w:r>
      <w:r w:rsidR="00E512A6">
        <w:rPr>
          <w:rFonts w:ascii="Times New Roman" w:hAnsi="Times New Roman"/>
          <w:bCs/>
          <w:sz w:val="28"/>
          <w:szCs w:val="28"/>
        </w:rPr>
        <w:t xml:space="preserve">− </w:t>
      </w:r>
      <w:r w:rsidR="00E512A6" w:rsidRPr="00E15761">
        <w:rPr>
          <w:rFonts w:ascii="Times New Roman" w:hAnsi="Times New Roman"/>
          <w:bCs/>
          <w:sz w:val="28"/>
          <w:szCs w:val="28"/>
        </w:rPr>
        <w:t>единовременное пособие, ежемесячная денежная компенсация)</w:t>
      </w:r>
      <w:r w:rsidR="00E512A6">
        <w:rPr>
          <w:rFonts w:ascii="Times New Roman" w:hAnsi="Times New Roman"/>
          <w:bCs/>
          <w:sz w:val="28"/>
          <w:szCs w:val="28"/>
        </w:rPr>
        <w:t xml:space="preserve"> </w:t>
      </w:r>
      <w:r w:rsidR="00512BE1" w:rsidRPr="00512BE1">
        <w:rPr>
          <w:rFonts w:ascii="Times New Roman" w:hAnsi="Times New Roman"/>
          <w:sz w:val="28"/>
          <w:szCs w:val="28"/>
        </w:rPr>
        <w:t>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.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0D3AAB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Заявителями на исполнение государственной услуги являются:</w:t>
      </w:r>
    </w:p>
    <w:p w:rsidR="000D3AAB" w:rsidRPr="000D3AAB" w:rsidRDefault="000D3AAB" w:rsidP="00654062">
      <w:pPr>
        <w:pStyle w:val="a4"/>
        <w:numPr>
          <w:ilvl w:val="0"/>
          <w:numId w:val="19"/>
        </w:numPr>
        <w:tabs>
          <w:tab w:val="left" w:pos="1080"/>
          <w:tab w:val="left" w:pos="14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3AAB">
        <w:rPr>
          <w:sz w:val="28"/>
          <w:szCs w:val="28"/>
        </w:rPr>
        <w:t xml:space="preserve"> граждане, у которых установлено наличие поствакцинального осложнения;</w:t>
      </w:r>
    </w:p>
    <w:p w:rsidR="005D0210" w:rsidRPr="00251699" w:rsidRDefault="00285EAA" w:rsidP="00251699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51699">
        <w:rPr>
          <w:sz w:val="28"/>
          <w:szCs w:val="28"/>
        </w:rPr>
        <w:t>члены семьи гражданина в случае</w:t>
      </w:r>
      <w:r w:rsidR="000D3AAB" w:rsidRPr="00251699">
        <w:rPr>
          <w:sz w:val="28"/>
          <w:szCs w:val="28"/>
        </w:rPr>
        <w:t xml:space="preserve"> его смерти, наступившей вследствие поствакцинального осложнения</w:t>
      </w:r>
      <w:r w:rsidRPr="00251699">
        <w:rPr>
          <w:sz w:val="28"/>
          <w:szCs w:val="28"/>
        </w:rPr>
        <w:t xml:space="preserve">, при наличии у них права </w:t>
      </w:r>
      <w:r w:rsidR="002468CB" w:rsidRPr="00251699">
        <w:rPr>
          <w:sz w:val="28"/>
          <w:szCs w:val="28"/>
        </w:rPr>
        <w:t>на страховую пенсию по случаю потере кормильца</w:t>
      </w:r>
      <w:r w:rsidRPr="00251699">
        <w:rPr>
          <w:sz w:val="28"/>
          <w:szCs w:val="28"/>
        </w:rPr>
        <w:t xml:space="preserve"> в соответствии со </w:t>
      </w:r>
      <w:hyperlink r:id="rId12" w:history="1">
        <w:r w:rsidRPr="00251699">
          <w:rPr>
            <w:sz w:val="28"/>
            <w:szCs w:val="28"/>
          </w:rPr>
          <w:t>статьей 10</w:t>
        </w:r>
      </w:hyperlink>
      <w:r w:rsidRPr="00251699">
        <w:rPr>
          <w:sz w:val="28"/>
          <w:szCs w:val="28"/>
        </w:rPr>
        <w:t xml:space="preserve"> Федерального закона «О страховых пенсиях»</w:t>
      </w:r>
      <w:r w:rsidR="00251699" w:rsidRPr="00251699">
        <w:rPr>
          <w:sz w:val="28"/>
          <w:szCs w:val="28"/>
        </w:rPr>
        <w:t>;</w:t>
      </w:r>
    </w:p>
    <w:p w:rsidR="000D3AAB" w:rsidRPr="000D3AAB" w:rsidRDefault="000D3AAB" w:rsidP="00654062">
      <w:pPr>
        <w:pStyle w:val="a4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3AAB">
        <w:rPr>
          <w:sz w:val="28"/>
          <w:szCs w:val="28"/>
        </w:rPr>
        <w:t>граждане, признанные в установленном порядке инвалидами вследствие поствакцинального осложнения</w:t>
      </w:r>
      <w:r w:rsidR="00251699">
        <w:rPr>
          <w:sz w:val="28"/>
          <w:szCs w:val="28"/>
        </w:rPr>
        <w:t xml:space="preserve"> (далее − заявители)</w:t>
      </w:r>
      <w:r w:rsidRPr="000D3AAB">
        <w:rPr>
          <w:sz w:val="28"/>
          <w:szCs w:val="28"/>
        </w:rPr>
        <w:t>.</w:t>
      </w:r>
    </w:p>
    <w:p w:rsidR="004C5002" w:rsidRPr="00B57E88" w:rsidRDefault="004C5002" w:rsidP="000D3AAB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E04482" w:rsidRPr="00B57E88">
        <w:rPr>
          <w:sz w:val="28"/>
          <w:szCs w:val="28"/>
        </w:rPr>
        <w:t xml:space="preserve"> </w:t>
      </w:r>
      <w:r w:rsidRPr="00B57E88">
        <w:rPr>
          <w:sz w:val="28"/>
          <w:szCs w:val="28"/>
        </w:rPr>
        <w:t>(далее – представитель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57E88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.</w:t>
      </w:r>
      <w:r w:rsidR="00E168B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0D3AAB">
        <w:rPr>
          <w:rFonts w:ascii="Times New Roman" w:hAnsi="Times New Roman"/>
          <w:bCs/>
          <w:sz w:val="28"/>
          <w:szCs w:val="28"/>
        </w:rPr>
        <w:t>«</w:t>
      </w:r>
      <w:r w:rsidR="004C1976">
        <w:rPr>
          <w:rFonts w:ascii="Times New Roman" w:hAnsi="Times New Roman"/>
          <w:bCs/>
          <w:sz w:val="28"/>
          <w:szCs w:val="28"/>
        </w:rPr>
        <w:t>Предоставление</w:t>
      </w:r>
      <w:r w:rsidR="000D3AAB" w:rsidRPr="000D3AAB">
        <w:rPr>
          <w:rFonts w:ascii="Times New Roman" w:hAnsi="Times New Roman"/>
          <w:bCs/>
          <w:sz w:val="28"/>
          <w:szCs w:val="28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0D3AAB">
        <w:rPr>
          <w:rFonts w:ascii="Times New Roman" w:hAnsi="Times New Roman"/>
          <w:bCs/>
          <w:sz w:val="28"/>
          <w:szCs w:val="28"/>
        </w:rPr>
        <w:t>»</w:t>
      </w:r>
      <w:r w:rsidRPr="00E15761">
        <w:rPr>
          <w:rFonts w:ascii="Times New Roman" w:hAnsi="Times New Roman"/>
          <w:bCs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A9C" w:rsidRPr="006C1FF2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7. </w:t>
      </w:r>
      <w:r w:rsidR="00B24A9C">
        <w:rPr>
          <w:rFonts w:ascii="Times New Roman" w:hAnsi="Times New Roman"/>
          <w:sz w:val="28"/>
          <w:szCs w:val="28"/>
        </w:rPr>
        <w:t>Г</w:t>
      </w:r>
      <w:r w:rsidR="00B24A9C" w:rsidRPr="006C1FF2">
        <w:rPr>
          <w:rFonts w:ascii="Times New Roman" w:hAnsi="Times New Roman"/>
          <w:sz w:val="28"/>
          <w:szCs w:val="28"/>
        </w:rPr>
        <w:t xml:space="preserve">осударственная услуга предоставляется </w:t>
      </w:r>
      <w:r w:rsidR="00B24A9C">
        <w:rPr>
          <w:rFonts w:ascii="Times New Roman" w:hAnsi="Times New Roman"/>
          <w:sz w:val="28"/>
          <w:szCs w:val="28"/>
        </w:rPr>
        <w:t xml:space="preserve">Министерством труда и социальной защиты населения Забайкальского края через государственное казенное учреждение «Краевой центр социальной защиты населения» Забайкальского края и его отделы </w:t>
      </w:r>
      <w:r w:rsidR="00B24A9C" w:rsidRPr="006C1FF2">
        <w:rPr>
          <w:rFonts w:ascii="Times New Roman" w:hAnsi="Times New Roman"/>
          <w:sz w:val="28"/>
          <w:szCs w:val="28"/>
        </w:rPr>
        <w:t xml:space="preserve">(далее – </w:t>
      </w:r>
      <w:r w:rsidR="00B24A9C">
        <w:rPr>
          <w:rFonts w:ascii="Times New Roman" w:hAnsi="Times New Roman"/>
          <w:sz w:val="28"/>
          <w:szCs w:val="28"/>
        </w:rPr>
        <w:t>у</w:t>
      </w:r>
      <w:r w:rsidR="00B24A9C" w:rsidRPr="006C1FF2">
        <w:rPr>
          <w:rFonts w:ascii="Times New Roman" w:hAnsi="Times New Roman"/>
          <w:sz w:val="28"/>
          <w:szCs w:val="28"/>
        </w:rPr>
        <w:t>полномоченный орган)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C1FF2">
        <w:rPr>
          <w:rFonts w:ascii="Times New Roman" w:hAnsi="Times New Roman"/>
          <w:sz w:val="28"/>
          <w:szCs w:val="28"/>
        </w:rPr>
        <w:t xml:space="preserve">. </w:t>
      </w:r>
      <w:r w:rsidRPr="001C63FC"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C63FC">
        <w:rPr>
          <w:rFonts w:ascii="Times New Roman" w:hAnsi="Times New Roman"/>
          <w:sz w:val="28"/>
          <w:szCs w:val="28"/>
        </w:rPr>
        <w:t>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</w:t>
      </w:r>
      <w:r>
        <w:rPr>
          <w:rFonts w:ascii="Times New Roman" w:hAnsi="Times New Roman"/>
          <w:sz w:val="28"/>
          <w:szCs w:val="28"/>
        </w:rPr>
        <w:t>)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t xml:space="preserve">МФЦ, с которым </w:t>
      </w:r>
      <w:r>
        <w:rPr>
          <w:rFonts w:ascii="Times New Roman" w:hAnsi="Times New Roman"/>
          <w:sz w:val="28"/>
          <w:szCs w:val="28"/>
        </w:rPr>
        <w:t>у</w:t>
      </w:r>
      <w:r w:rsidRPr="006C1FF2">
        <w:rPr>
          <w:rFonts w:ascii="Times New Roman" w:hAnsi="Times New Roman"/>
          <w:sz w:val="28"/>
          <w:szCs w:val="28"/>
        </w:rPr>
        <w:t>полномоченным органом заключено соглашение о взаимодействии, не може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B57E88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24A9C" w:rsidRPr="008F50A7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9. </w:t>
      </w:r>
      <w:r w:rsidR="00B24A9C" w:rsidRPr="008F50A7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0A7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="00760F39" w:rsidRPr="008F50A7">
        <w:rPr>
          <w:rFonts w:ascii="Times New Roman" w:hAnsi="Times New Roman"/>
          <w:bCs/>
          <w:sz w:val="28"/>
          <w:szCs w:val="28"/>
        </w:rPr>
        <w:t xml:space="preserve">принятие решения уполномоченного органа </w:t>
      </w:r>
      <w:r w:rsidR="00760F39" w:rsidRPr="008F50A7">
        <w:rPr>
          <w:rStyle w:val="FontStyle56"/>
          <w:sz w:val="28"/>
          <w:szCs w:val="28"/>
        </w:rPr>
        <w:t>о предоставлении  единовременного пособия либо ежемесячной денежной компенсации</w:t>
      </w:r>
      <w:r w:rsidR="00760F39" w:rsidRPr="00534ACC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8F50A7">
        <w:rPr>
          <w:rFonts w:ascii="Times New Roman" w:hAnsi="Times New Roman"/>
          <w:bCs/>
          <w:sz w:val="28"/>
          <w:szCs w:val="28"/>
        </w:rPr>
        <w:t>приложению</w:t>
      </w:r>
      <w:r w:rsidR="00760F39" w:rsidRPr="00534ACC">
        <w:rPr>
          <w:rFonts w:ascii="Times New Roman" w:hAnsi="Times New Roman"/>
          <w:bCs/>
          <w:sz w:val="28"/>
          <w:szCs w:val="28"/>
        </w:rPr>
        <w:t xml:space="preserve"> № 2</w:t>
      </w:r>
      <w:r w:rsidR="00760F39">
        <w:rPr>
          <w:rFonts w:ascii="Times New Roman" w:hAnsi="Times New Roman"/>
          <w:bCs/>
          <w:sz w:val="28"/>
          <w:szCs w:val="28"/>
        </w:rPr>
        <w:t xml:space="preserve"> </w:t>
      </w:r>
      <w:r w:rsidR="00760F39" w:rsidRPr="00534ACC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</w:t>
      </w:r>
      <w:r w:rsidRPr="00652C0D">
        <w:rPr>
          <w:rFonts w:ascii="Times New Roman" w:hAnsi="Times New Roman"/>
          <w:sz w:val="28"/>
          <w:szCs w:val="28"/>
        </w:rPr>
        <w:t>;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 п</w:t>
      </w:r>
      <w:r w:rsidRPr="00652C0D">
        <w:rPr>
          <w:rFonts w:ascii="Times New Roman" w:hAnsi="Times New Roman"/>
          <w:sz w:val="28"/>
          <w:szCs w:val="28"/>
        </w:rPr>
        <w:t>ринятие р</w:t>
      </w:r>
      <w:r w:rsidRPr="00652C0D">
        <w:rPr>
          <w:rFonts w:ascii="Times New Roman" w:hAnsi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Pr="00652C0D"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4C1976">
        <w:rPr>
          <w:rStyle w:val="FontStyle56"/>
          <w:sz w:val="28"/>
          <w:szCs w:val="28"/>
        </w:rPr>
        <w:t xml:space="preserve">предоставлении </w:t>
      </w:r>
      <w:r w:rsidR="00760F39">
        <w:rPr>
          <w:rStyle w:val="FontStyle56"/>
          <w:sz w:val="28"/>
          <w:szCs w:val="28"/>
        </w:rPr>
        <w:t>единовременного пособия</w:t>
      </w:r>
      <w:r w:rsidR="00760F39" w:rsidRPr="00534ACC">
        <w:rPr>
          <w:rStyle w:val="FontStyle56"/>
          <w:sz w:val="28"/>
          <w:szCs w:val="28"/>
        </w:rPr>
        <w:t xml:space="preserve"> либо </w:t>
      </w:r>
      <w:r w:rsidR="00760F39">
        <w:rPr>
          <w:rStyle w:val="FontStyle56"/>
          <w:sz w:val="28"/>
          <w:szCs w:val="28"/>
        </w:rPr>
        <w:t>ежемесячной денежной компенсации</w:t>
      </w:r>
      <w:r w:rsidRPr="00652C0D">
        <w:rPr>
          <w:rFonts w:ascii="Times New Roman" w:hAnsi="Times New Roman"/>
          <w:bCs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 Д</w:t>
      </w:r>
      <w:r w:rsidRPr="00A76E26">
        <w:rPr>
          <w:rFonts w:ascii="Times New Roman" w:hAnsi="Times New Roman"/>
          <w:bCs/>
          <w:sz w:val="28"/>
          <w:szCs w:val="28"/>
        </w:rPr>
        <w:t>окументом</w:t>
      </w:r>
      <w:r>
        <w:rPr>
          <w:rFonts w:ascii="Times New Roman" w:hAnsi="Times New Roman"/>
          <w:bCs/>
          <w:sz w:val="28"/>
          <w:szCs w:val="28"/>
        </w:rPr>
        <w:t>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2. Реестровая запись в качестве результата предоставления государственной услуги предусмотрена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</w:t>
      </w:r>
      <w:r w:rsidRPr="00132761">
        <w:rPr>
          <w:rFonts w:ascii="Times New Roman" w:hAnsi="Times New Roman"/>
          <w:bCs/>
          <w:sz w:val="28"/>
          <w:szCs w:val="28"/>
        </w:rPr>
        <w:t xml:space="preserve">Факт получения заявителем результата предоставления государственной услуги фиксируется в </w:t>
      </w:r>
      <w:r w:rsidR="00266117">
        <w:rPr>
          <w:rFonts w:ascii="Times New Roman" w:hAnsi="Times New Roman"/>
          <w:bCs/>
          <w:sz w:val="28"/>
          <w:szCs w:val="28"/>
        </w:rPr>
        <w:t xml:space="preserve">ведомственном </w:t>
      </w:r>
      <w:r w:rsidRPr="00132761">
        <w:rPr>
          <w:rFonts w:ascii="Times New Roman" w:hAnsi="Times New Roman"/>
          <w:bCs/>
          <w:sz w:val="28"/>
          <w:szCs w:val="28"/>
        </w:rPr>
        <w:t>электронном реестре ре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CD6AB7">
        <w:rPr>
          <w:rFonts w:ascii="Times New Roman" w:hAnsi="Times New Roman"/>
          <w:bCs/>
          <w:sz w:val="28"/>
          <w:szCs w:val="28"/>
        </w:rPr>
        <w:t xml:space="preserve">4. </w:t>
      </w:r>
      <w:r w:rsidRPr="00465D19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8"/>
          <w:szCs w:val="28"/>
        </w:rPr>
        <w:br/>
      </w:r>
      <w:r w:rsidRPr="00465D19">
        <w:rPr>
          <w:rFonts w:ascii="Times New Roman" w:hAnsi="Times New Roman"/>
          <w:bCs/>
          <w:sz w:val="28"/>
          <w:szCs w:val="28"/>
        </w:rPr>
        <w:t>(далее – ЕПГУ), а также может быть  получен по желанию в уполномоченном органе, в МФЦ.</w:t>
      </w:r>
    </w:p>
    <w:p w:rsidR="00EA6834" w:rsidRPr="00B57E88" w:rsidRDefault="00EA6834" w:rsidP="00B24A9C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0. Максимальный срок предоставления государственной услуги не должен превышать </w:t>
      </w:r>
      <w:r w:rsidR="004C1976">
        <w:rPr>
          <w:rFonts w:ascii="Times New Roman" w:hAnsi="Times New Roman"/>
          <w:sz w:val="28"/>
          <w:szCs w:val="28"/>
        </w:rPr>
        <w:t>1</w:t>
      </w:r>
      <w:r w:rsidR="00B36119">
        <w:rPr>
          <w:rFonts w:ascii="Times New Roman" w:hAnsi="Times New Roman"/>
          <w:sz w:val="28"/>
          <w:szCs w:val="28"/>
        </w:rPr>
        <w:t>6</w:t>
      </w:r>
      <w:r w:rsidR="003F3760" w:rsidRPr="00B57E88">
        <w:rPr>
          <w:rFonts w:ascii="Times New Roman" w:hAnsi="Times New Roman"/>
          <w:sz w:val="28"/>
          <w:szCs w:val="28"/>
        </w:rPr>
        <w:t xml:space="preserve"> рабочих дней</w:t>
      </w:r>
      <w:r w:rsidRPr="00B57E88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.1.</w:t>
      </w:r>
      <w:r w:rsidRPr="00B57E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B57E88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1. </w:t>
      </w:r>
      <w:r w:rsidR="006C138E" w:rsidRPr="00B57E88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="006C138E" w:rsidRPr="00B57E88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13" w:history="1">
        <w:r w:rsidR="006C138E" w:rsidRPr="00B57E88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заявлении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57E88">
        <w:rPr>
          <w:rFonts w:ascii="Times New Roman" w:hAnsi="Times New Roman" w:cs="Calibri"/>
          <w:sz w:val="28"/>
          <w:szCs w:val="28"/>
        </w:rPr>
        <w:t xml:space="preserve">12. </w:t>
      </w:r>
      <w:r w:rsidRPr="00B57E88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B57E88">
        <w:rPr>
          <w:rFonts w:ascii="Times New Roman" w:eastAsiaTheme="minorEastAsia" w:hAnsi="Times New Roman"/>
          <w:sz w:val="28"/>
          <w:szCs w:val="28"/>
        </w:rPr>
        <w:t xml:space="preserve">информация о порядке досудебного </w:t>
      </w:r>
      <w:r w:rsidRPr="00B57E88">
        <w:rPr>
          <w:rFonts w:ascii="Times New Roman" w:eastAsiaTheme="minorEastAsia" w:hAnsi="Times New Roman"/>
          <w:sz w:val="28"/>
          <w:szCs w:val="28"/>
        </w:rPr>
        <w:lastRenderedPageBreak/>
        <w:t>(внесудебного) обжалования решений и действий (бездействия) 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 Заявителю</w:t>
      </w:r>
      <w:r w:rsidR="00FA51AD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представить лично или через представителя в уполномоченный орган</w:t>
      </w:r>
      <w:r w:rsidR="009E28FE">
        <w:rPr>
          <w:rFonts w:ascii="Times New Roman" w:hAnsi="Times New Roman"/>
          <w:bCs/>
          <w:sz w:val="28"/>
          <w:szCs w:val="28"/>
        </w:rPr>
        <w:t>,</w:t>
      </w:r>
      <w:r w:rsidR="003A1E5F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в МФЦ, посредством ЕПГУ</w:t>
      </w:r>
      <w:r w:rsidR="00275974" w:rsidRPr="00275974">
        <w:rPr>
          <w:rFonts w:ascii="Times New Roman" w:hAnsi="Times New Roman"/>
          <w:bCs/>
          <w:sz w:val="28"/>
          <w:szCs w:val="28"/>
        </w:rPr>
        <w:t xml:space="preserve"> </w:t>
      </w:r>
      <w:r w:rsidR="00275974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B57E88">
        <w:rPr>
          <w:rFonts w:ascii="Times New Roman" w:hAnsi="Times New Roman"/>
          <w:bCs/>
          <w:sz w:val="28"/>
          <w:szCs w:val="28"/>
        </w:rPr>
        <w:t>, почтовой связи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1.</w:t>
      </w:r>
      <w:r w:rsidRPr="00B57E88">
        <w:rPr>
          <w:rFonts w:ascii="Times New Roman" w:hAnsi="Times New Roman"/>
          <w:bCs/>
          <w:sz w:val="28"/>
          <w:szCs w:val="28"/>
        </w:rPr>
        <w:tab/>
      </w:r>
      <w:r w:rsidR="006C138E" w:rsidRPr="00B57E88">
        <w:rPr>
          <w:rFonts w:ascii="Times New Roman" w:hAnsi="Times New Roman"/>
          <w:bCs/>
          <w:sz w:val="28"/>
          <w:szCs w:val="28"/>
        </w:rPr>
        <w:t>Запрос (з</w:t>
      </w:r>
      <w:r w:rsidRPr="00B57E88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B57E88">
        <w:rPr>
          <w:rFonts w:ascii="Times New Roman" w:hAnsi="Times New Roman"/>
          <w:bCs/>
          <w:sz w:val="28"/>
          <w:szCs w:val="28"/>
        </w:rPr>
        <w:t>)</w:t>
      </w:r>
      <w:r w:rsidRPr="00B57E88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 согласно </w:t>
      </w:r>
      <w:r w:rsidR="00FA2EFF">
        <w:rPr>
          <w:rFonts w:ascii="Times New Roman" w:hAnsi="Times New Roman"/>
          <w:bCs/>
          <w:sz w:val="28"/>
          <w:szCs w:val="28"/>
        </w:rPr>
        <w:t>заявлению 1 и заявлению 2 приложения</w:t>
      </w:r>
      <w:r w:rsidRPr="00B57E88">
        <w:rPr>
          <w:rFonts w:ascii="Times New Roman" w:hAnsi="Times New Roman"/>
          <w:bCs/>
          <w:sz w:val="28"/>
          <w:szCs w:val="28"/>
        </w:rPr>
        <w:t xml:space="preserve"> № 4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а</w:t>
      </w:r>
      <w:r w:rsidRPr="00B57E88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е</w:t>
      </w:r>
      <w:r w:rsidRPr="00B57E88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</w:t>
      </w:r>
      <w:r w:rsidR="003A1E5F">
        <w:rPr>
          <w:rFonts w:ascii="Times New Roman" w:hAnsi="Times New Roman"/>
          <w:bCs/>
          <w:sz w:val="28"/>
          <w:szCs w:val="28"/>
        </w:rPr>
        <w:t xml:space="preserve">кумента в уполномоченном органе </w:t>
      </w:r>
      <w:r w:rsidRPr="00B57E88">
        <w:rPr>
          <w:rFonts w:ascii="Times New Roman" w:hAnsi="Times New Roman"/>
          <w:bCs/>
          <w:sz w:val="28"/>
          <w:szCs w:val="28"/>
        </w:rPr>
        <w:t>или в МФЦ при наличии соответствующего соглашения;</w:t>
      </w:r>
    </w:p>
    <w:p w:rsidR="007759E6" w:rsidRPr="00B57E88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B57E88">
        <w:rPr>
          <w:rFonts w:ascii="Times New Roman" w:hAnsi="Times New Roman"/>
          <w:bCs/>
          <w:sz w:val="28"/>
          <w:szCs w:val="28"/>
        </w:rPr>
        <w:t>;</w:t>
      </w:r>
    </w:p>
    <w:p w:rsidR="007759E6" w:rsidRPr="00B57E88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)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электронной почто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2.</w:t>
      </w:r>
      <w:r w:rsidRPr="00B57E88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B57E88">
        <w:rPr>
          <w:rFonts w:ascii="Times New Roman" w:hAnsi="Times New Roman"/>
          <w:bCs/>
          <w:sz w:val="28"/>
          <w:szCs w:val="28"/>
        </w:rPr>
        <w:t>у</w:t>
      </w:r>
      <w:r w:rsidR="003A1E5F">
        <w:rPr>
          <w:rFonts w:ascii="Times New Roman" w:hAnsi="Times New Roman"/>
          <w:bCs/>
          <w:sz w:val="28"/>
          <w:szCs w:val="28"/>
        </w:rPr>
        <w:t>полномоченный орган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="004249E3" w:rsidRPr="00B57E88">
        <w:rPr>
          <w:rFonts w:ascii="Times New Roman" w:hAnsi="Times New Roman"/>
          <w:bCs/>
          <w:sz w:val="28"/>
          <w:szCs w:val="28"/>
        </w:rPr>
        <w:t>МФЦ</w:t>
      </w:r>
      <w:r w:rsidRPr="00B57E88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.</w:t>
      </w:r>
    </w:p>
    <w:p w:rsidR="00137C66" w:rsidRPr="00B57E88" w:rsidRDefault="00137C66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334EAB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="00334EAB" w:rsidRPr="00B57E88">
        <w:rPr>
          <w:rFonts w:ascii="Times New Roman" w:hAnsi="Times New Roman"/>
          <w:bCs/>
          <w:sz w:val="28"/>
          <w:szCs w:val="28"/>
        </w:rPr>
        <w:lastRenderedPageBreak/>
        <w:t>идентификации и аутентификации</w:t>
      </w:r>
      <w:r w:rsidR="0060163B">
        <w:rPr>
          <w:rFonts w:ascii="Times New Roman" w:hAnsi="Times New Roman"/>
          <w:bCs/>
          <w:sz w:val="28"/>
          <w:szCs w:val="28"/>
        </w:rPr>
        <w:t xml:space="preserve"> (далее −</w:t>
      </w:r>
      <w:r w:rsidR="00E60779">
        <w:rPr>
          <w:rFonts w:ascii="Times New Roman" w:hAnsi="Times New Roman"/>
          <w:bCs/>
          <w:sz w:val="28"/>
          <w:szCs w:val="28"/>
        </w:rPr>
        <w:t xml:space="preserve"> </w:t>
      </w:r>
      <w:r w:rsidR="0060163B">
        <w:rPr>
          <w:rFonts w:ascii="Times New Roman" w:hAnsi="Times New Roman"/>
          <w:bCs/>
          <w:sz w:val="28"/>
          <w:szCs w:val="28"/>
        </w:rPr>
        <w:t>ЕСИА)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113F0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B57E88">
        <w:rPr>
          <w:rFonts w:ascii="Times New Roman" w:hAnsi="Times New Roman"/>
          <w:bCs/>
          <w:sz w:val="28"/>
          <w:szCs w:val="28"/>
        </w:rPr>
        <w:t>почтовую связь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3</w:t>
      </w:r>
      <w:r w:rsidRPr="00B57E88">
        <w:rPr>
          <w:rFonts w:ascii="Times New Roman" w:hAnsi="Times New Roman"/>
          <w:sz w:val="28"/>
          <w:szCs w:val="28"/>
        </w:rPr>
        <w:t xml:space="preserve">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E7108D" w:rsidRPr="00B57E88" w:rsidRDefault="00E7108D" w:rsidP="00E71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 нотариально заверенная копия.</w:t>
      </w:r>
    </w:p>
    <w:p w:rsidR="00EA6834" w:rsidRPr="00B57E88" w:rsidRDefault="00E7108D" w:rsidP="0032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D22DB6">
        <w:rPr>
          <w:rFonts w:ascii="Times New Roman" w:hAnsi="Times New Roman"/>
          <w:bCs/>
          <w:sz w:val="28"/>
          <w:szCs w:val="28"/>
        </w:rPr>
        <w:t>1.4</w:t>
      </w:r>
      <w:r w:rsidR="00EA6834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7B4DA7">
        <w:rPr>
          <w:rFonts w:ascii="Times New Roman" w:hAnsi="Times New Roman"/>
          <w:bCs/>
          <w:sz w:val="28"/>
          <w:szCs w:val="28"/>
        </w:rPr>
        <w:t>Д</w:t>
      </w:r>
      <w:r w:rsidR="0032148F"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="00EA6834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 xml:space="preserve">МФЦ 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</w:p>
    <w:p w:rsidR="00C87D1C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5D0210" w:rsidRPr="00B57E88" w:rsidRDefault="005D0210" w:rsidP="005D0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5. </w:t>
      </w:r>
      <w:r w:rsidRPr="00B57E88">
        <w:rPr>
          <w:rFonts w:ascii="Times New Roman" w:hAnsi="Times New Roman"/>
          <w:sz w:val="28"/>
          <w:szCs w:val="28"/>
        </w:rPr>
        <w:t xml:space="preserve"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</w:t>
      </w:r>
      <w:r w:rsidR="00F07056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для детей, достигших 18-летнего возраста, но не более чем до достижения ими возраста 23 лет</w:t>
      </w:r>
      <w:r w:rsidR="00F07056">
        <w:rPr>
          <w:rFonts w:ascii="Times New Roman" w:hAnsi="Times New Roman"/>
          <w:sz w:val="28"/>
          <w:szCs w:val="28"/>
        </w:rPr>
        <w:t>,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softHyphen/>
      </w:r>
      <w:r w:rsidR="00F07056">
        <w:rPr>
          <w:rFonts w:ascii="Times New Roman" w:hAnsi="Times New Roman"/>
          <w:bCs/>
          <w:sz w:val="28"/>
          <w:szCs w:val="28"/>
        </w:rPr>
        <w:t>из числа</w:t>
      </w:r>
      <w:r>
        <w:rPr>
          <w:rFonts w:ascii="Times New Roman" w:hAnsi="Times New Roman"/>
          <w:sz w:val="28"/>
          <w:szCs w:val="28"/>
        </w:rPr>
        <w:t xml:space="preserve"> заявителей</w:t>
      </w:r>
      <w:r w:rsidRPr="00B57E88">
        <w:rPr>
          <w:rFonts w:ascii="Times New Roman" w:hAnsi="Times New Roman"/>
          <w:sz w:val="28"/>
          <w:szCs w:val="28"/>
        </w:rPr>
        <w:t xml:space="preserve">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.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5D0210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нотариально заверенная копия.</w:t>
      </w:r>
    </w:p>
    <w:p w:rsidR="005D0210" w:rsidRPr="005D0210" w:rsidRDefault="005D0210" w:rsidP="005D0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1.6. С</w:t>
      </w:r>
      <w:r w:rsidRPr="005D0210">
        <w:rPr>
          <w:rFonts w:ascii="Times New Roman" w:hAnsi="Times New Roman"/>
          <w:sz w:val="28"/>
          <w:szCs w:val="28"/>
        </w:rPr>
        <w:t xml:space="preserve">удебное решение об установлении факта нахождения на иждивении </w:t>
      </w:r>
      <w:r>
        <w:rPr>
          <w:rFonts w:ascii="Times New Roman" w:hAnsi="Times New Roman"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тдельных категорий заявителей</w:t>
      </w:r>
      <w:r w:rsidRPr="00B57E88">
        <w:rPr>
          <w:rFonts w:ascii="Times New Roman" w:hAnsi="Times New Roman"/>
          <w:sz w:val="28"/>
          <w:szCs w:val="28"/>
        </w:rPr>
        <w:t xml:space="preserve">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5D0210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нотариально заверенная копия.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2. </w:t>
      </w:r>
      <w:r w:rsidRPr="00B57E88">
        <w:rPr>
          <w:rFonts w:ascii="Times New Roman" w:hAnsi="Times New Roman"/>
          <w:sz w:val="28"/>
          <w:szCs w:val="28"/>
        </w:rPr>
        <w:t>С целью предоставления государственной услуги уполномоченный орган запрашивает и получает в рамках межведомственного электронного взаимодействия:</w:t>
      </w:r>
    </w:p>
    <w:p w:rsidR="00EA6834" w:rsidRDefault="003E4030" w:rsidP="003E4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(далее – СНИЛС);</w:t>
      </w:r>
    </w:p>
    <w:p w:rsidR="007A1DCE" w:rsidRDefault="007A1DCE" w:rsidP="007A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гистрационном учете по месту жительства </w:t>
      </w:r>
      <w:r w:rsidR="009637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="009637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DB6" w:rsidRDefault="00D22DB6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смерти;</w:t>
      </w:r>
    </w:p>
    <w:p w:rsidR="00874FFE" w:rsidRDefault="00874FFE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C23477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FFE" w:rsidRPr="00B57E88" w:rsidRDefault="00874FFE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ключении (расторжении) брака;</w:t>
      </w:r>
    </w:p>
    <w:p w:rsidR="00086448" w:rsidRDefault="00874FFE" w:rsidP="0008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факте получ</w:t>
      </w:r>
      <w:r w:rsidR="00086448">
        <w:rPr>
          <w:rFonts w:ascii="Times New Roman" w:hAnsi="Times New Roman"/>
          <w:sz w:val="28"/>
          <w:szCs w:val="28"/>
        </w:rPr>
        <w:t>ения пенсии по потере кормильца;</w:t>
      </w:r>
      <w:r w:rsidR="00086448" w:rsidRPr="00086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10" w:rsidRPr="00534ACC" w:rsidRDefault="005D0210" w:rsidP="005D0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ведения о</w:t>
      </w:r>
      <w:r w:rsidR="00D2588C">
        <w:rPr>
          <w:rFonts w:ascii="Times New Roman" w:hAnsi="Times New Roman" w:cs="Times New Roman"/>
          <w:sz w:val="28"/>
          <w:szCs w:val="28"/>
        </w:rPr>
        <w:t>б осуществлении трудовой деятельности;</w:t>
      </w:r>
    </w:p>
    <w:p w:rsidR="00086448" w:rsidRDefault="00086448" w:rsidP="0008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сведения о факте </w:t>
      </w:r>
      <w:r w:rsidR="00D0386E">
        <w:rPr>
          <w:rFonts w:ascii="Times New Roman" w:hAnsi="Times New Roman" w:cs="Times New Roman"/>
          <w:sz w:val="28"/>
          <w:szCs w:val="28"/>
        </w:rPr>
        <w:t>установления</w:t>
      </w:r>
      <w:r w:rsidR="005D0210">
        <w:rPr>
          <w:rFonts w:ascii="Times New Roman" w:hAnsi="Times New Roman" w:cs="Times New Roman"/>
          <w:sz w:val="28"/>
          <w:szCs w:val="28"/>
        </w:rPr>
        <w:t xml:space="preserve"> инвалидности.</w:t>
      </w:r>
    </w:p>
    <w:p w:rsidR="00EA6834" w:rsidRPr="00B57E88" w:rsidRDefault="00211D77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EA6834" w:rsidRPr="00B57E88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документы (сведения), указанные в </w:t>
      </w:r>
      <w:hyperlink w:anchor="P166" w:history="1">
        <w:r w:rsidR="00EA6834" w:rsidRPr="00B57E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.2</w:t>
        </w:r>
        <w:r w:rsidR="00EA6834" w:rsidRPr="00B57E8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645E5" w:rsidRPr="00B57E88"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B57E88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B57E88">
        <w:rPr>
          <w:rFonts w:ascii="Times New Roman" w:hAnsi="Times New Roman"/>
          <w:b/>
          <w:bCs/>
          <w:sz w:val="28"/>
          <w:szCs w:val="28"/>
        </w:rPr>
        <w:t>й</w:t>
      </w:r>
      <w:r w:rsidRPr="00B57E8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B57E88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B3" w:rsidRPr="00B57E88" w:rsidRDefault="00156B20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4. </w:t>
      </w:r>
      <w:r w:rsidR="00BF47CF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7258E6">
        <w:rPr>
          <w:rFonts w:ascii="Times New Roman" w:hAnsi="Times New Roman"/>
          <w:sz w:val="28"/>
          <w:szCs w:val="28"/>
        </w:rPr>
        <w:t>.</w:t>
      </w:r>
    </w:p>
    <w:p w:rsidR="00BF47CF" w:rsidRPr="00B57E88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государственной услуги законодательством Забайкальского края не предусмотрено.</w:t>
      </w: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</w:t>
      </w:r>
      <w:r w:rsidR="00EC2939" w:rsidRPr="00B57E88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693201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</w:t>
      </w:r>
      <w:r w:rsidR="00693201" w:rsidRPr="00B57E88">
        <w:rPr>
          <w:rFonts w:ascii="Times New Roman" w:hAnsi="Times New Roman"/>
          <w:sz w:val="28"/>
          <w:szCs w:val="28"/>
        </w:rPr>
        <w:t xml:space="preserve">представление неполного </w:t>
      </w:r>
      <w:r w:rsidR="00693201">
        <w:rPr>
          <w:rFonts w:ascii="Times New Roman" w:hAnsi="Times New Roman"/>
          <w:sz w:val="28"/>
          <w:szCs w:val="28"/>
        </w:rPr>
        <w:t>пакета</w:t>
      </w:r>
      <w:r w:rsidR="00693201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93201"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необходимых для принятия решения о предоставлении </w:t>
      </w:r>
      <w:r w:rsidR="00D2588C" w:rsidRPr="000D3AAB">
        <w:rPr>
          <w:rFonts w:ascii="Times New Roman" w:hAnsi="Times New Roman"/>
          <w:bCs/>
          <w:sz w:val="28"/>
          <w:szCs w:val="28"/>
        </w:rPr>
        <w:t>единовременн</w:t>
      </w:r>
      <w:r w:rsidR="00D2588C">
        <w:rPr>
          <w:rFonts w:ascii="Times New Roman" w:hAnsi="Times New Roman"/>
          <w:bCs/>
          <w:sz w:val="28"/>
          <w:szCs w:val="28"/>
        </w:rPr>
        <w:t>ого пособия или ежемесячной</w:t>
      </w:r>
      <w:r w:rsidR="00D2588C" w:rsidRPr="000D3AAB">
        <w:rPr>
          <w:rFonts w:ascii="Times New Roman" w:hAnsi="Times New Roman"/>
          <w:bCs/>
          <w:sz w:val="28"/>
          <w:szCs w:val="28"/>
        </w:rPr>
        <w:t xml:space="preserve"> денежн</w:t>
      </w:r>
      <w:r w:rsidR="00D2588C">
        <w:rPr>
          <w:rFonts w:ascii="Times New Roman" w:hAnsi="Times New Roman"/>
          <w:bCs/>
          <w:sz w:val="28"/>
          <w:szCs w:val="28"/>
        </w:rPr>
        <w:t>ой компенсации</w:t>
      </w:r>
      <w:r w:rsidR="00693201"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944E66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 w:rsidR="00693201">
        <w:rPr>
          <w:rFonts w:ascii="Times New Roman" w:hAnsi="Times New Roman"/>
          <w:sz w:val="28"/>
          <w:szCs w:val="28"/>
        </w:rPr>
        <w:t>представление док</w:t>
      </w:r>
      <w:r w:rsidR="00D77C1F">
        <w:rPr>
          <w:rFonts w:ascii="Times New Roman" w:hAnsi="Times New Roman"/>
          <w:sz w:val="28"/>
          <w:szCs w:val="28"/>
        </w:rPr>
        <w:t>ументов, не подтверждающих права</w:t>
      </w:r>
      <w:r w:rsidR="00693201">
        <w:rPr>
          <w:rFonts w:ascii="Times New Roman" w:hAnsi="Times New Roman"/>
          <w:sz w:val="28"/>
          <w:szCs w:val="28"/>
        </w:rPr>
        <w:t xml:space="preserve"> на </w:t>
      </w:r>
      <w:r w:rsidR="00D2588C" w:rsidRPr="000D3AAB">
        <w:rPr>
          <w:rFonts w:ascii="Times New Roman" w:hAnsi="Times New Roman"/>
          <w:bCs/>
          <w:sz w:val="28"/>
          <w:szCs w:val="28"/>
        </w:rPr>
        <w:t>единовременн</w:t>
      </w:r>
      <w:r w:rsidR="00D2588C">
        <w:rPr>
          <w:rFonts w:ascii="Times New Roman" w:hAnsi="Times New Roman"/>
          <w:bCs/>
          <w:sz w:val="28"/>
          <w:szCs w:val="28"/>
        </w:rPr>
        <w:t>ое пособие или ежемесячную</w:t>
      </w:r>
      <w:r w:rsidR="00D2588C" w:rsidRPr="000D3AAB">
        <w:rPr>
          <w:rFonts w:ascii="Times New Roman" w:hAnsi="Times New Roman"/>
          <w:bCs/>
          <w:sz w:val="28"/>
          <w:szCs w:val="28"/>
        </w:rPr>
        <w:t xml:space="preserve"> денежн</w:t>
      </w:r>
      <w:r w:rsidR="00D2588C">
        <w:rPr>
          <w:rFonts w:ascii="Times New Roman" w:hAnsi="Times New Roman"/>
          <w:bCs/>
          <w:sz w:val="28"/>
          <w:szCs w:val="28"/>
        </w:rPr>
        <w:t>ую компенсацию</w:t>
      </w:r>
      <w:r w:rsidR="00693201">
        <w:rPr>
          <w:rFonts w:ascii="Times New Roman" w:hAnsi="Times New Roman"/>
          <w:sz w:val="28"/>
          <w:szCs w:val="28"/>
        </w:rPr>
        <w:t>;</w:t>
      </w:r>
    </w:p>
    <w:p w:rsidR="00693201" w:rsidRPr="00B57E88" w:rsidRDefault="00693201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693201" w:rsidRPr="00B57E88" w:rsidRDefault="00693201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Р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азмер </w:t>
      </w:r>
      <w:r w:rsidRPr="00B57E88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B57E88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B57E88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7</w:t>
      </w:r>
      <w:r w:rsidR="00E30A5D" w:rsidRPr="00B57E88">
        <w:rPr>
          <w:rFonts w:ascii="Times New Roman" w:hAnsi="Times New Roman"/>
          <w:sz w:val="28"/>
          <w:szCs w:val="28"/>
        </w:rPr>
        <w:t xml:space="preserve">. </w:t>
      </w:r>
      <w:r w:rsidR="004334F4" w:rsidRPr="00B57E8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B57E88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</w:t>
      </w:r>
      <w:r w:rsidR="00EC2939" w:rsidRPr="00B57E88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="00EC2939"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D77C1F" w:rsidRDefault="00D77C1F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B57E88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7E88">
        <w:rPr>
          <w:rFonts w:ascii="Times New Roman" w:hAnsi="Times New Roman"/>
          <w:sz w:val="28"/>
          <w:szCs w:val="24"/>
        </w:rPr>
        <w:t>19</w:t>
      </w:r>
      <w:r w:rsidR="00371D8E" w:rsidRPr="00B57E88">
        <w:rPr>
          <w:rFonts w:ascii="Times New Roman" w:hAnsi="Times New Roman"/>
          <w:sz w:val="28"/>
          <w:szCs w:val="24"/>
        </w:rPr>
        <w:t>.</w:t>
      </w:r>
      <w:r w:rsidRPr="00B57E88">
        <w:rPr>
          <w:rFonts w:ascii="Times New Roman" w:hAnsi="Times New Roman"/>
          <w:sz w:val="28"/>
          <w:szCs w:val="24"/>
        </w:rPr>
        <w:t xml:space="preserve"> </w:t>
      </w:r>
      <w:r w:rsidR="00371D8E" w:rsidRPr="00B57E88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B57E88">
        <w:rPr>
          <w:rFonts w:ascii="Times New Roman" w:hAnsi="Times New Roman"/>
          <w:sz w:val="28"/>
          <w:szCs w:val="24"/>
        </w:rPr>
        <w:br/>
        <w:t>о предоставлении государственной услуги и при получении результата предоставления государственной услуги в уполномоченном органе</w:t>
      </w:r>
      <w:r w:rsidR="000E2BA8">
        <w:rPr>
          <w:rFonts w:ascii="Times New Roman" w:hAnsi="Times New Roman"/>
          <w:sz w:val="28"/>
          <w:szCs w:val="24"/>
        </w:rPr>
        <w:t xml:space="preserve"> или</w:t>
      </w:r>
      <w:r w:rsidR="00371D8E" w:rsidRPr="00B57E88">
        <w:rPr>
          <w:rFonts w:ascii="Times New Roman" w:hAnsi="Times New Roman"/>
          <w:sz w:val="28"/>
          <w:szCs w:val="24"/>
        </w:rPr>
        <w:t xml:space="preserve"> МФЦ составляет не более 15 минут.</w:t>
      </w:r>
    </w:p>
    <w:p w:rsidR="006F5988" w:rsidRPr="00B57E88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lastRenderedPageBreak/>
        <w:t xml:space="preserve">Требования к помещениям, в которых предоставляется 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B57E88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</w:t>
      </w:r>
      <w:r w:rsidR="00EC2939" w:rsidRPr="00B57E88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уалетными комнатами для посет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6) допуск сурдопереводчика и тифлосурдопереводчика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C645E5" w:rsidRPr="00B57E88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B57E88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8) 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B57E88">
        <w:rPr>
          <w:rFonts w:ascii="Times New Roman" w:hAnsi="Times New Roman"/>
          <w:sz w:val="28"/>
          <w:szCs w:val="28"/>
        </w:rPr>
        <w:lastRenderedPageBreak/>
        <w:t>лицами.</w:t>
      </w:r>
    </w:p>
    <w:p w:rsidR="001E2C58" w:rsidRDefault="001E2C58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2</w:t>
      </w:r>
      <w:r w:rsidR="00FF5484" w:rsidRPr="00B57E88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918A7" w:rsidRDefault="006918A7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228FF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ению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услуги</w:t>
      </w:r>
    </w:p>
    <w:p w:rsidR="007258E6" w:rsidRPr="00B57E88" w:rsidRDefault="007258E6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B57E88" w:rsidRDefault="001626D6" w:rsidP="00EE0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получение услуг, которые являются необходимыми и обязательными, </w:t>
      </w:r>
      <w:r w:rsidR="00EE0934">
        <w:rPr>
          <w:rFonts w:ascii="Times New Roman" w:hAnsi="Times New Roman"/>
          <w:sz w:val="28"/>
          <w:szCs w:val="28"/>
        </w:rPr>
        <w:t>требую</w:t>
      </w:r>
      <w:r w:rsidR="00FF5484" w:rsidRPr="00B57E88">
        <w:rPr>
          <w:rFonts w:ascii="Times New Roman" w:hAnsi="Times New Roman"/>
          <w:sz w:val="28"/>
          <w:szCs w:val="28"/>
        </w:rPr>
        <w:t>тся</w:t>
      </w:r>
      <w:r w:rsidR="00B36119">
        <w:rPr>
          <w:rFonts w:ascii="Times New Roman" w:hAnsi="Times New Roman"/>
          <w:sz w:val="28"/>
          <w:szCs w:val="28"/>
        </w:rPr>
        <w:t xml:space="preserve"> </w:t>
      </w:r>
      <w:r w:rsidR="00EE0934">
        <w:rPr>
          <w:rFonts w:ascii="Times New Roman" w:hAnsi="Times New Roman"/>
          <w:sz w:val="28"/>
          <w:szCs w:val="28"/>
        </w:rPr>
        <w:t xml:space="preserve">медицинские освидетельствования (обследования), </w:t>
      </w:r>
      <w:r w:rsidR="00B36119">
        <w:rPr>
          <w:rFonts w:ascii="Times New Roman" w:hAnsi="Times New Roman"/>
          <w:sz w:val="28"/>
          <w:szCs w:val="28"/>
        </w:rPr>
        <w:t>экспертиз</w:t>
      </w:r>
      <w:r w:rsidR="00EE0934">
        <w:rPr>
          <w:rFonts w:ascii="Times New Roman" w:hAnsi="Times New Roman"/>
          <w:sz w:val="28"/>
          <w:szCs w:val="28"/>
        </w:rPr>
        <w:t>ы</w:t>
      </w:r>
      <w:r w:rsidR="00B36119">
        <w:rPr>
          <w:rFonts w:ascii="Times New Roman" w:hAnsi="Times New Roman"/>
          <w:sz w:val="28"/>
          <w:szCs w:val="28"/>
        </w:rPr>
        <w:t xml:space="preserve"> с выдачей </w:t>
      </w:r>
      <w:r w:rsidR="00B36119">
        <w:rPr>
          <w:rFonts w:ascii="Times New Roman" w:hAnsi="Times New Roman"/>
          <w:bCs/>
          <w:sz w:val="28"/>
          <w:szCs w:val="28"/>
        </w:rPr>
        <w:t>заключения</w:t>
      </w:r>
      <w:r w:rsidR="00B36119" w:rsidRPr="0032148F">
        <w:rPr>
          <w:rFonts w:ascii="Times New Roman" w:hAnsi="Times New Roman"/>
          <w:bCs/>
          <w:sz w:val="28"/>
          <w:szCs w:val="28"/>
        </w:rPr>
        <w:t xml:space="preserve"> об установлении факта поствакцинального осложнения</w:t>
      </w:r>
      <w:r w:rsidR="00FF5484" w:rsidRPr="00B57E88">
        <w:rPr>
          <w:rFonts w:ascii="Times New Roman" w:hAnsi="Times New Roman"/>
          <w:sz w:val="28"/>
          <w:szCs w:val="28"/>
        </w:rPr>
        <w:t>.</w:t>
      </w: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</w:t>
      </w:r>
      <w:r w:rsidR="000E2BA8">
        <w:rPr>
          <w:rFonts w:ascii="Times New Roman" w:hAnsi="Times New Roman"/>
          <w:sz w:val="28"/>
          <w:szCs w:val="28"/>
        </w:rPr>
        <w:t xml:space="preserve">в </w:t>
      </w:r>
      <w:r w:rsidR="00FF5484" w:rsidRPr="00B57E88">
        <w:rPr>
          <w:rFonts w:ascii="Times New Roman" w:hAnsi="Times New Roman"/>
          <w:sz w:val="28"/>
          <w:szCs w:val="28"/>
        </w:rPr>
        <w:t>МФЦ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B57E88">
        <w:rPr>
          <w:rFonts w:ascii="Times New Roman" w:hAnsi="Times New Roman"/>
          <w:sz w:val="28"/>
          <w:szCs w:val="24"/>
        </w:rPr>
        <w:t>заявления</w:t>
      </w:r>
      <w:r w:rsidRPr="00B57E88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</w:t>
      </w:r>
      <w:r w:rsidRPr="00B57E88">
        <w:rPr>
          <w:rFonts w:ascii="Times New Roman" w:hAnsi="Times New Roman"/>
          <w:sz w:val="28"/>
          <w:szCs w:val="28"/>
        </w:rPr>
        <w:lastRenderedPageBreak/>
        <w:t>предоставлении государственной услуги с использованием интерактивной формы в электронном виде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</w:t>
      </w:r>
      <w:r w:rsidR="00BF47CF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B57E88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B57E8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7E88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B57E88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B57E88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B57E88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B57E88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D77C1F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1626D6" w:rsidRPr="00B57E88">
        <w:rPr>
          <w:rFonts w:ascii="Times New Roman" w:hAnsi="Times New Roman"/>
          <w:bCs/>
          <w:sz w:val="28"/>
          <w:szCs w:val="28"/>
        </w:rPr>
        <w:t>6</w:t>
      </w:r>
      <w:r w:rsidRPr="00B57E88">
        <w:rPr>
          <w:rFonts w:ascii="Times New Roman" w:hAnsi="Times New Roman"/>
          <w:bCs/>
          <w:sz w:val="28"/>
          <w:szCs w:val="28"/>
        </w:rPr>
        <w:t xml:space="preserve">. Настоящий раздел содержит состав, последовательность и сроки выполнения </w:t>
      </w:r>
      <w:r w:rsidRPr="00D77C1F">
        <w:rPr>
          <w:rFonts w:ascii="Times New Roman" w:hAnsi="Times New Roman"/>
          <w:bCs/>
          <w:sz w:val="28"/>
          <w:szCs w:val="28"/>
        </w:rPr>
        <w:t>административных процедур (действий) для следующих вариантов:</w:t>
      </w:r>
    </w:p>
    <w:p w:rsidR="00FF5484" w:rsidRPr="00D77C1F" w:rsidRDefault="004F3912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C1F">
        <w:rPr>
          <w:rFonts w:ascii="Times New Roman" w:hAnsi="Times New Roman"/>
          <w:bCs/>
          <w:sz w:val="28"/>
          <w:szCs w:val="28"/>
        </w:rPr>
        <w:t xml:space="preserve">26.1. </w:t>
      </w:r>
      <w:r w:rsidR="00FF5484" w:rsidRPr="00D77C1F">
        <w:rPr>
          <w:rFonts w:ascii="Times New Roman" w:hAnsi="Times New Roman"/>
          <w:bCs/>
          <w:sz w:val="28"/>
          <w:szCs w:val="28"/>
        </w:rPr>
        <w:t>Принятие решения</w:t>
      </w:r>
      <w:r w:rsidR="005166FC" w:rsidRPr="00D77C1F">
        <w:rPr>
          <w:rFonts w:ascii="Times New Roman" w:hAnsi="Times New Roman"/>
          <w:bCs/>
          <w:sz w:val="28"/>
          <w:szCs w:val="28"/>
        </w:rPr>
        <w:t xml:space="preserve"> о</w:t>
      </w:r>
      <w:r w:rsidR="00FF5484" w:rsidRPr="00D77C1F">
        <w:rPr>
          <w:rFonts w:ascii="Times New Roman" w:hAnsi="Times New Roman"/>
          <w:bCs/>
          <w:sz w:val="28"/>
          <w:szCs w:val="28"/>
        </w:rPr>
        <w:t xml:space="preserve"> </w:t>
      </w:r>
      <w:r w:rsidR="000E2BA8" w:rsidRPr="00D77C1F">
        <w:rPr>
          <w:rFonts w:ascii="Times New Roman" w:hAnsi="Times New Roman"/>
          <w:sz w:val="28"/>
          <w:szCs w:val="28"/>
        </w:rPr>
        <w:t xml:space="preserve">предоставлении </w:t>
      </w:r>
      <w:r w:rsidR="00D77C1F" w:rsidRPr="00D77C1F">
        <w:rPr>
          <w:rFonts w:ascii="Times New Roman" w:hAnsi="Times New Roman"/>
          <w:bCs/>
          <w:sz w:val="28"/>
          <w:szCs w:val="28"/>
        </w:rPr>
        <w:t>единовременного пособия либо ежемесячной денежной компенсации</w:t>
      </w:r>
      <w:r w:rsidR="00FF5484" w:rsidRPr="00D77C1F">
        <w:rPr>
          <w:rFonts w:ascii="Times New Roman" w:hAnsi="Times New Roman"/>
          <w:bCs/>
          <w:sz w:val="28"/>
          <w:szCs w:val="28"/>
        </w:rPr>
        <w:t>:</w:t>
      </w:r>
    </w:p>
    <w:p w:rsidR="00FF5484" w:rsidRPr="00D77C1F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1F">
        <w:rPr>
          <w:rFonts w:ascii="Times New Roman" w:hAnsi="Times New Roman"/>
          <w:bCs/>
          <w:sz w:val="28"/>
          <w:szCs w:val="28"/>
        </w:rPr>
        <w:t xml:space="preserve">Вариант 1: </w:t>
      </w:r>
      <w:r w:rsidRPr="00D77C1F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D77C1F" w:rsidRPr="00E15761">
        <w:rPr>
          <w:rFonts w:ascii="Times New Roman" w:hAnsi="Times New Roman"/>
          <w:sz w:val="28"/>
          <w:szCs w:val="28"/>
        </w:rPr>
        <w:t>граждан, у которых установлено наличие поствакцинального осложнения</w:t>
      </w:r>
      <w:r w:rsidR="005166FC" w:rsidRPr="00D77C1F">
        <w:rPr>
          <w:rFonts w:ascii="Times New Roman" w:hAnsi="Times New Roman"/>
          <w:sz w:val="28"/>
          <w:szCs w:val="28"/>
        </w:rPr>
        <w:t xml:space="preserve">, </w:t>
      </w:r>
      <w:r w:rsidRPr="00D77C1F">
        <w:rPr>
          <w:rFonts w:ascii="Times New Roman" w:hAnsi="Times New Roman"/>
          <w:sz w:val="28"/>
          <w:szCs w:val="28"/>
        </w:rPr>
        <w:t>обратился</w:t>
      </w:r>
      <w:r w:rsidR="00952CB3" w:rsidRPr="00D77C1F">
        <w:rPr>
          <w:rFonts w:ascii="Times New Roman" w:hAnsi="Times New Roman"/>
          <w:sz w:val="28"/>
          <w:szCs w:val="28"/>
        </w:rPr>
        <w:t xml:space="preserve"> </w:t>
      </w:r>
      <w:r w:rsidRPr="00D77C1F">
        <w:rPr>
          <w:rFonts w:ascii="Times New Roman" w:hAnsi="Times New Roman"/>
          <w:sz w:val="28"/>
          <w:szCs w:val="28"/>
        </w:rPr>
        <w:t xml:space="preserve">самостоятельно </w:t>
      </w:r>
      <w:r w:rsidR="00FA51AD" w:rsidRPr="00E15761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Pr="00D77C1F">
        <w:rPr>
          <w:rFonts w:ascii="Times New Roman" w:hAnsi="Times New Roman"/>
          <w:sz w:val="28"/>
          <w:szCs w:val="28"/>
        </w:rPr>
        <w:t xml:space="preserve">за </w:t>
      </w:r>
      <w:r w:rsidR="005166FC" w:rsidRPr="00D77C1F">
        <w:rPr>
          <w:rFonts w:ascii="Times New Roman" w:hAnsi="Times New Roman"/>
          <w:sz w:val="28"/>
          <w:szCs w:val="28"/>
        </w:rPr>
        <w:t xml:space="preserve">предоставлением </w:t>
      </w:r>
      <w:r w:rsidR="00E15761">
        <w:rPr>
          <w:rFonts w:ascii="Times New Roman" w:hAnsi="Times New Roman"/>
          <w:sz w:val="28"/>
          <w:szCs w:val="28"/>
        </w:rPr>
        <w:t>единовременного пособия</w:t>
      </w:r>
      <w:r w:rsidRPr="00D77C1F">
        <w:rPr>
          <w:rFonts w:ascii="Times New Roman" w:hAnsi="Times New Roman"/>
          <w:sz w:val="28"/>
          <w:szCs w:val="28"/>
        </w:rPr>
        <w:t>;</w:t>
      </w:r>
    </w:p>
    <w:p w:rsidR="00AC721C" w:rsidRPr="00D77C1F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1F">
        <w:rPr>
          <w:rFonts w:ascii="Times New Roman" w:hAnsi="Times New Roman"/>
          <w:sz w:val="28"/>
          <w:szCs w:val="28"/>
        </w:rPr>
        <w:t>Вариант 2:</w:t>
      </w:r>
      <w:r w:rsidR="00952CB3" w:rsidRPr="00D77C1F">
        <w:rPr>
          <w:rFonts w:ascii="Times New Roman" w:hAnsi="Times New Roman"/>
          <w:sz w:val="28"/>
          <w:szCs w:val="28"/>
        </w:rPr>
        <w:t xml:space="preserve"> </w:t>
      </w:r>
      <w:r w:rsidR="00546095" w:rsidRPr="00D77C1F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E15761">
        <w:rPr>
          <w:rFonts w:ascii="Times New Roman" w:hAnsi="Times New Roman"/>
          <w:sz w:val="28"/>
          <w:szCs w:val="28"/>
        </w:rPr>
        <w:t xml:space="preserve">членов семьи </w:t>
      </w:r>
      <w:r w:rsidR="00E15761" w:rsidRPr="00E15761">
        <w:rPr>
          <w:rFonts w:ascii="Times New Roman" w:hAnsi="Times New Roman"/>
          <w:sz w:val="28"/>
          <w:szCs w:val="28"/>
        </w:rPr>
        <w:t>гражданина в случаи его смерти, наступившей вследствие поствакцинального осложнения</w:t>
      </w:r>
      <w:r w:rsidR="00E15761">
        <w:rPr>
          <w:rFonts w:ascii="Times New Roman" w:hAnsi="Times New Roman"/>
          <w:sz w:val="28"/>
          <w:szCs w:val="28"/>
        </w:rPr>
        <w:t>,</w:t>
      </w:r>
      <w:r w:rsidR="005166FC" w:rsidRPr="00D77C1F">
        <w:rPr>
          <w:rFonts w:ascii="Times New Roman" w:hAnsi="Times New Roman"/>
          <w:sz w:val="28"/>
          <w:szCs w:val="28"/>
        </w:rPr>
        <w:t xml:space="preserve"> обратился самостоятельно </w:t>
      </w:r>
      <w:r w:rsidR="005166FC" w:rsidRPr="00E15761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="005166FC" w:rsidRPr="00D77C1F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E15761">
        <w:rPr>
          <w:rFonts w:ascii="Times New Roman" w:hAnsi="Times New Roman"/>
          <w:sz w:val="28"/>
          <w:szCs w:val="28"/>
        </w:rPr>
        <w:t>единовременного пособия</w:t>
      </w:r>
      <w:r w:rsidR="00AC721C" w:rsidRPr="00D77C1F">
        <w:rPr>
          <w:rFonts w:ascii="Times New Roman" w:hAnsi="Times New Roman"/>
          <w:sz w:val="28"/>
          <w:szCs w:val="28"/>
        </w:rPr>
        <w:t>;</w:t>
      </w:r>
    </w:p>
    <w:p w:rsidR="005166FC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1F">
        <w:rPr>
          <w:rFonts w:ascii="Times New Roman" w:hAnsi="Times New Roman"/>
          <w:sz w:val="28"/>
          <w:szCs w:val="28"/>
        </w:rPr>
        <w:t xml:space="preserve">Вариант 3: </w:t>
      </w:r>
      <w:r w:rsidR="001D7914" w:rsidRPr="00D77C1F">
        <w:rPr>
          <w:rFonts w:ascii="Times New Roman" w:hAnsi="Times New Roman"/>
          <w:sz w:val="28"/>
          <w:szCs w:val="28"/>
        </w:rPr>
        <w:t>Заявитель из числа</w:t>
      </w:r>
      <w:r w:rsidR="005166FC" w:rsidRPr="00D77C1F">
        <w:rPr>
          <w:rFonts w:ascii="Times New Roman" w:hAnsi="Times New Roman"/>
          <w:sz w:val="28"/>
          <w:szCs w:val="28"/>
        </w:rPr>
        <w:t xml:space="preserve"> </w:t>
      </w:r>
      <w:r w:rsidR="007A1DCE" w:rsidRPr="00D317F7">
        <w:rPr>
          <w:rFonts w:ascii="Times New Roman" w:hAnsi="Times New Roman"/>
          <w:sz w:val="28"/>
          <w:szCs w:val="28"/>
        </w:rPr>
        <w:t>граждан, признанные в установленном порядке инвалидами вследствие поствакцинального осложнения</w:t>
      </w:r>
      <w:r w:rsidR="005166FC">
        <w:rPr>
          <w:rFonts w:ascii="Times New Roman" w:hAnsi="Times New Roman"/>
          <w:sz w:val="28"/>
          <w:szCs w:val="28"/>
        </w:rPr>
        <w:t>,</w:t>
      </w:r>
      <w:r w:rsidR="005166FC" w:rsidRPr="005166FC">
        <w:rPr>
          <w:rFonts w:ascii="Times New Roman" w:hAnsi="Times New Roman"/>
          <w:sz w:val="28"/>
          <w:szCs w:val="28"/>
        </w:rPr>
        <w:t xml:space="preserve">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 w:rsidRPr="00D317F7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 xml:space="preserve">предоставлением </w:t>
      </w:r>
      <w:r w:rsidR="007A1DCE">
        <w:rPr>
          <w:rFonts w:ascii="Times New Roman" w:hAnsi="Times New Roman"/>
          <w:sz w:val="28"/>
          <w:szCs w:val="28"/>
        </w:rPr>
        <w:t>ежемесячной денежной компенсации</w:t>
      </w:r>
      <w:r w:rsidR="00D317F7">
        <w:rPr>
          <w:rFonts w:ascii="Times New Roman" w:hAnsi="Times New Roman"/>
          <w:sz w:val="28"/>
          <w:szCs w:val="28"/>
        </w:rPr>
        <w:t>.</w:t>
      </w:r>
    </w:p>
    <w:p w:rsidR="00A7782C" w:rsidRPr="00B57E88" w:rsidRDefault="00A7782C" w:rsidP="00451813">
      <w:pPr>
        <w:keepNext/>
        <w:keepLines/>
        <w:spacing w:before="480" w:after="24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7E88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A7782C" w:rsidRPr="00B57E88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</w:t>
      </w:r>
      <w:r w:rsidR="001626D6" w:rsidRPr="00B57E88">
        <w:rPr>
          <w:rFonts w:ascii="Times New Roman" w:hAnsi="Times New Roman"/>
          <w:color w:val="000000"/>
          <w:sz w:val="28"/>
          <w:szCs w:val="28"/>
        </w:rPr>
        <w:t>7</w:t>
      </w:r>
      <w:r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EE74F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B57E88" w:rsidRDefault="00A7782C" w:rsidP="00654062">
      <w:pPr>
        <w:pStyle w:val="a4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lastRenderedPageBreak/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A7782C" w:rsidRPr="00B57E88" w:rsidRDefault="00A7782C" w:rsidP="0065406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B57E88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B57E88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B57E88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B57E88" w:rsidRDefault="00910697" w:rsidP="00654062">
      <w:pPr>
        <w:pStyle w:val="a4"/>
        <w:widowControl w:val="0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B57E88">
        <w:rPr>
          <w:sz w:val="28"/>
          <w:szCs w:val="28"/>
        </w:rPr>
        <w:t xml:space="preserve"> (действия)</w:t>
      </w:r>
      <w:r w:rsidRPr="00B57E88">
        <w:rPr>
          <w:sz w:val="28"/>
          <w:szCs w:val="28"/>
        </w:rPr>
        <w:t>: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4) </w:t>
      </w:r>
      <w:r w:rsidR="00910697" w:rsidRPr="00B57E88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AC383C" w:rsidRPr="00B57E88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B57E88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2</w:t>
      </w:r>
      <w:r w:rsidR="00910697" w:rsidRPr="00B57E88">
        <w:rPr>
          <w:rFonts w:ascii="Times New Roman" w:hAnsi="Times New Roman"/>
          <w:sz w:val="28"/>
          <w:szCs w:val="28"/>
        </w:rPr>
        <w:t xml:space="preserve">. </w:t>
      </w:r>
      <w:r w:rsidR="00A7782C" w:rsidRPr="00B57E88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B57E88">
        <w:rPr>
          <w:rFonts w:ascii="Times New Roman" w:hAnsi="Times New Roman"/>
          <w:sz w:val="28"/>
          <w:szCs w:val="28"/>
        </w:rPr>
        <w:t xml:space="preserve">не более </w:t>
      </w:r>
      <w:r w:rsidR="00B36119">
        <w:rPr>
          <w:rFonts w:ascii="Times New Roman" w:hAnsi="Times New Roman"/>
          <w:sz w:val="28"/>
          <w:szCs w:val="28"/>
        </w:rPr>
        <w:t>16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A7782C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B57E88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B57E88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451FCF" w:rsidRPr="00B57E88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B57E88">
        <w:rPr>
          <w:rFonts w:ascii="Times New Roman" w:hAnsi="Times New Roman"/>
          <w:sz w:val="28"/>
          <w:szCs w:val="28"/>
        </w:rPr>
        <w:t>у</w:t>
      </w:r>
      <w:r w:rsidR="00451FCF" w:rsidRPr="00B57E88">
        <w:rPr>
          <w:rFonts w:ascii="Times New Roman" w:hAnsi="Times New Roman"/>
          <w:sz w:val="28"/>
          <w:szCs w:val="28"/>
        </w:rPr>
        <w:t>полномоченный орган лично</w:t>
      </w:r>
      <w:r w:rsidR="00211D7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451FCF" w:rsidRPr="00B57E88">
        <w:rPr>
          <w:rFonts w:ascii="Times New Roman" w:hAnsi="Times New Roman"/>
          <w:sz w:val="28"/>
          <w:szCs w:val="28"/>
        </w:rPr>
        <w:t xml:space="preserve">, с использованием услуг почтовой связи, посредством ЕПГУ, </w:t>
      </w:r>
      <w:r w:rsidR="002D797E" w:rsidRPr="00B57E88">
        <w:rPr>
          <w:rFonts w:ascii="Times New Roman" w:hAnsi="Times New Roman"/>
          <w:sz w:val="28"/>
          <w:szCs w:val="28"/>
        </w:rPr>
        <w:t xml:space="preserve">через </w:t>
      </w:r>
      <w:r w:rsidR="00451FCF" w:rsidRPr="00B57E88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</w:t>
      </w:r>
      <w:r w:rsidR="001626D6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CC6920" w:rsidRPr="00B57E88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</w:t>
      </w:r>
      <w:r w:rsidR="00FA2EFF">
        <w:rPr>
          <w:rFonts w:ascii="Times New Roman" w:hAnsi="Times New Roman"/>
          <w:bCs/>
          <w:sz w:val="28"/>
          <w:szCs w:val="28"/>
        </w:rPr>
        <w:t>заявлению 1 приложения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 № </w:t>
      </w:r>
      <w:r w:rsidR="00CD6059" w:rsidRPr="00B57E88">
        <w:rPr>
          <w:rFonts w:ascii="Times New Roman" w:hAnsi="Times New Roman"/>
          <w:bCs/>
          <w:sz w:val="28"/>
          <w:szCs w:val="28"/>
        </w:rPr>
        <w:t>4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3C3163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5F2A4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5F2A45" w:rsidRPr="00B57E88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B57E88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в форме электронного документа в личном кабинете на ЕПГУ;</w:t>
      </w:r>
    </w:p>
    <w:p w:rsidR="00224248" w:rsidRPr="00B57E88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в МФЦ при наличии соответствующего соглашения</w:t>
      </w:r>
      <w:r w:rsidR="00163DF5" w:rsidRPr="00B57E88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B57E88">
        <w:rPr>
          <w:rFonts w:ascii="Times New Roman" w:hAnsi="Times New Roman"/>
          <w:bCs/>
          <w:sz w:val="28"/>
          <w:szCs w:val="28"/>
        </w:rPr>
        <w:t>.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0341ED" w:rsidRPr="00B57E88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B57E88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B57E88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DD6D0B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C45C0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 xml:space="preserve">формируются при подтверждении учетной записи </w:t>
      </w:r>
      <w:r w:rsidR="00DD6D0B" w:rsidRPr="00B57E88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FA51AD" w:rsidRDefault="00FA51AD" w:rsidP="00FA51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 нотариально заверенная копия.</w:t>
      </w:r>
    </w:p>
    <w:p w:rsidR="00BE7592" w:rsidRPr="00B57E88" w:rsidRDefault="007701F7" w:rsidP="00BE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.1.</w:t>
      </w:r>
      <w:r w:rsidR="00BE7592">
        <w:rPr>
          <w:rFonts w:ascii="Times New Roman" w:hAnsi="Times New Roman"/>
          <w:bCs/>
          <w:sz w:val="28"/>
          <w:szCs w:val="28"/>
        </w:rPr>
        <w:t>4</w:t>
      </w:r>
      <w:r w:rsidR="00BE7592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BE7592">
        <w:rPr>
          <w:rFonts w:ascii="Times New Roman" w:hAnsi="Times New Roman"/>
          <w:bCs/>
          <w:sz w:val="28"/>
          <w:szCs w:val="28"/>
        </w:rPr>
        <w:t>Д</w:t>
      </w:r>
      <w:r w:rsidR="00BE7592"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="00BE7592" w:rsidRPr="00B57E88">
        <w:rPr>
          <w:rFonts w:ascii="Times New Roman" w:hAnsi="Times New Roman"/>
          <w:sz w:val="28"/>
          <w:szCs w:val="28"/>
        </w:rPr>
        <w:t>.</w:t>
      </w:r>
    </w:p>
    <w:p w:rsidR="00BE7592" w:rsidRPr="00B57E88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BE7592" w:rsidRPr="00B57E88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;</w:t>
      </w:r>
    </w:p>
    <w:p w:rsidR="00BE7592" w:rsidRPr="00B57E88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BE7592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 нотариально заверенная копия.</w:t>
      </w:r>
    </w:p>
    <w:p w:rsidR="005056D4" w:rsidRPr="00B57E88" w:rsidRDefault="003C5DF1" w:rsidP="00BE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5056D4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B57E88" w:rsidRDefault="00D11D09" w:rsidP="00F8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1. Сведения о СНИЛС</w:t>
      </w:r>
      <w:r w:rsidR="00080F4E" w:rsidRPr="00B57E88">
        <w:rPr>
          <w:rFonts w:ascii="Times New Roman" w:hAnsi="Times New Roman"/>
          <w:sz w:val="28"/>
          <w:szCs w:val="28"/>
        </w:rPr>
        <w:t>.</w:t>
      </w:r>
    </w:p>
    <w:p w:rsidR="00080F4E" w:rsidRDefault="00080F4E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Требования, предъявляемые к документу при подаче в у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- оригинал, нотариально заверенная копия.</w:t>
      </w:r>
    </w:p>
    <w:p w:rsidR="00BE7592" w:rsidRPr="00084B64" w:rsidRDefault="00BE7592" w:rsidP="00BE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2. </w:t>
      </w:r>
      <w:r>
        <w:rPr>
          <w:rFonts w:ascii="Times New Roman" w:hAnsi="Times New Roman" w:cs="Times New Roman"/>
          <w:sz w:val="28"/>
          <w:szCs w:val="28"/>
        </w:rPr>
        <w:t>Сведения о регистрационном учете по месту жительства (пребывания).</w:t>
      </w:r>
    </w:p>
    <w:p w:rsidR="00F82B17" w:rsidRDefault="00F82B17" w:rsidP="00F82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6D3F52" w:rsidRPr="00B57E88" w:rsidRDefault="003C5DF1" w:rsidP="006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4</w:t>
      </w:r>
      <w:r w:rsidR="004E23BB" w:rsidRPr="00B57E88">
        <w:rPr>
          <w:rFonts w:ascii="Times New Roman" w:hAnsi="Times New Roman"/>
          <w:sz w:val="28"/>
          <w:szCs w:val="28"/>
        </w:rPr>
        <w:t xml:space="preserve">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4E23BB" w:rsidRPr="00B57E88" w:rsidRDefault="003C5DF1" w:rsidP="00CB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5</w:t>
      </w:r>
      <w:r w:rsidR="004E23BB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BE7592" w:rsidRDefault="00BE7592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C71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 Для получения государственной услуги необходимо направление следующих межведомственных информационных запросов:</w:t>
      </w:r>
    </w:p>
    <w:p w:rsidR="00CB6C71" w:rsidRDefault="00CB6C71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1732C1" w:rsidRDefault="00BE7592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(пребывания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13E3">
        <w:rPr>
          <w:rFonts w:ascii="Times New Roman" w:hAnsi="Times New Roman"/>
          <w:bCs/>
          <w:sz w:val="28"/>
          <w:szCs w:val="28"/>
        </w:rPr>
        <w:t xml:space="preserve">− </w:t>
      </w:r>
      <w:r w:rsidR="00A8032E" w:rsidRPr="00B57E88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Министерство внутренних дел Российской Федерации.</w:t>
      </w:r>
    </w:p>
    <w:p w:rsidR="00CB6C71" w:rsidRPr="00A76E26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 </w:t>
      </w:r>
      <w:r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CB6C71" w:rsidRPr="00B57E88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1. </w:t>
      </w:r>
      <w:r w:rsidR="00CB6C71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указание на положения нормативного правового акта, которыми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контактную информацию для направления ответа на межведомственны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2.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 w:rsidRPr="00167AF6">
        <w:rPr>
          <w:rFonts w:ascii="Times New Roman" w:hAnsi="Times New Roman"/>
          <w:bCs/>
          <w:sz w:val="28"/>
          <w:szCs w:val="28"/>
        </w:rPr>
        <w:t>.</w:t>
      </w:r>
      <w:r w:rsidR="00CB6C71"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CB6C71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4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0B1DB6" w:rsidRPr="00B57E88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8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AC262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9</w:t>
      </w:r>
      <w:r w:rsidR="00AC262C" w:rsidRPr="00B57E88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500CC0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CC4158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500CC0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 w:rsidR="00500CC0">
        <w:rPr>
          <w:rFonts w:ascii="Times New Roman" w:hAnsi="Times New Roman"/>
          <w:sz w:val="28"/>
          <w:szCs w:val="28"/>
        </w:rPr>
        <w:t>представлен полный пакет</w:t>
      </w:r>
      <w:r w:rsidR="00500CC0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AC262C"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C262C"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E552C3" w:rsidRPr="00B57E88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0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500CC0" w:rsidRPr="00B57E88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необходимых для принятия решения о предоставлении </w:t>
      </w:r>
      <w:r w:rsidR="00510503">
        <w:rPr>
          <w:rFonts w:ascii="Times New Roman" w:hAnsi="Times New Roman"/>
          <w:sz w:val="28"/>
          <w:szCs w:val="28"/>
        </w:rPr>
        <w:t>единовременного пособия</w:t>
      </w:r>
      <w:r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ставление документов, не подтверждающих права на </w:t>
      </w:r>
      <w:r w:rsidR="00510503">
        <w:rPr>
          <w:rFonts w:ascii="Times New Roman" w:hAnsi="Times New Roman"/>
          <w:sz w:val="28"/>
          <w:szCs w:val="28"/>
        </w:rPr>
        <w:t>единовременное пособие</w:t>
      </w:r>
      <w:r>
        <w:rPr>
          <w:rFonts w:ascii="Times New Roman" w:hAnsi="Times New Roman"/>
          <w:sz w:val="28"/>
          <w:szCs w:val="28"/>
        </w:rPr>
        <w:t>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CA2A1F" w:rsidRPr="00B57E88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</w:t>
      </w:r>
      <w:r w:rsidR="00500CC0">
        <w:rPr>
          <w:rFonts w:ascii="Times New Roman" w:hAnsi="Times New Roman"/>
          <w:bCs/>
          <w:sz w:val="28"/>
          <w:szCs w:val="28"/>
        </w:rPr>
        <w:t>1</w:t>
      </w:r>
      <w:r w:rsidR="00CA2A1F" w:rsidRPr="00B57E88">
        <w:rPr>
          <w:rFonts w:ascii="Times New Roman" w:hAnsi="Times New Roman"/>
          <w:bCs/>
          <w:sz w:val="28"/>
          <w:szCs w:val="28"/>
        </w:rPr>
        <w:t>. С</w:t>
      </w:r>
      <w:r w:rsidR="00CA2A1F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с даты получения уполномоченным органом, предоставляющим государственную услугу, всех сведений, необходимых для принятия решения, составляет </w:t>
      </w:r>
      <w:r w:rsidR="00500CC0">
        <w:rPr>
          <w:rFonts w:ascii="Times New Roman" w:hAnsi="Times New Roman"/>
          <w:sz w:val="28"/>
          <w:szCs w:val="28"/>
        </w:rPr>
        <w:t>1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CA2A1F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B57E88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="00A75BB1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B57E88">
        <w:rPr>
          <w:rFonts w:ascii="Times New Roman" w:hAnsi="Times New Roman"/>
          <w:bCs/>
          <w:sz w:val="28"/>
          <w:szCs w:val="28"/>
        </w:rPr>
        <w:t xml:space="preserve">вляется в срок, не превышающий </w:t>
      </w:r>
      <w:r w:rsidR="00510503">
        <w:rPr>
          <w:rFonts w:ascii="Times New Roman" w:hAnsi="Times New Roman"/>
          <w:bCs/>
          <w:sz w:val="28"/>
          <w:szCs w:val="28"/>
        </w:rPr>
        <w:t>5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510503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B57E88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МФЦ, нап</w:t>
      </w:r>
      <w:r w:rsidR="009B686F" w:rsidRPr="00B57E88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B57E88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5</w:t>
      </w:r>
      <w:r w:rsidRPr="00A81A1C">
        <w:rPr>
          <w:rFonts w:ascii="Times New Roman" w:hAnsi="Times New Roman"/>
          <w:bCs/>
          <w:sz w:val="28"/>
          <w:szCs w:val="28"/>
        </w:rPr>
        <w:t>.</w:t>
      </w:r>
      <w:r w:rsidRPr="00A81A1C">
        <w:rPr>
          <w:rFonts w:ascii="Times New Roman" w:hAnsi="Times New Roman"/>
          <w:bCs/>
          <w:sz w:val="28"/>
          <w:szCs w:val="28"/>
        </w:rPr>
        <w:tab/>
        <w:t>В</w:t>
      </w:r>
      <w:r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913B06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</w:t>
      </w:r>
      <w:r w:rsidRPr="00A81A1C">
        <w:rPr>
          <w:rFonts w:ascii="Times New Roman" w:hAnsi="Times New Roman"/>
          <w:sz w:val="28"/>
          <w:szCs w:val="28"/>
        </w:rPr>
        <w:lastRenderedPageBreak/>
        <w:t xml:space="preserve">проверку указанных в заявлении сведений в срок, не превышающий </w:t>
      </w:r>
      <w:r>
        <w:rPr>
          <w:rFonts w:ascii="Times New Roman" w:hAnsi="Times New Roman"/>
          <w:sz w:val="28"/>
          <w:szCs w:val="28"/>
        </w:rPr>
        <w:t>2</w:t>
      </w:r>
      <w:r w:rsidRPr="00A81A1C">
        <w:rPr>
          <w:rFonts w:ascii="Times New Roman" w:hAnsi="Times New Roman"/>
          <w:sz w:val="28"/>
          <w:szCs w:val="28"/>
        </w:rPr>
        <w:t xml:space="preserve"> рабочих дней с даты регистрации соответствующего заявления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A81A1C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A81A1C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.</w:t>
      </w:r>
    </w:p>
    <w:p w:rsidR="0091114B" w:rsidRPr="00B57E88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91114B" w:rsidRPr="00B57E88" w:rsidRDefault="0091114B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654062">
      <w:pPr>
        <w:pStyle w:val="a4"/>
        <w:widowControl w:val="0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16026C" w:rsidRPr="00B57E88" w:rsidRDefault="0016026C" w:rsidP="00654062">
      <w:pPr>
        <w:pStyle w:val="a4"/>
        <w:widowControl w:val="0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16026C" w:rsidRPr="00B57E88" w:rsidRDefault="0016026C" w:rsidP="00654062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16026C" w:rsidRPr="0016026C" w:rsidRDefault="0016026C" w:rsidP="00654062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16026C" w:rsidRPr="00B57E88" w:rsidRDefault="0016026C" w:rsidP="00654062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6026C" w:rsidRPr="00B57E88" w:rsidRDefault="0016026C" w:rsidP="0016026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B36119">
        <w:rPr>
          <w:rFonts w:ascii="Times New Roman" w:hAnsi="Times New Roman"/>
          <w:sz w:val="28"/>
          <w:szCs w:val="28"/>
        </w:rPr>
        <w:t>16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3.1. Исчерпывающий перечень документов, необходимых в соответствии с законодательными или иными нормативными правовыми актами</w:t>
      </w:r>
      <w:r w:rsidR="00114AD3">
        <w:rPr>
          <w:rFonts w:ascii="Times New Roman" w:hAnsi="Times New Roman"/>
          <w:sz w:val="28"/>
          <w:szCs w:val="28"/>
        </w:rPr>
        <w:t xml:space="preserve"> </w:t>
      </w:r>
      <w:r w:rsidR="00114AD3" w:rsidRPr="00534ACC">
        <w:rPr>
          <w:rFonts w:ascii="Times New Roman" w:hAnsi="Times New Roman"/>
          <w:bCs/>
          <w:sz w:val="28"/>
          <w:szCs w:val="28"/>
        </w:rPr>
        <w:t>Российской Федерации и Забайкальского края</w:t>
      </w:r>
      <w:r w:rsidR="0016026C" w:rsidRPr="00B57E88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которые заявитель должен представить, самостоятельно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3.1.1. Заявление о предоставлении государственной услуги согласно </w:t>
      </w:r>
      <w:r w:rsidR="00FA2EFF">
        <w:rPr>
          <w:rFonts w:ascii="Times New Roman" w:hAnsi="Times New Roman"/>
          <w:bCs/>
          <w:sz w:val="28"/>
          <w:szCs w:val="28"/>
        </w:rPr>
        <w:t>заявлению 1 приложения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№ 4 к настоящему Административному регламенту.</w:t>
      </w:r>
    </w:p>
    <w:p w:rsidR="003C3163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16026C">
        <w:rPr>
          <w:rFonts w:ascii="Times New Roman" w:hAnsi="Times New Roman"/>
          <w:bCs/>
          <w:sz w:val="28"/>
          <w:szCs w:val="28"/>
        </w:rPr>
        <w:t>, представителя</w:t>
      </w:r>
      <w:r w:rsidR="0016026C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6918A7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</w:t>
      </w:r>
      <w:r w:rsidRPr="00B57E88">
        <w:rPr>
          <w:rFonts w:ascii="Times New Roman" w:hAnsi="Times New Roman"/>
          <w:bCs/>
          <w:sz w:val="28"/>
          <w:szCs w:val="28"/>
        </w:rPr>
        <w:t xml:space="preserve">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16026C" w:rsidRPr="00B57E88" w:rsidRDefault="00604B31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3.1.3. </w:t>
      </w:r>
      <w:r w:rsidR="0016026C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16026C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 нотариально заверенная копия.</w:t>
      </w:r>
    </w:p>
    <w:p w:rsidR="00510503" w:rsidRPr="00B57E88" w:rsidRDefault="00510503" w:rsidP="00510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3.1.4</w:t>
      </w:r>
      <w:r w:rsidRPr="00B57E8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</w:t>
      </w:r>
      <w:r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Pr="00B57E88">
        <w:rPr>
          <w:rFonts w:ascii="Times New Roman" w:hAnsi="Times New Roman"/>
          <w:sz w:val="28"/>
          <w:szCs w:val="28"/>
        </w:rPr>
        <w:t>.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;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</w:t>
      </w:r>
      <w:r w:rsidRPr="00B57E88">
        <w:rPr>
          <w:rFonts w:ascii="Times New Roman" w:hAnsi="Times New Roman"/>
          <w:sz w:val="28"/>
          <w:szCs w:val="28"/>
        </w:rPr>
        <w:lastRenderedPageBreak/>
        <w:t>представления подтверждающего документа в уполномоченный орган в течение 5 рабочих дней после отправки заявления;</w:t>
      </w:r>
    </w:p>
    <w:p w:rsidR="00510503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 нотариально заверенная копия.</w:t>
      </w:r>
    </w:p>
    <w:p w:rsidR="00510503" w:rsidRPr="00B57E88" w:rsidRDefault="00F07056" w:rsidP="00510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503">
        <w:rPr>
          <w:rFonts w:ascii="Times New Roman" w:hAnsi="Times New Roman"/>
          <w:sz w:val="28"/>
          <w:szCs w:val="28"/>
        </w:rPr>
        <w:t xml:space="preserve">3.1.5. </w:t>
      </w:r>
      <w:r w:rsidR="00510503" w:rsidRPr="00B57E88">
        <w:rPr>
          <w:rFonts w:ascii="Times New Roman" w:hAnsi="Times New Roman"/>
          <w:sz w:val="28"/>
          <w:szCs w:val="28"/>
        </w:rPr>
        <w:t xml:space="preserve"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</w:t>
      </w:r>
      <w:r w:rsidR="00D254AC">
        <w:rPr>
          <w:rFonts w:ascii="Times New Roman" w:hAnsi="Times New Roman"/>
          <w:sz w:val="28"/>
          <w:szCs w:val="28"/>
        </w:rPr>
        <w:t xml:space="preserve">− </w:t>
      </w:r>
      <w:r w:rsidR="00D254AC" w:rsidRPr="00B57E88">
        <w:rPr>
          <w:rFonts w:ascii="Times New Roman" w:hAnsi="Times New Roman"/>
          <w:sz w:val="28"/>
          <w:szCs w:val="28"/>
        </w:rPr>
        <w:t>для детей, достигших 18-летнего возраста, но не более чем до достижения ими возраста 23 лет</w:t>
      </w:r>
      <w:r w:rsidR="00510503" w:rsidRPr="00B57E88">
        <w:rPr>
          <w:rFonts w:ascii="Times New Roman" w:hAnsi="Times New Roman"/>
          <w:sz w:val="28"/>
          <w:szCs w:val="28"/>
        </w:rPr>
        <w:t>.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510503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нотариально заверенная копия.</w:t>
      </w:r>
    </w:p>
    <w:p w:rsidR="00510503" w:rsidRPr="005D0210" w:rsidRDefault="00F07056" w:rsidP="00510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503">
        <w:rPr>
          <w:rFonts w:ascii="Times New Roman" w:hAnsi="Times New Roman"/>
          <w:sz w:val="28"/>
          <w:szCs w:val="28"/>
        </w:rPr>
        <w:t>3.1.6. С</w:t>
      </w:r>
      <w:r w:rsidR="00510503" w:rsidRPr="005D0210">
        <w:rPr>
          <w:rFonts w:ascii="Times New Roman" w:hAnsi="Times New Roman"/>
          <w:sz w:val="28"/>
          <w:szCs w:val="28"/>
        </w:rPr>
        <w:t>удебное решение об установлении факта нахождения на иждивении</w:t>
      </w:r>
      <w:r w:rsidR="00D254AC">
        <w:rPr>
          <w:rFonts w:ascii="Times New Roman" w:hAnsi="Times New Roman"/>
          <w:sz w:val="28"/>
          <w:szCs w:val="28"/>
        </w:rPr>
        <w:t xml:space="preserve"> – для отдельных категорий заявителей</w:t>
      </w:r>
      <w:r w:rsidR="00510503">
        <w:rPr>
          <w:rFonts w:ascii="Times New Roman" w:hAnsi="Times New Roman"/>
          <w:sz w:val="28"/>
          <w:szCs w:val="28"/>
        </w:rPr>
        <w:t>.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510503" w:rsidRPr="00F07056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</w:t>
      </w:r>
      <w:r w:rsidRPr="00F07056">
        <w:rPr>
          <w:rFonts w:ascii="Times New Roman" w:hAnsi="Times New Roman"/>
          <w:sz w:val="28"/>
          <w:szCs w:val="28"/>
        </w:rPr>
        <w:t>дней после отправки заявления;</w:t>
      </w:r>
    </w:p>
    <w:p w:rsidR="00510503" w:rsidRPr="00F07056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056">
        <w:rPr>
          <w:rFonts w:ascii="Times New Roman" w:hAnsi="Times New Roman"/>
          <w:bCs/>
          <w:sz w:val="28"/>
          <w:szCs w:val="28"/>
        </w:rPr>
        <w:t>через почтовую связь −нотариально заверенная копия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>3.2.1. Сведения о СНИЛС</w:t>
      </w:r>
      <w:r w:rsidR="0016026C" w:rsidRPr="00B57E88">
        <w:rPr>
          <w:rFonts w:ascii="Times New Roman" w:hAnsi="Times New Roman"/>
          <w:sz w:val="28"/>
          <w:szCs w:val="28"/>
        </w:rPr>
        <w:t>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Pr="00F07056" w:rsidRDefault="00DF5D45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>3</w:t>
      </w:r>
      <w:r w:rsidR="0016026C" w:rsidRPr="00F07056">
        <w:rPr>
          <w:rFonts w:ascii="Times New Roman" w:hAnsi="Times New Roman"/>
          <w:sz w:val="28"/>
          <w:szCs w:val="28"/>
        </w:rPr>
        <w:t xml:space="preserve">.2.2. </w:t>
      </w:r>
      <w:r w:rsidR="00F07056" w:rsidRPr="00F07056">
        <w:rPr>
          <w:rFonts w:ascii="Times New Roman" w:hAnsi="Times New Roman" w:cs="Times New Roman"/>
          <w:sz w:val="28"/>
          <w:szCs w:val="28"/>
        </w:rPr>
        <w:t xml:space="preserve">Сведения о регистрационном учете по месту жительства </w:t>
      </w:r>
      <w:r w:rsidR="00D254AC">
        <w:rPr>
          <w:rFonts w:ascii="Times New Roman" w:hAnsi="Times New Roman" w:cs="Times New Roman"/>
          <w:sz w:val="28"/>
          <w:szCs w:val="28"/>
        </w:rPr>
        <w:t>(</w:t>
      </w:r>
      <w:r w:rsidR="00F07056" w:rsidRPr="00F07056">
        <w:rPr>
          <w:rFonts w:ascii="Times New Roman" w:hAnsi="Times New Roman" w:cs="Times New Roman"/>
          <w:sz w:val="28"/>
          <w:szCs w:val="28"/>
        </w:rPr>
        <w:t>пребывания</w:t>
      </w:r>
      <w:r w:rsidR="00D254AC">
        <w:rPr>
          <w:rFonts w:ascii="Times New Roman" w:hAnsi="Times New Roman" w:cs="Times New Roman"/>
          <w:sz w:val="28"/>
          <w:szCs w:val="28"/>
        </w:rPr>
        <w:t>)</w:t>
      </w:r>
      <w:r w:rsidR="0016026C" w:rsidRPr="00F07056">
        <w:rPr>
          <w:rFonts w:ascii="Times New Roman" w:hAnsi="Times New Roman" w:cs="Times New Roman"/>
          <w:sz w:val="28"/>
          <w:szCs w:val="28"/>
        </w:rPr>
        <w:t>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3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смерти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4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рождении</w:t>
      </w:r>
      <w:r w:rsidR="00C2347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5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аключении (расторжении) брака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Pr="00D254AC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lastRenderedPageBreak/>
        <w:t>Требования</w:t>
      </w:r>
      <w:r w:rsidRPr="00D254AC">
        <w:rPr>
          <w:rFonts w:ascii="Times New Roman" w:hAnsi="Times New Roman"/>
          <w:sz w:val="28"/>
          <w:szCs w:val="28"/>
        </w:rPr>
        <w:t>, предъявляемые к документу при подаче в уполномоченный орган, МФЦ - оригинал, нотариально заверенная копия.</w:t>
      </w:r>
    </w:p>
    <w:p w:rsidR="00F07056" w:rsidRPr="00D254AC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AC">
        <w:rPr>
          <w:rFonts w:ascii="Times New Roman" w:hAnsi="Times New Roman"/>
          <w:sz w:val="28"/>
          <w:szCs w:val="28"/>
        </w:rPr>
        <w:t xml:space="preserve">53.2.6. </w:t>
      </w:r>
      <w:r w:rsidRPr="00D254A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D254AC">
        <w:rPr>
          <w:rFonts w:ascii="Times New Roman" w:hAnsi="Times New Roman"/>
          <w:sz w:val="28"/>
          <w:szCs w:val="28"/>
        </w:rPr>
        <w:t>факте получения пенсии по потере кормильца</w:t>
      </w:r>
      <w:r w:rsidRPr="00D254AC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4AC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</w:t>
      </w:r>
      <w:r w:rsidRPr="00F07056">
        <w:rPr>
          <w:rFonts w:ascii="Times New Roman" w:hAnsi="Times New Roman"/>
          <w:sz w:val="28"/>
          <w:szCs w:val="28"/>
        </w:rPr>
        <w:t xml:space="preserve">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7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254AC" w:rsidRPr="00534ACC">
        <w:rPr>
          <w:rFonts w:ascii="Times New Roman" w:hAnsi="Times New Roman" w:cs="Times New Roman"/>
          <w:sz w:val="28"/>
          <w:szCs w:val="28"/>
        </w:rPr>
        <w:t>о</w:t>
      </w:r>
      <w:r w:rsidR="00D254AC">
        <w:rPr>
          <w:rFonts w:ascii="Times New Roman" w:hAnsi="Times New Roman" w:cs="Times New Roman"/>
          <w:sz w:val="28"/>
          <w:szCs w:val="28"/>
        </w:rPr>
        <w:t>б осуществлении трудовой деятельности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254AC" w:rsidRDefault="00D254A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2.8. С</w:t>
      </w:r>
      <w:r w:rsidRPr="00B57E88">
        <w:rPr>
          <w:rFonts w:ascii="Times New Roman" w:hAnsi="Times New Roman"/>
          <w:sz w:val="28"/>
          <w:szCs w:val="28"/>
        </w:rPr>
        <w:t xml:space="preserve">ведения о факте </w:t>
      </w:r>
      <w:r w:rsidR="00D0386E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инвалидности.</w:t>
      </w:r>
    </w:p>
    <w:p w:rsidR="00D254AC" w:rsidRDefault="00D254AC" w:rsidP="00D2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 xml:space="preserve">4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16026C" w:rsidRPr="00B57E88" w:rsidRDefault="0016026C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D254AC" w:rsidRDefault="00D254AC" w:rsidP="00D2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 СНИЛС − </w:t>
      </w:r>
      <w:r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D254AC" w:rsidRDefault="00D254AC" w:rsidP="00D2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(пребывания)</w:t>
      </w:r>
      <w:r>
        <w:rPr>
          <w:rFonts w:ascii="Times New Roman" w:hAnsi="Times New Roman"/>
          <w:bCs/>
          <w:sz w:val="28"/>
          <w:szCs w:val="28"/>
        </w:rPr>
        <w:t xml:space="preserve"> − </w:t>
      </w:r>
      <w:r w:rsidRPr="00B57E88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Министерство внутренних дел Российской Федерации;</w:t>
      </w:r>
    </w:p>
    <w:p w:rsidR="00AE073C" w:rsidRDefault="00AE073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7056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 xml:space="preserve">смерти </w:t>
      </w:r>
      <w:r>
        <w:rPr>
          <w:rFonts w:ascii="Times New Roman" w:hAnsi="Times New Roman"/>
          <w:bCs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деральную налоговую службы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AE073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7056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 xml:space="preserve">рождении </w:t>
      </w:r>
      <w:r w:rsidR="00C23477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bCs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деральную налоговую службы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AE073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7056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 xml:space="preserve">заключении (расторжении) брака </w:t>
      </w:r>
      <w:r>
        <w:rPr>
          <w:rFonts w:ascii="Times New Roman" w:hAnsi="Times New Roman"/>
          <w:bCs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деральную налоговую службы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AE073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54AC">
        <w:rPr>
          <w:rFonts w:ascii="Times New Roman" w:hAnsi="Times New Roman"/>
          <w:sz w:val="28"/>
          <w:szCs w:val="28"/>
        </w:rPr>
        <w:t>ведения о факте получения пенсии по потере кормильца</w:t>
      </w:r>
      <w:r>
        <w:rPr>
          <w:rFonts w:ascii="Times New Roman" w:hAnsi="Times New Roman"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AE073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7056">
        <w:rPr>
          <w:rFonts w:ascii="Times New Roman" w:hAnsi="Times New Roman"/>
          <w:sz w:val="28"/>
          <w:szCs w:val="28"/>
        </w:rPr>
        <w:t xml:space="preserve">ведения </w:t>
      </w:r>
      <w:r w:rsidRPr="00534AC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существлении трудовой деятельности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AE073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57E88">
        <w:rPr>
          <w:rFonts w:ascii="Times New Roman" w:hAnsi="Times New Roman"/>
          <w:sz w:val="28"/>
          <w:szCs w:val="28"/>
        </w:rPr>
        <w:t xml:space="preserve">ведения о факте </w:t>
      </w:r>
      <w:r w:rsidR="00D0386E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инвалидности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6026C" w:rsidRPr="00A76E2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 </w:t>
      </w:r>
      <w:r w:rsidR="0016026C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1. </w:t>
      </w:r>
      <w:r w:rsidR="0016026C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уполномоченного органа, направляющего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указание на положения нормативного правового акта, которыми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2.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</w:t>
      </w:r>
      <w:r w:rsidR="0016026C" w:rsidRPr="00167AF6">
        <w:rPr>
          <w:rFonts w:ascii="Times New Roman" w:hAnsi="Times New Roman"/>
          <w:bCs/>
          <w:sz w:val="28"/>
          <w:szCs w:val="28"/>
        </w:rPr>
        <w:t>.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4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8.</w:t>
      </w:r>
      <w:r w:rsidR="0016026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16026C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16026C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необходимых для принятия решения о предоставлении </w:t>
      </w:r>
      <w:r w:rsidR="00AE073C">
        <w:rPr>
          <w:rFonts w:ascii="Times New Roman" w:hAnsi="Times New Roman"/>
          <w:sz w:val="28"/>
          <w:szCs w:val="28"/>
        </w:rPr>
        <w:t>единовременного пособия</w:t>
      </w:r>
      <w:r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ставление документов, не подтверждающих права на </w:t>
      </w:r>
      <w:r w:rsidR="00AE073C">
        <w:rPr>
          <w:rFonts w:ascii="Times New Roman" w:hAnsi="Times New Roman"/>
          <w:sz w:val="28"/>
          <w:szCs w:val="28"/>
        </w:rPr>
        <w:t>единовременное пособие</w:t>
      </w:r>
      <w:r>
        <w:rPr>
          <w:rFonts w:ascii="Times New Roman" w:hAnsi="Times New Roman"/>
          <w:sz w:val="28"/>
          <w:szCs w:val="28"/>
        </w:rPr>
        <w:t>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1</w:t>
      </w:r>
      <w:r w:rsidR="0016026C" w:rsidRPr="00B57E88">
        <w:rPr>
          <w:rFonts w:ascii="Times New Roman" w:hAnsi="Times New Roman"/>
          <w:bCs/>
          <w:sz w:val="28"/>
          <w:szCs w:val="28"/>
        </w:rPr>
        <w:t>. С</w:t>
      </w:r>
      <w:r w:rsidR="0016026C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с даты получения уполномоченным органом, предоставляющим государственную услугу, всех сведений, необходимых для принятия решения, составляет </w:t>
      </w:r>
      <w:r w:rsidR="0016026C">
        <w:rPr>
          <w:rFonts w:ascii="Times New Roman" w:hAnsi="Times New Roman"/>
          <w:sz w:val="28"/>
          <w:szCs w:val="28"/>
        </w:rPr>
        <w:t>10</w:t>
      </w:r>
      <w:r w:rsidR="0016026C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2</w:t>
      </w:r>
      <w:r w:rsidR="0016026C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D0386E"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D0386E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4</w:t>
      </w:r>
      <w:r w:rsidR="0016026C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16026C">
        <w:rPr>
          <w:rFonts w:ascii="Times New Roman" w:hAnsi="Times New Roman"/>
          <w:bCs/>
          <w:sz w:val="28"/>
          <w:szCs w:val="28"/>
        </w:rPr>
        <w:t>5</w:t>
      </w:r>
      <w:r w:rsidR="0016026C" w:rsidRPr="00A81A1C">
        <w:rPr>
          <w:rFonts w:ascii="Times New Roman" w:hAnsi="Times New Roman"/>
          <w:bCs/>
          <w:sz w:val="28"/>
          <w:szCs w:val="28"/>
        </w:rPr>
        <w:t>.</w:t>
      </w:r>
      <w:r w:rsidR="0016026C" w:rsidRPr="00A81A1C">
        <w:rPr>
          <w:rFonts w:ascii="Times New Roman" w:hAnsi="Times New Roman"/>
          <w:bCs/>
          <w:sz w:val="28"/>
          <w:szCs w:val="28"/>
        </w:rPr>
        <w:tab/>
        <w:t>В</w:t>
      </w:r>
      <w:r w:rsidR="0016026C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6</w:t>
      </w:r>
      <w:r w:rsidR="0016026C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7</w:t>
      </w:r>
      <w:r w:rsidR="0016026C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16026C">
        <w:rPr>
          <w:rFonts w:ascii="Times New Roman" w:hAnsi="Times New Roman"/>
          <w:sz w:val="28"/>
          <w:szCs w:val="28"/>
        </w:rPr>
        <w:t>2</w:t>
      </w:r>
      <w:r w:rsidR="0016026C" w:rsidRPr="00A81A1C">
        <w:rPr>
          <w:rFonts w:ascii="Times New Roman" w:hAnsi="Times New Roman"/>
          <w:sz w:val="28"/>
          <w:szCs w:val="28"/>
        </w:rPr>
        <w:t xml:space="preserve"> рабочих дней с даты регистрации соответствующего заявления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8</w:t>
      </w:r>
      <w:r w:rsidR="0016026C" w:rsidRPr="00A81A1C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9</w:t>
      </w:r>
      <w:r w:rsidR="0016026C" w:rsidRPr="00A81A1C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.</w:t>
      </w:r>
    </w:p>
    <w:p w:rsidR="00687BCA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68DA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FC68DA" w:rsidP="00654062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C68DA" w:rsidRPr="00B57E88" w:rsidRDefault="00FC68DA" w:rsidP="00654062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C68DA" w:rsidRPr="00B57E88" w:rsidRDefault="00FC68DA" w:rsidP="00654062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C68DA" w:rsidRPr="0016026C" w:rsidRDefault="00FC68DA" w:rsidP="00654062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FC68DA" w:rsidRPr="00B57E88" w:rsidRDefault="00FC68DA" w:rsidP="00654062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4) предоставление результата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C68DA" w:rsidRPr="00B57E88" w:rsidRDefault="00403FCE" w:rsidP="00FC68D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B36119">
        <w:rPr>
          <w:rFonts w:ascii="Times New Roman" w:hAnsi="Times New Roman"/>
          <w:sz w:val="28"/>
          <w:szCs w:val="28"/>
        </w:rPr>
        <w:t>16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FC68DA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FC68DA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3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="00FC68DA"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3.1.1. Заявление о предоставлении государственной услуги согласно </w:t>
      </w:r>
      <w:r w:rsidR="00FA2EFF">
        <w:rPr>
          <w:rFonts w:ascii="Times New Roman" w:hAnsi="Times New Roman"/>
          <w:bCs/>
          <w:sz w:val="28"/>
          <w:szCs w:val="28"/>
        </w:rPr>
        <w:t xml:space="preserve">заявлению 2 </w:t>
      </w:r>
      <w:r w:rsidR="00FC68DA" w:rsidRPr="00B57E88">
        <w:rPr>
          <w:rFonts w:ascii="Times New Roman" w:hAnsi="Times New Roman"/>
          <w:bCs/>
          <w:sz w:val="28"/>
          <w:szCs w:val="28"/>
        </w:rPr>
        <w:t>приложени</w:t>
      </w:r>
      <w:r w:rsidR="00FA2EFF">
        <w:rPr>
          <w:rFonts w:ascii="Times New Roman" w:hAnsi="Times New Roman"/>
          <w:bCs/>
          <w:sz w:val="28"/>
          <w:szCs w:val="28"/>
        </w:rPr>
        <w:t>я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№ 4 к настоящему Административному регламенту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FC68DA">
        <w:rPr>
          <w:rFonts w:ascii="Times New Roman" w:hAnsi="Times New Roman"/>
          <w:bCs/>
          <w:sz w:val="28"/>
          <w:szCs w:val="28"/>
        </w:rPr>
        <w:t>, представителя</w:t>
      </w:r>
      <w:r w:rsidR="00FC68DA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3.1.3. </w:t>
      </w:r>
      <w:r w:rsidR="00FC68DA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Требования, предъявляемые к документу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FC68DA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 нотариально заверенная копия.</w:t>
      </w:r>
    </w:p>
    <w:p w:rsidR="00D0386E" w:rsidRPr="00B57E88" w:rsidRDefault="00EC6A34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3.1.4.</w:t>
      </w:r>
      <w:r w:rsidR="00D0386E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0386E">
        <w:rPr>
          <w:rFonts w:ascii="Times New Roman" w:hAnsi="Times New Roman"/>
          <w:bCs/>
          <w:sz w:val="28"/>
          <w:szCs w:val="28"/>
        </w:rPr>
        <w:t>Д</w:t>
      </w:r>
      <w:r w:rsidR="00D0386E"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="00D0386E" w:rsidRPr="00B57E88">
        <w:rPr>
          <w:rFonts w:ascii="Times New Roman" w:hAnsi="Times New Roman"/>
          <w:sz w:val="28"/>
          <w:szCs w:val="28"/>
        </w:rPr>
        <w:t>.</w:t>
      </w:r>
    </w:p>
    <w:p w:rsidR="00D0386E" w:rsidRPr="00B57E88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0386E" w:rsidRPr="00B57E88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;</w:t>
      </w:r>
    </w:p>
    <w:p w:rsidR="00D0386E" w:rsidRPr="00B57E88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</w:p>
    <w:p w:rsidR="00D0386E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через почтовую связь − нотариально заверенная копия.</w:t>
      </w:r>
    </w:p>
    <w:p w:rsidR="00FC68DA" w:rsidRPr="00B57E88" w:rsidRDefault="00403FCE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>3.2.1. Сведения о СНИЛС</w:t>
      </w:r>
      <w:r w:rsidR="00FC68DA" w:rsidRPr="00B57E88">
        <w:rPr>
          <w:rFonts w:ascii="Times New Roman" w:hAnsi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Default="00403FCE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 xml:space="preserve">3.2.2. </w:t>
      </w:r>
      <w:r w:rsidR="00D0386E">
        <w:rPr>
          <w:rFonts w:ascii="Times New Roman" w:hAnsi="Times New Roman"/>
          <w:sz w:val="28"/>
          <w:szCs w:val="28"/>
        </w:rPr>
        <w:t>С</w:t>
      </w:r>
      <w:r w:rsidR="00D0386E">
        <w:rPr>
          <w:rFonts w:ascii="Times New Roman" w:hAnsi="Times New Roman" w:cs="Times New Roman"/>
          <w:sz w:val="28"/>
          <w:szCs w:val="28"/>
        </w:rPr>
        <w:t>ведения о регистрационном учете по месту жительства (пребывания)</w:t>
      </w:r>
      <w:r w:rsidR="00FC68DA">
        <w:rPr>
          <w:rFonts w:ascii="Times New Roman" w:hAnsi="Times New Roman" w:cs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0386E" w:rsidRDefault="00D0386E" w:rsidP="00D03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2.3. 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B57E88">
        <w:rPr>
          <w:rFonts w:ascii="Times New Roman" w:hAnsi="Times New Roman" w:cs="Times New Roman"/>
          <w:sz w:val="28"/>
          <w:szCs w:val="28"/>
        </w:rPr>
        <w:t xml:space="preserve">о факте </w:t>
      </w:r>
      <w:r>
        <w:rPr>
          <w:rFonts w:ascii="Times New Roman" w:hAnsi="Times New Roman" w:cs="Times New Roman"/>
          <w:sz w:val="28"/>
          <w:szCs w:val="28"/>
        </w:rPr>
        <w:t>установления инвалидности.</w:t>
      </w:r>
    </w:p>
    <w:p w:rsidR="00D0386E" w:rsidRDefault="00D0386E" w:rsidP="00D03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6D3F52" w:rsidRPr="00B57E88" w:rsidRDefault="00403FCE" w:rsidP="006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4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FC68DA" w:rsidRPr="00B57E88" w:rsidRDefault="00FC68DA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6. Для получения государственной услуги необходимо направление </w:t>
      </w:r>
      <w:r w:rsidR="00FC68DA">
        <w:rPr>
          <w:rFonts w:ascii="Times New Roman" w:hAnsi="Times New Roman"/>
          <w:bCs/>
          <w:sz w:val="28"/>
          <w:szCs w:val="28"/>
        </w:rPr>
        <w:lastRenderedPageBreak/>
        <w:t>следующих межведомственных информационных запросов:</w:t>
      </w:r>
    </w:p>
    <w:p w:rsidR="00D0386E" w:rsidRDefault="00D0386E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 СНИЛС − </w:t>
      </w:r>
      <w:r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D0386E" w:rsidRDefault="00D0386E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(пребывания)</w:t>
      </w:r>
      <w:r>
        <w:rPr>
          <w:rFonts w:ascii="Times New Roman" w:hAnsi="Times New Roman"/>
          <w:bCs/>
          <w:sz w:val="28"/>
          <w:szCs w:val="28"/>
        </w:rPr>
        <w:t xml:space="preserve"> − </w:t>
      </w:r>
      <w:r w:rsidRPr="00B57E88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Министерство внутренних дел Российской Федерации;</w:t>
      </w:r>
    </w:p>
    <w:p w:rsidR="00D0386E" w:rsidRDefault="00D0386E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57E88">
        <w:rPr>
          <w:rFonts w:ascii="Times New Roman" w:hAnsi="Times New Roman"/>
          <w:sz w:val="28"/>
          <w:szCs w:val="28"/>
        </w:rPr>
        <w:t xml:space="preserve">ведения о факте </w:t>
      </w:r>
      <w:r>
        <w:rPr>
          <w:rFonts w:ascii="Times New Roman" w:hAnsi="Times New Roman"/>
          <w:sz w:val="28"/>
          <w:szCs w:val="28"/>
        </w:rPr>
        <w:t>установления инвалидности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68DA" w:rsidRPr="00A76E2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 </w:t>
      </w:r>
      <w:r w:rsidR="00FC68DA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1. </w:t>
      </w:r>
      <w:r w:rsidR="00FC68DA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указание на положения нормативного правового акта, которыми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2.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</w:t>
      </w:r>
      <w:r w:rsidR="00FC68DA" w:rsidRPr="00167AF6">
        <w:rPr>
          <w:rFonts w:ascii="Times New Roman" w:hAnsi="Times New Roman"/>
          <w:bCs/>
          <w:sz w:val="28"/>
          <w:szCs w:val="28"/>
        </w:rPr>
        <w:t>.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4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8.</w:t>
      </w:r>
      <w:r w:rsidR="00FC68DA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FC68D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C68DA" w:rsidRPr="00B57E88" w:rsidRDefault="00403FCE" w:rsidP="0040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ответ на межведомственный запрос, свидетельствующий об отсутствии документа и (или) информации, необходимых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1</w:t>
      </w:r>
      <w:r w:rsidR="00FC68DA" w:rsidRPr="00B57E88">
        <w:rPr>
          <w:rFonts w:ascii="Times New Roman" w:hAnsi="Times New Roman"/>
          <w:bCs/>
          <w:sz w:val="28"/>
          <w:szCs w:val="28"/>
        </w:rPr>
        <w:t>. С</w:t>
      </w:r>
      <w:r w:rsidR="00FC68DA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с даты получения уполномоченным органом, предоставляющим государственную услугу, всех сведений, необходимых для принятия решения, составляет </w:t>
      </w:r>
      <w:r w:rsidR="00FC68DA">
        <w:rPr>
          <w:rFonts w:ascii="Times New Roman" w:hAnsi="Times New Roman"/>
          <w:sz w:val="28"/>
          <w:szCs w:val="28"/>
        </w:rPr>
        <w:t>10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2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654062">
        <w:rPr>
          <w:rFonts w:ascii="Times New Roman" w:hAnsi="Times New Roman"/>
          <w:bCs/>
          <w:sz w:val="28"/>
          <w:szCs w:val="28"/>
        </w:rPr>
        <w:t>5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654062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4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. Результат предоставления государственной услуги предоставляется </w:t>
      </w:r>
      <w:r w:rsidR="00FC68DA" w:rsidRPr="00B57E88">
        <w:rPr>
          <w:rFonts w:ascii="Times New Roman" w:hAnsi="Times New Roman"/>
          <w:bCs/>
          <w:sz w:val="28"/>
          <w:szCs w:val="28"/>
        </w:rPr>
        <w:lastRenderedPageBreak/>
        <w:t>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5</w:t>
      </w:r>
      <w:r w:rsidR="00FC68DA" w:rsidRPr="00A81A1C">
        <w:rPr>
          <w:rFonts w:ascii="Times New Roman" w:hAnsi="Times New Roman"/>
          <w:bCs/>
          <w:sz w:val="28"/>
          <w:szCs w:val="28"/>
        </w:rPr>
        <w:t>.</w:t>
      </w:r>
      <w:r w:rsidR="00FC68DA" w:rsidRPr="00A81A1C">
        <w:rPr>
          <w:rFonts w:ascii="Times New Roman" w:hAnsi="Times New Roman"/>
          <w:bCs/>
          <w:sz w:val="28"/>
          <w:szCs w:val="28"/>
        </w:rPr>
        <w:tab/>
        <w:t>В</w:t>
      </w:r>
      <w:r w:rsidR="00FC68DA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6</w:t>
      </w:r>
      <w:r w:rsidR="00FC68DA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7</w:t>
      </w:r>
      <w:r w:rsidR="00FC68DA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C68DA">
        <w:rPr>
          <w:rFonts w:ascii="Times New Roman" w:hAnsi="Times New Roman"/>
          <w:sz w:val="28"/>
          <w:szCs w:val="28"/>
        </w:rPr>
        <w:t>2</w:t>
      </w:r>
      <w:r w:rsidR="00FC68DA" w:rsidRPr="00A81A1C">
        <w:rPr>
          <w:rFonts w:ascii="Times New Roman" w:hAnsi="Times New Roman"/>
          <w:sz w:val="28"/>
          <w:szCs w:val="28"/>
        </w:rPr>
        <w:t xml:space="preserve"> рабочих дней с даты регистрации соответствующего заявления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8</w:t>
      </w:r>
      <w:r w:rsidR="00FC68DA" w:rsidRPr="00A81A1C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9</w:t>
      </w:r>
      <w:r w:rsidR="00FC68DA" w:rsidRPr="00A81A1C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Pr="00A76E26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E26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5E23A3" w:rsidRPr="00B57E88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B57E88">
        <w:rPr>
          <w:rFonts w:ascii="Times New Roman" w:hAnsi="Times New Roman"/>
          <w:sz w:val="28"/>
          <w:szCs w:val="28"/>
        </w:rPr>
        <w:t>13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C01EFE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1</w:t>
      </w:r>
      <w:r w:rsidR="005E23A3" w:rsidRPr="00B57E88">
        <w:rPr>
          <w:rFonts w:ascii="Times New Roman" w:hAnsi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93023B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2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r w:rsidR="005E23A3" w:rsidRPr="0093023B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</w:t>
      </w:r>
      <w:r w:rsidR="00C01EFE" w:rsidRPr="0093023B">
        <w:rPr>
          <w:rFonts w:ascii="Times New Roman" w:hAnsi="Times New Roman"/>
          <w:sz w:val="28"/>
          <w:szCs w:val="28"/>
        </w:rPr>
        <w:t>специалиста уполномоченного</w:t>
      </w:r>
      <w:r w:rsidR="005E23A3" w:rsidRPr="0093023B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93023B">
        <w:rPr>
          <w:rFonts w:ascii="Times New Roman" w:hAnsi="Times New Roman"/>
          <w:sz w:val="28"/>
          <w:szCs w:val="28"/>
        </w:rPr>
        <w:t>специалист</w:t>
      </w:r>
      <w:r w:rsidR="00821E28" w:rsidRPr="0093023B">
        <w:rPr>
          <w:rFonts w:ascii="Times New Roman" w:hAnsi="Times New Roman"/>
          <w:sz w:val="28"/>
          <w:szCs w:val="28"/>
        </w:rPr>
        <w:t xml:space="preserve">), </w:t>
      </w:r>
      <w:r w:rsidR="00EA35B1" w:rsidRPr="0093023B">
        <w:rPr>
          <w:rFonts w:ascii="Times New Roman" w:hAnsi="Times New Roman"/>
          <w:sz w:val="28"/>
          <w:szCs w:val="28"/>
        </w:rPr>
        <w:t>в Государственной информационной системе</w:t>
      </w:r>
      <w:r w:rsidR="00821E28" w:rsidRPr="0093023B">
        <w:rPr>
          <w:rFonts w:ascii="Times New Roman" w:hAnsi="Times New Roman"/>
          <w:sz w:val="28"/>
          <w:szCs w:val="28"/>
        </w:rPr>
        <w:t xml:space="preserve">, </w:t>
      </w:r>
      <w:r w:rsidR="005E23A3" w:rsidRPr="0093023B">
        <w:rPr>
          <w:rFonts w:ascii="Times New Roman" w:hAnsi="Times New Roman"/>
          <w:sz w:val="28"/>
          <w:szCs w:val="28"/>
        </w:rPr>
        <w:t xml:space="preserve">используемой </w:t>
      </w:r>
      <w:r w:rsidR="00C01EFE" w:rsidRPr="0093023B">
        <w:rPr>
          <w:rFonts w:ascii="Times New Roman" w:hAnsi="Times New Roman"/>
          <w:sz w:val="28"/>
          <w:szCs w:val="28"/>
        </w:rPr>
        <w:t>у</w:t>
      </w:r>
      <w:r w:rsidR="005E23A3" w:rsidRPr="0093023B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93023B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Специалист</w:t>
      </w:r>
      <w:r w:rsidR="005E23A3" w:rsidRPr="0093023B">
        <w:rPr>
          <w:rFonts w:ascii="Times New Roman" w:hAnsi="Times New Roman"/>
          <w:sz w:val="28"/>
          <w:szCs w:val="28"/>
        </w:rPr>
        <w:t>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проверяет наличие электронных</w:t>
      </w:r>
      <w:r w:rsidRPr="00B57E88">
        <w:rPr>
          <w:rFonts w:ascii="Times New Roman" w:hAnsi="Times New Roman"/>
          <w:sz w:val="28"/>
          <w:szCs w:val="28"/>
        </w:rPr>
        <w:t xml:space="preserve"> заявлений, поступивших с ЕПГУ, с периодом не реже 2 раз в день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33</w:t>
      </w:r>
      <w:r w:rsidR="005E23A3" w:rsidRPr="00B57E8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B57E88">
        <w:rPr>
          <w:rFonts w:ascii="Times New Roman" w:hAnsi="Times New Roman"/>
          <w:sz w:val="28"/>
          <w:szCs w:val="28"/>
        </w:rPr>
        <w:t xml:space="preserve"> у</w:t>
      </w:r>
      <w:r w:rsidRPr="00B57E88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266E4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4</w:t>
      </w:r>
      <w:r w:rsidR="005E23A3" w:rsidRPr="00B57E88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5</w:t>
      </w:r>
      <w:r w:rsidR="005E23A3" w:rsidRPr="00B57E88">
        <w:rPr>
          <w:rFonts w:ascii="Times New Roman" w:hAnsi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 либо муниципального служащего в соответствии со статьей 11.2 Федерального закона № 210-ФЗ и в порядке, </w:t>
      </w:r>
      <w:r w:rsidR="005E23A3" w:rsidRPr="00B57E88">
        <w:rPr>
          <w:rFonts w:ascii="Times New Roman" w:hAnsi="Times New Roman"/>
          <w:sz w:val="28"/>
          <w:szCs w:val="28"/>
        </w:rPr>
        <w:lastRenderedPageBreak/>
        <w:t>установленном постановлением Правительства Российской Федерации от 20 ноября 2012 г</w:t>
      </w:r>
      <w:r w:rsidR="005920D3" w:rsidRPr="00B57E88">
        <w:rPr>
          <w:rFonts w:ascii="Times New Roman" w:hAnsi="Times New Roman"/>
          <w:sz w:val="28"/>
          <w:szCs w:val="28"/>
        </w:rPr>
        <w:t>ода</w:t>
      </w:r>
      <w:r w:rsidR="005E23A3" w:rsidRPr="00B57E88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9266E4" w:rsidRPr="00B57E88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6</w:t>
      </w:r>
      <w:r w:rsidR="009266E4" w:rsidRPr="00B57E88">
        <w:rPr>
          <w:rFonts w:ascii="Times New Roman" w:hAnsi="Times New Roman"/>
          <w:sz w:val="28"/>
          <w:szCs w:val="28"/>
        </w:rPr>
        <w:t>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7</w:t>
      </w:r>
      <w:r w:rsidR="009266E4" w:rsidRPr="00B57E88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8</w:t>
      </w:r>
      <w:r w:rsidR="009266E4" w:rsidRPr="00B57E88">
        <w:rPr>
          <w:rFonts w:ascii="Times New Roman" w:hAnsi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9</w:t>
      </w:r>
      <w:r w:rsidR="009266E4" w:rsidRPr="00B57E88">
        <w:rPr>
          <w:rFonts w:ascii="Times New Roman" w:hAnsi="Times New Roman"/>
          <w:sz w:val="28"/>
          <w:szCs w:val="28"/>
        </w:rPr>
        <w:t>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B57E88" w:rsidRDefault="0065406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C77060">
        <w:rPr>
          <w:rFonts w:ascii="Times New Roman" w:hAnsi="Times New Roman"/>
          <w:color w:val="000000"/>
          <w:sz w:val="28"/>
          <w:szCs w:val="28"/>
        </w:rPr>
        <w:t>0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МФЦ включает в себя следующие административные процедуры (действия)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9266E4" w:rsidRPr="00B57E88" w:rsidRDefault="00654062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1</w:t>
      </w:r>
      <w:r w:rsidR="009266E4" w:rsidRPr="00B57E88">
        <w:rPr>
          <w:rFonts w:ascii="Times New Roman" w:hAnsi="Times New Roman"/>
          <w:sz w:val="28"/>
          <w:szCs w:val="28"/>
        </w:rPr>
        <w:t>. Информирование гражданина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B57E88" w:rsidRDefault="0065406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77060">
        <w:rPr>
          <w:rFonts w:ascii="Times New Roman" w:hAnsi="Times New Roman"/>
          <w:sz w:val="28"/>
          <w:szCs w:val="28"/>
        </w:rPr>
        <w:t>2</w:t>
      </w:r>
      <w:r w:rsidR="009266E4" w:rsidRPr="00B57E88">
        <w:rPr>
          <w:rFonts w:ascii="Times New Roman" w:hAnsi="Times New Roman"/>
          <w:sz w:val="28"/>
          <w:szCs w:val="28"/>
        </w:rPr>
        <w:t>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B57E88" w:rsidRDefault="0065406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3</w:t>
      </w:r>
      <w:r w:rsidR="009266E4" w:rsidRPr="00B57E88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B57E88" w:rsidRDefault="0065406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4</w:t>
      </w:r>
      <w:r w:rsidR="009266E4" w:rsidRPr="00B57E88">
        <w:rPr>
          <w:rFonts w:ascii="Times New Roman" w:hAnsi="Times New Roman"/>
          <w:sz w:val="28"/>
          <w:szCs w:val="28"/>
        </w:rPr>
        <w:t>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266E4" w:rsidRPr="00B57E88" w:rsidRDefault="0065406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C77060">
        <w:rPr>
          <w:rFonts w:ascii="Times New Roman" w:hAnsi="Times New Roman"/>
          <w:color w:val="000000"/>
          <w:sz w:val="28"/>
          <w:szCs w:val="28"/>
        </w:rPr>
        <w:t>5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>. 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Граждане могут обращаться за государственной услугой путем подачи запроса в МФЦ лично, через представителя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нем обращения за предоставлением государственной услуги считается дата приема запроса МФЦ.</w:t>
      </w:r>
    </w:p>
    <w:p w:rsidR="009266E4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B57E88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и</w:t>
      </w:r>
      <w:r w:rsidRPr="00B57E88">
        <w:rPr>
          <w:rFonts w:ascii="Times New Roman" w:hAnsi="Times New Roman"/>
          <w:sz w:val="28"/>
          <w:szCs w:val="28"/>
        </w:rPr>
        <w:t>– не более 15 минут.</w:t>
      </w:r>
    </w:p>
    <w:p w:rsidR="000B1DB6" w:rsidRPr="00B57E88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133AB" w:rsidRPr="00B57E88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B57E88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B57E8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5406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77060">
        <w:rPr>
          <w:rFonts w:ascii="Times New Roman" w:hAnsi="Times New Roman"/>
          <w:sz w:val="28"/>
          <w:szCs w:val="28"/>
        </w:rPr>
        <w:t>6</w:t>
      </w:r>
      <w:r w:rsidR="006133AB" w:rsidRPr="00B57E88">
        <w:rPr>
          <w:rFonts w:ascii="Times New Roman" w:hAnsi="Times New Roman"/>
          <w:sz w:val="28"/>
          <w:szCs w:val="28"/>
        </w:rPr>
        <w:t xml:space="preserve">. Текущий контроль за соблюдением и исполнением должностным лицом положений Административного регламента осуществля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B57E88" w:rsidRDefault="0065406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="006133AB" w:rsidRPr="00B57E88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государственной услуги, в том числе порядок и формы контроля за полното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0</w:t>
      </w:r>
      <w:r w:rsidR="00C77060">
        <w:rPr>
          <w:rFonts w:ascii="Times New Roman" w:hAnsi="Times New Roman"/>
          <w:sz w:val="28"/>
          <w:szCs w:val="28"/>
        </w:rPr>
        <w:t>8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r w:rsidR="006133AB" w:rsidRPr="00B57E88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государственной услуги осуществляется должностными лицами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B57E88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B57E88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0</w:t>
      </w:r>
      <w:r w:rsidR="00C77060">
        <w:rPr>
          <w:rFonts w:ascii="Times New Roman" w:hAnsi="Times New Roman"/>
          <w:sz w:val="28"/>
          <w:szCs w:val="28"/>
        </w:rPr>
        <w:t>9</w:t>
      </w:r>
      <w:r w:rsidR="006133AB" w:rsidRPr="00B57E88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B57E88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0</w:t>
      </w:r>
      <w:r w:rsidR="006133AB" w:rsidRPr="00B57E88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B57E88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lastRenderedPageBreak/>
        <w:t>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C77060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133AB" w:rsidRPr="00B57E88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2</w:t>
      </w:r>
      <w:r w:rsidR="006133AB" w:rsidRPr="00B57E88">
        <w:rPr>
          <w:rFonts w:ascii="Times New Roman" w:hAnsi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3</w:t>
      </w:r>
      <w:r w:rsidR="006133AB" w:rsidRPr="00B57E88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410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B57E88">
        <w:rPr>
          <w:rFonts w:ascii="Times New Roman" w:hAnsi="Times New Roman"/>
          <w:b/>
          <w:sz w:val="28"/>
          <w:szCs w:val="28"/>
        </w:rPr>
        <w:t>МФЦ</w:t>
      </w:r>
      <w:r w:rsidR="006133AB" w:rsidRPr="00B57E88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B57E88">
        <w:rPr>
          <w:rFonts w:ascii="Times New Roman" w:hAnsi="Times New Roman"/>
          <w:b/>
          <w:sz w:val="28"/>
          <w:szCs w:val="28"/>
        </w:rPr>
        <w:t xml:space="preserve">.1. </w:t>
      </w:r>
      <w:r w:rsidR="006133AB" w:rsidRPr="00B57E88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</w:t>
      </w:r>
      <w:r w:rsidR="006133AB" w:rsidRPr="00B57E88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</w:t>
      </w:r>
      <w:r w:rsidR="006133AB" w:rsidRPr="00B57E88">
        <w:rPr>
          <w:rFonts w:ascii="Times New Roman" w:hAnsi="Times New Roman"/>
          <w:sz w:val="28"/>
          <w:szCs w:val="28"/>
        </w:rPr>
        <w:t>.</w:t>
      </w:r>
      <w:r w:rsidR="006133AB" w:rsidRPr="00B57E88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в форме документа на бумажном носителе – передается непосредственно в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вышестоящего органа в сети «Интернет»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E60779" w:rsidRDefault="00E60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5B66" w:rsidRPr="00B57E88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слуги</w:t>
      </w:r>
      <w:r w:rsidR="002D797E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B23F71" w:rsidRPr="00B23F71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9A411A" w:rsidRPr="00B57E88">
        <w:rPr>
          <w:rFonts w:ascii="Times New Roman" w:hAnsi="Times New Roman"/>
          <w:sz w:val="28"/>
          <w:szCs w:val="28"/>
        </w:rPr>
        <w:t>»</w:t>
      </w:r>
    </w:p>
    <w:p w:rsidR="005E5B66" w:rsidRPr="00B57E88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х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1" w:name="P9096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16"/>
        <w:gridCol w:w="6215"/>
      </w:tblGrid>
      <w:tr w:rsidR="005E5B66" w:rsidRPr="00B57E88" w:rsidTr="00064E40">
        <w:tc>
          <w:tcPr>
            <w:tcW w:w="629" w:type="dxa"/>
          </w:tcPr>
          <w:p w:rsidR="00571FCB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/п</w:t>
            </w:r>
          </w:p>
        </w:tc>
        <w:tc>
          <w:tcPr>
            <w:tcW w:w="2716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B57E88" w:rsidTr="00064E40">
        <w:tc>
          <w:tcPr>
            <w:tcW w:w="9560" w:type="dxa"/>
            <w:gridSpan w:val="3"/>
          </w:tcPr>
          <w:p w:rsidR="005E5B66" w:rsidRPr="00B57E88" w:rsidRDefault="005E5B66" w:rsidP="00D6275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государственной услуги </w:t>
            </w:r>
            <w:r w:rsidR="009A411A" w:rsidRPr="00C77060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B23F71" w:rsidRPr="00B23F71">
              <w:rPr>
                <w:rFonts w:ascii="Times New Roman" w:eastAsiaTheme="minorEastAsia" w:hAnsi="Times New Roman"/>
                <w:sz w:val="28"/>
                <w:szCs w:val="28"/>
              </w:rPr>
      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      </w:r>
            <w:r w:rsidR="000254E8" w:rsidRPr="00C7706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5E5B66" w:rsidRPr="00B57E88" w:rsidTr="00064E40">
        <w:tc>
          <w:tcPr>
            <w:tcW w:w="629" w:type="dxa"/>
            <w:vAlign w:val="center"/>
          </w:tcPr>
          <w:p w:rsidR="005E5B66" w:rsidRPr="00B57E88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21489E" w:rsidRPr="000D3AAB" w:rsidRDefault="0021489E" w:rsidP="0021489E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483"/>
                <w:tab w:val="left" w:pos="1440"/>
              </w:tabs>
              <w:autoSpaceDE w:val="0"/>
              <w:autoSpaceDN w:val="0"/>
              <w:adjustRightInd w:val="0"/>
              <w:ind w:left="57" w:firstLine="142"/>
              <w:jc w:val="both"/>
              <w:rPr>
                <w:sz w:val="28"/>
                <w:szCs w:val="28"/>
              </w:rPr>
            </w:pPr>
            <w:r w:rsidRPr="000D3AAB">
              <w:rPr>
                <w:sz w:val="28"/>
                <w:szCs w:val="28"/>
              </w:rPr>
              <w:t>граждане, у которых установлено наличие поствакцинального осложнения;</w:t>
            </w:r>
          </w:p>
          <w:p w:rsidR="0021489E" w:rsidRPr="005D0210" w:rsidRDefault="0021489E" w:rsidP="0021489E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483"/>
              </w:tabs>
              <w:autoSpaceDE w:val="0"/>
              <w:autoSpaceDN w:val="0"/>
              <w:adjustRightInd w:val="0"/>
              <w:ind w:left="57" w:firstLine="142"/>
              <w:jc w:val="both"/>
              <w:rPr>
                <w:sz w:val="28"/>
                <w:szCs w:val="28"/>
              </w:rPr>
            </w:pPr>
            <w:r w:rsidRPr="005D0210">
              <w:rPr>
                <w:sz w:val="28"/>
                <w:szCs w:val="28"/>
              </w:rPr>
              <w:t xml:space="preserve">члены семьи гражданина в случаи его смерти, наступившей вследствие поствакцинального осложнения. Круг членов семьи, имеющих право на получение указанного пособия, определяется в соответствии со </w:t>
            </w:r>
            <w:hyperlink r:id="rId14" w:history="1">
              <w:r w:rsidRPr="005D0210">
                <w:rPr>
                  <w:sz w:val="28"/>
                  <w:szCs w:val="28"/>
                </w:rPr>
                <w:t>статьей 10</w:t>
              </w:r>
            </w:hyperlink>
            <w:r>
              <w:rPr>
                <w:sz w:val="28"/>
                <w:szCs w:val="28"/>
              </w:rPr>
              <w:t xml:space="preserve"> Федерального закона «</w:t>
            </w:r>
            <w:r w:rsidRPr="005D0210">
              <w:rPr>
                <w:sz w:val="28"/>
                <w:szCs w:val="28"/>
              </w:rPr>
              <w:t>О с</w:t>
            </w:r>
            <w:r>
              <w:rPr>
                <w:sz w:val="28"/>
                <w:szCs w:val="28"/>
              </w:rPr>
              <w:t>траховых пенсиях»;</w:t>
            </w:r>
          </w:p>
          <w:p w:rsidR="005E5B66" w:rsidRPr="00B57E88" w:rsidRDefault="0021489E" w:rsidP="0021489E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483"/>
              </w:tabs>
              <w:autoSpaceDE w:val="0"/>
              <w:autoSpaceDN w:val="0"/>
              <w:adjustRightInd w:val="0"/>
              <w:ind w:left="57" w:firstLine="142"/>
              <w:jc w:val="both"/>
              <w:rPr>
                <w:rFonts w:eastAsiaTheme="minorEastAsia"/>
                <w:sz w:val="28"/>
                <w:szCs w:val="28"/>
              </w:rPr>
            </w:pPr>
            <w:r w:rsidRPr="000D3AAB">
              <w:rPr>
                <w:sz w:val="28"/>
                <w:szCs w:val="28"/>
              </w:rPr>
              <w:t>граждане, признанные в установленном порядке инвалидами вследствие поствакцинального осложнения</w:t>
            </w:r>
          </w:p>
        </w:tc>
      </w:tr>
    </w:tbl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364"/>
      </w:tblGrid>
      <w:tr w:rsidR="005E5B66" w:rsidRPr="00B57E88" w:rsidTr="00064E40">
        <w:tc>
          <w:tcPr>
            <w:tcW w:w="1196" w:type="dxa"/>
          </w:tcPr>
          <w:p w:rsidR="005E5B66" w:rsidRPr="00B57E88" w:rsidRDefault="005E5B66" w:rsidP="00673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="00C645E5"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6730D4">
              <w:rPr>
                <w:rFonts w:ascii="Times New Roman" w:eastAsiaTheme="minorEastAsia" w:hAnsi="Times New Roman"/>
                <w:sz w:val="28"/>
                <w:szCs w:val="28"/>
              </w:rPr>
              <w:t>варианта</w:t>
            </w:r>
          </w:p>
        </w:tc>
        <w:tc>
          <w:tcPr>
            <w:tcW w:w="8364" w:type="dxa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B57E88" w:rsidTr="00064E40">
        <w:tc>
          <w:tcPr>
            <w:tcW w:w="9560" w:type="dxa"/>
            <w:gridSpan w:val="2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- </w:t>
            </w:r>
            <w:r w:rsidR="00B23F71" w:rsidRPr="00B23F71">
              <w:rPr>
                <w:rFonts w:ascii="Times New Roman" w:eastAsiaTheme="minorEastAsia" w:hAnsi="Times New Roman"/>
                <w:sz w:val="28"/>
                <w:szCs w:val="28"/>
              </w:rPr>
      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      </w:r>
          </w:p>
        </w:tc>
      </w:tr>
      <w:tr w:rsidR="005E5B66" w:rsidRPr="00B57E88" w:rsidTr="00064E40">
        <w:tc>
          <w:tcPr>
            <w:tcW w:w="1196" w:type="dxa"/>
            <w:vAlign w:val="center"/>
          </w:tcPr>
          <w:p w:rsidR="005E5B66" w:rsidRPr="00B57E88" w:rsidRDefault="00141C5C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  <w:vAlign w:val="bottom"/>
          </w:tcPr>
          <w:p w:rsidR="005E5B66" w:rsidRPr="00B57E88" w:rsidRDefault="006730D4" w:rsidP="0021489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 w:rsidR="0021489E" w:rsidRPr="0021489E">
              <w:rPr>
                <w:rFonts w:ascii="Times New Roman" w:hAnsi="Times New Roman"/>
                <w:sz w:val="28"/>
                <w:szCs w:val="28"/>
              </w:rPr>
              <w:t>граждан, у которых установлено наличие поствакцинального осло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 w:rsidRPr="0021489E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м </w:t>
            </w:r>
            <w:r w:rsidR="0021489E">
              <w:rPr>
                <w:rFonts w:ascii="Times New Roman" w:hAnsi="Times New Roman"/>
                <w:sz w:val="28"/>
                <w:szCs w:val="28"/>
              </w:rPr>
              <w:t>единовременного пособия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B57E88" w:rsidRDefault="0021489E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C1F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ов семьи </w:t>
            </w:r>
            <w:r w:rsidRPr="00E15761">
              <w:rPr>
                <w:rFonts w:ascii="Times New Roman" w:hAnsi="Times New Roman"/>
                <w:sz w:val="28"/>
                <w:szCs w:val="28"/>
              </w:rPr>
              <w:t>гражданина в случаи его смерти, наступившей вследствие поствакцинального осложн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7C1F">
              <w:rPr>
                <w:rFonts w:ascii="Times New Roman" w:hAnsi="Times New Roman"/>
                <w:sz w:val="28"/>
                <w:szCs w:val="28"/>
              </w:rPr>
              <w:t xml:space="preserve"> обратился самостоятельно </w:t>
            </w:r>
            <w:r w:rsidRPr="00E15761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D77C1F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>
              <w:rPr>
                <w:rFonts w:ascii="Times New Roman" w:hAnsi="Times New Roman"/>
                <w:sz w:val="28"/>
                <w:szCs w:val="28"/>
              </w:rPr>
              <w:t>единовременного пособия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bottom"/>
          </w:tcPr>
          <w:p w:rsidR="002A431D" w:rsidRPr="00B57E88" w:rsidRDefault="0021489E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C1F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 w:rsidRPr="00D317F7">
              <w:rPr>
                <w:rFonts w:ascii="Times New Roman" w:hAnsi="Times New Roman"/>
                <w:sz w:val="28"/>
                <w:szCs w:val="28"/>
              </w:rPr>
              <w:t>граждан, признанные в установленном порядке инвалидами вследствие поствакцинального осложн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6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 w:rsidRPr="00D317F7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ежемесячной денежной компенсации</w:t>
            </w:r>
          </w:p>
        </w:tc>
      </w:tr>
    </w:tbl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0D4" w:rsidRDefault="00673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B23F71" w:rsidRPr="00B23F71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A715DE" w:rsidRPr="00B57E88" w:rsidRDefault="00A715DE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</w:p>
    <w:p w:rsidR="00F6346B" w:rsidRPr="00B57E88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75E" w:rsidRPr="00C633CD" w:rsidRDefault="00D6275E" w:rsidP="00D62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D6275E" w:rsidRPr="00396DE3" w:rsidRDefault="00D6275E" w:rsidP="00D6275E">
      <w:pPr>
        <w:spacing w:after="0" w:line="312" w:lineRule="auto"/>
        <w:jc w:val="center"/>
        <w:rPr>
          <w:color w:val="000000"/>
          <w:szCs w:val="24"/>
        </w:rPr>
      </w:pPr>
      <w:r w:rsidRPr="00396DE3">
        <w:rPr>
          <w:color w:val="000000"/>
          <w:szCs w:val="24"/>
        </w:rPr>
        <w:t>________________________________________________________________</w:t>
      </w:r>
    </w:p>
    <w:p w:rsidR="00D6275E" w:rsidRPr="001C3AA4" w:rsidRDefault="00D6275E" w:rsidP="00D6275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  <w:u w:val="single"/>
        </w:rPr>
      </w:pPr>
      <w:r w:rsidRPr="00396DE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фамилия, имя, отчество, адрес)</w:t>
      </w:r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 xml:space="preserve">_________________________________                                                      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адрес регистрации/</w:t>
      </w:r>
      <w:bookmarkStart w:id="2" w:name="_heading=h.4iylrwe"/>
      <w:bookmarkEnd w:id="2"/>
      <w:r w:rsidRPr="00396DE3">
        <w:rPr>
          <w:rFonts w:ascii="Times New Roman" w:hAnsi="Times New Roman"/>
          <w:i/>
          <w:sz w:val="24"/>
          <w:szCs w:val="24"/>
        </w:rPr>
        <w:t>проживания)</w:t>
      </w:r>
    </w:p>
    <w:p w:rsidR="00D6275E" w:rsidRPr="00396DE3" w:rsidRDefault="00D6275E" w:rsidP="00D6275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>Контактные данные: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96DE3">
        <w:rPr>
          <w:rFonts w:ascii="Times New Roman" w:hAnsi="Times New Roman"/>
          <w:sz w:val="24"/>
          <w:szCs w:val="24"/>
        </w:rPr>
        <w:t>___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i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телефон, эл. почта)</w:t>
      </w:r>
    </w:p>
    <w:p w:rsidR="00D6275E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75E" w:rsidRPr="00396DE3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РЕШЕНИЕ</w:t>
      </w:r>
    </w:p>
    <w:p w:rsidR="00D6275E" w:rsidRPr="00D6275E" w:rsidRDefault="00D6275E" w:rsidP="00D6275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 xml:space="preserve">о предоставлении государственной услуги </w:t>
      </w:r>
      <w:r w:rsidR="003C0659">
        <w:rPr>
          <w:rFonts w:ascii="Times New Roman" w:hAnsi="Times New Roman"/>
          <w:b/>
          <w:sz w:val="24"/>
          <w:szCs w:val="24"/>
        </w:rPr>
        <w:t>«П</w:t>
      </w:r>
      <w:r w:rsidR="0052134E" w:rsidRPr="0052134E">
        <w:rPr>
          <w:rFonts w:ascii="Times New Roman" w:hAnsi="Times New Roman"/>
          <w:b/>
          <w:sz w:val="24"/>
          <w:szCs w:val="24"/>
        </w:rPr>
        <w:t>редоставлени</w:t>
      </w:r>
      <w:r w:rsidR="003C0659">
        <w:rPr>
          <w:rFonts w:ascii="Times New Roman" w:hAnsi="Times New Roman"/>
          <w:b/>
          <w:sz w:val="24"/>
          <w:szCs w:val="24"/>
        </w:rPr>
        <w:t>е</w:t>
      </w:r>
      <w:r w:rsidR="0052134E" w:rsidRPr="0052134E">
        <w:rPr>
          <w:rFonts w:ascii="Times New Roman" w:hAnsi="Times New Roman"/>
          <w:b/>
          <w:sz w:val="24"/>
          <w:szCs w:val="24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3C0659">
        <w:rPr>
          <w:rFonts w:ascii="Times New Roman" w:hAnsi="Times New Roman"/>
          <w:b/>
          <w:sz w:val="24"/>
          <w:szCs w:val="24"/>
        </w:rPr>
        <w:t>»</w:t>
      </w:r>
    </w:p>
    <w:p w:rsidR="00D6275E" w:rsidRPr="00BA5AB3" w:rsidRDefault="00D6275E" w:rsidP="00D6275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 от _________________</w:t>
      </w:r>
    </w:p>
    <w:p w:rsidR="00D6275E" w:rsidRPr="00BA5AB3" w:rsidRDefault="00D6275E" w:rsidP="00D6275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4F67" w:rsidRDefault="00D6275E" w:rsidP="0052134E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____ от _________________ </w:t>
      </w:r>
      <w:r w:rsidRPr="00BA5AB3">
        <w:rPr>
          <w:rFonts w:ascii="Times New Roman" w:hAnsi="Times New Roman"/>
          <w:sz w:val="24"/>
          <w:szCs w:val="24"/>
        </w:rPr>
        <w:br/>
        <w:t>и приложенных к нему документов,</w:t>
      </w:r>
      <w:r w:rsidR="005D4FD0">
        <w:rPr>
          <w:rFonts w:ascii="Times New Roman" w:hAnsi="Times New Roman"/>
          <w:sz w:val="24"/>
          <w:szCs w:val="24"/>
        </w:rPr>
        <w:t xml:space="preserve"> </w:t>
      </w:r>
      <w:r w:rsidR="00A30643">
        <w:rPr>
          <w:rFonts w:ascii="Times New Roman" w:hAnsi="Times New Roman"/>
          <w:sz w:val="24"/>
          <w:szCs w:val="24"/>
        </w:rPr>
        <w:t>в соответствии с Федеральным</w:t>
      </w:r>
      <w:r w:rsidR="00A30643" w:rsidRPr="00A30643">
        <w:rPr>
          <w:rFonts w:ascii="Times New Roman" w:hAnsi="Times New Roman"/>
          <w:sz w:val="24"/>
          <w:szCs w:val="24"/>
        </w:rPr>
        <w:t xml:space="preserve"> закон</w:t>
      </w:r>
      <w:r w:rsidR="00A30643">
        <w:rPr>
          <w:rFonts w:ascii="Times New Roman" w:hAnsi="Times New Roman"/>
          <w:sz w:val="24"/>
          <w:szCs w:val="24"/>
        </w:rPr>
        <w:t xml:space="preserve">ом от 17 сентября </w:t>
      </w:r>
      <w:r w:rsidR="00A30643" w:rsidRPr="00A30643">
        <w:rPr>
          <w:rFonts w:ascii="Times New Roman" w:hAnsi="Times New Roman"/>
          <w:sz w:val="24"/>
          <w:szCs w:val="24"/>
        </w:rPr>
        <w:t>1998</w:t>
      </w:r>
      <w:r w:rsidR="00A30643">
        <w:rPr>
          <w:rFonts w:ascii="Times New Roman" w:hAnsi="Times New Roman"/>
          <w:sz w:val="24"/>
          <w:szCs w:val="24"/>
        </w:rPr>
        <w:t xml:space="preserve"> года № </w:t>
      </w:r>
      <w:r w:rsidR="00A30643" w:rsidRPr="00A30643">
        <w:rPr>
          <w:rFonts w:ascii="Times New Roman" w:hAnsi="Times New Roman"/>
          <w:sz w:val="24"/>
          <w:szCs w:val="24"/>
        </w:rPr>
        <w:t xml:space="preserve">157-ФЗ </w:t>
      </w:r>
      <w:r w:rsidR="00A30643">
        <w:rPr>
          <w:rFonts w:ascii="Times New Roman" w:hAnsi="Times New Roman"/>
          <w:sz w:val="24"/>
          <w:szCs w:val="24"/>
        </w:rPr>
        <w:t>«</w:t>
      </w:r>
      <w:r w:rsidR="00A30643" w:rsidRPr="00A30643">
        <w:rPr>
          <w:rFonts w:ascii="Times New Roman" w:hAnsi="Times New Roman"/>
          <w:sz w:val="24"/>
          <w:szCs w:val="24"/>
        </w:rPr>
        <w:t>Об иммунопрофилактике инфекционных болезней</w:t>
      </w:r>
      <w:r w:rsidR="00A30643">
        <w:rPr>
          <w:rFonts w:ascii="Times New Roman" w:hAnsi="Times New Roman"/>
          <w:sz w:val="24"/>
          <w:szCs w:val="24"/>
        </w:rPr>
        <w:t>»</w:t>
      </w:r>
      <w:r w:rsidR="00A30643" w:rsidRPr="00A30643">
        <w:rPr>
          <w:rFonts w:ascii="Times New Roman" w:hAnsi="Times New Roman"/>
          <w:sz w:val="24"/>
          <w:szCs w:val="24"/>
        </w:rPr>
        <w:t xml:space="preserve"> </w:t>
      </w:r>
      <w:r w:rsidRPr="00BA5AB3">
        <w:rPr>
          <w:rFonts w:ascii="Times New Roman" w:hAnsi="Times New Roman"/>
          <w:sz w:val="24"/>
          <w:szCs w:val="24"/>
        </w:rPr>
        <w:t xml:space="preserve">принято решение предоставить </w:t>
      </w:r>
      <w:r w:rsidR="00EE5E8D">
        <w:rPr>
          <w:rFonts w:ascii="Times New Roman" w:hAnsi="Times New Roman"/>
          <w:sz w:val="24"/>
          <w:szCs w:val="24"/>
        </w:rPr>
        <w:t xml:space="preserve">государственное </w:t>
      </w:r>
      <w:r w:rsidR="0052134E" w:rsidRPr="0052134E">
        <w:rPr>
          <w:rFonts w:ascii="Times New Roman" w:hAnsi="Times New Roman"/>
          <w:sz w:val="24"/>
          <w:szCs w:val="24"/>
        </w:rPr>
        <w:t>единовременн</w:t>
      </w:r>
      <w:r w:rsidR="00A30643">
        <w:rPr>
          <w:rFonts w:ascii="Times New Roman" w:hAnsi="Times New Roman"/>
          <w:sz w:val="24"/>
          <w:szCs w:val="24"/>
        </w:rPr>
        <w:t>ое</w:t>
      </w:r>
      <w:r w:rsidR="0052134E" w:rsidRPr="0052134E">
        <w:rPr>
          <w:rFonts w:ascii="Times New Roman" w:hAnsi="Times New Roman"/>
          <w:sz w:val="24"/>
          <w:szCs w:val="24"/>
        </w:rPr>
        <w:t xml:space="preserve"> пособи</w:t>
      </w:r>
      <w:r w:rsidR="00A30643">
        <w:rPr>
          <w:rFonts w:ascii="Times New Roman" w:hAnsi="Times New Roman"/>
          <w:sz w:val="24"/>
          <w:szCs w:val="24"/>
        </w:rPr>
        <w:t>е/ежемесячную денежную</w:t>
      </w:r>
      <w:r w:rsidR="0052134E" w:rsidRPr="0052134E">
        <w:rPr>
          <w:rFonts w:ascii="Times New Roman" w:hAnsi="Times New Roman"/>
          <w:sz w:val="24"/>
          <w:szCs w:val="24"/>
        </w:rPr>
        <w:t xml:space="preserve"> компенс</w:t>
      </w:r>
      <w:r w:rsidR="00A30643">
        <w:rPr>
          <w:rFonts w:ascii="Times New Roman" w:hAnsi="Times New Roman"/>
          <w:sz w:val="24"/>
          <w:szCs w:val="24"/>
        </w:rPr>
        <w:t>ацию</w:t>
      </w:r>
      <w:r w:rsidR="0052134E" w:rsidRPr="0052134E">
        <w:rPr>
          <w:rFonts w:ascii="Times New Roman" w:hAnsi="Times New Roman"/>
          <w:sz w:val="24"/>
          <w:szCs w:val="24"/>
        </w:rPr>
        <w:t xml:space="preserve"> гражданам при возникновении у них поствакцинальных осложнений</w:t>
      </w:r>
      <w:r w:rsidR="0052134E" w:rsidRPr="00BA5AB3">
        <w:rPr>
          <w:rFonts w:ascii="Times New Roman" w:hAnsi="Times New Roman"/>
          <w:sz w:val="24"/>
          <w:szCs w:val="24"/>
        </w:rPr>
        <w:t xml:space="preserve"> </w:t>
      </w:r>
    </w:p>
    <w:p w:rsidR="006F4F67" w:rsidRDefault="00D6275E" w:rsidP="006F4F6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гр. ________________________________________________</w:t>
      </w:r>
      <w:r w:rsidR="004465B2">
        <w:rPr>
          <w:rFonts w:ascii="Times New Roman" w:hAnsi="Times New Roman"/>
          <w:sz w:val="24"/>
          <w:szCs w:val="24"/>
        </w:rPr>
        <w:t>_</w:t>
      </w:r>
      <w:r w:rsidRPr="00BA5AB3">
        <w:rPr>
          <w:rFonts w:ascii="Times New Roman" w:hAnsi="Times New Roman"/>
          <w:sz w:val="24"/>
          <w:szCs w:val="24"/>
        </w:rPr>
        <w:t xml:space="preserve">, дата рождения </w:t>
      </w:r>
      <w:r w:rsidR="00093CD7">
        <w:rPr>
          <w:rFonts w:ascii="Times New Roman" w:hAnsi="Times New Roman"/>
          <w:sz w:val="24"/>
          <w:szCs w:val="24"/>
        </w:rPr>
        <w:t xml:space="preserve">____________, </w:t>
      </w:r>
    </w:p>
    <w:p w:rsidR="00093CD7" w:rsidRPr="00BA5AB3" w:rsidRDefault="00093CD7" w:rsidP="005D4FD0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мере __________ </w:t>
      </w:r>
      <w:r w:rsidRPr="00093CD7">
        <w:rPr>
          <w:rFonts w:ascii="Times New Roman" w:hAnsi="Times New Roman"/>
          <w:sz w:val="24"/>
          <w:szCs w:val="24"/>
        </w:rPr>
        <w:t>рублей</w:t>
      </w:r>
      <w:r w:rsidR="00A715DE">
        <w:rPr>
          <w:rFonts w:ascii="Times New Roman" w:hAnsi="Times New Roman"/>
          <w:sz w:val="24"/>
          <w:szCs w:val="24"/>
        </w:rPr>
        <w:t>.</w:t>
      </w: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Pr="00F6346B" w:rsidRDefault="00D6275E" w:rsidP="00D6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1417"/>
        <w:gridCol w:w="4501"/>
      </w:tblGrid>
      <w:tr w:rsidR="00D6275E" w:rsidRPr="00F6346B" w:rsidTr="00D6275E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D6275E" w:rsidRPr="00F6346B" w:rsidTr="00D6275E">
        <w:tblPrEx>
          <w:jc w:val="right"/>
          <w:tblLook w:val="000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D6275E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D6275E" w:rsidRPr="00F6346B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A0027" w:rsidRPr="00B57E88" w:rsidRDefault="00EA0027" w:rsidP="00EA002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30643" w:rsidRDefault="00A30643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B23F71" w:rsidRPr="00B23F71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2E21E3" w:rsidRPr="00B57E88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D0E" w:rsidRPr="00C633CD" w:rsidRDefault="006D1D0E" w:rsidP="006D1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6D1D0E" w:rsidRPr="00BA5AB3" w:rsidRDefault="006D1D0E" w:rsidP="006D1D0E">
      <w:pPr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AB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6D1D0E" w:rsidRPr="001C3AA4" w:rsidRDefault="006D1D0E" w:rsidP="006D1D0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6D1D0E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szCs w:val="24"/>
        </w:rPr>
      </w:pPr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фамилия, имя, отчество, адрес)</w:t>
      </w:r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адрес регистрации/проживания)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нтактные данные: _________________                                    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телефон, эл. почта)</w:t>
      </w:r>
    </w:p>
    <w:p w:rsidR="006D1D0E" w:rsidRPr="00BA5AB3" w:rsidRDefault="006D1D0E" w:rsidP="006D1D0E">
      <w:pPr>
        <w:keepNext/>
        <w:spacing w:after="0"/>
        <w:ind w:right="53" w:firstLine="851"/>
        <w:jc w:val="right"/>
        <w:rPr>
          <w:rFonts w:ascii="Times New Roman" w:hAnsi="Times New Roman"/>
          <w:sz w:val="24"/>
          <w:szCs w:val="24"/>
        </w:rPr>
      </w:pPr>
    </w:p>
    <w:p w:rsidR="006D1D0E" w:rsidRPr="00BA5AB3" w:rsidRDefault="006D1D0E" w:rsidP="006D1D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>РЕШЕНИЕ</w:t>
      </w:r>
    </w:p>
    <w:p w:rsidR="006D1D0E" w:rsidRPr="00BA5AB3" w:rsidRDefault="006D1D0E" w:rsidP="00E60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 xml:space="preserve">об отказе в предоставлении государственной услуги </w:t>
      </w:r>
      <w:r w:rsidR="00A30643">
        <w:rPr>
          <w:rFonts w:ascii="Times New Roman" w:hAnsi="Times New Roman"/>
          <w:b/>
          <w:sz w:val="24"/>
          <w:szCs w:val="24"/>
        </w:rPr>
        <w:t xml:space="preserve">«Предоставление </w:t>
      </w:r>
      <w:r w:rsidRPr="00BA5AB3">
        <w:rPr>
          <w:rFonts w:ascii="Times New Roman" w:hAnsi="Times New Roman"/>
          <w:b/>
          <w:sz w:val="24"/>
          <w:szCs w:val="24"/>
        </w:rPr>
        <w:t xml:space="preserve"> </w:t>
      </w:r>
      <w:r w:rsidR="00A30643" w:rsidRPr="0052134E">
        <w:rPr>
          <w:rFonts w:ascii="Times New Roman" w:hAnsi="Times New Roman"/>
          <w:b/>
          <w:sz w:val="24"/>
          <w:szCs w:val="24"/>
        </w:rPr>
        <w:t>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A30643">
        <w:rPr>
          <w:rFonts w:ascii="Times New Roman" w:hAnsi="Times New Roman"/>
          <w:b/>
          <w:sz w:val="24"/>
          <w:szCs w:val="24"/>
        </w:rPr>
        <w:t>»</w:t>
      </w:r>
    </w:p>
    <w:p w:rsidR="006D1D0E" w:rsidRPr="00BA5AB3" w:rsidRDefault="006D1D0E" w:rsidP="006D1D0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___ от ________________</w:t>
      </w:r>
    </w:p>
    <w:p w:rsidR="006D1D0E" w:rsidRPr="00BA5AB3" w:rsidRDefault="006D1D0E" w:rsidP="006D1D0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 от ________ и приложенных к нему документов, принято решение об отказе в предоставлении услуги/в приеме документов, необходимых для предоставления государственной услуги </w:t>
      </w:r>
      <w:r w:rsidR="00A30643">
        <w:rPr>
          <w:rFonts w:ascii="Times New Roman" w:hAnsi="Times New Roman"/>
          <w:sz w:val="24"/>
          <w:szCs w:val="24"/>
        </w:rPr>
        <w:t>«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30643" w:rsidRPr="00A30643">
        <w:rPr>
          <w:rFonts w:ascii="Times New Roman" w:hAnsi="Times New Roman"/>
          <w:sz w:val="24"/>
          <w:szCs w:val="24"/>
        </w:rPr>
        <w:t>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A30643">
        <w:rPr>
          <w:rFonts w:ascii="Times New Roman" w:hAnsi="Times New Roman"/>
          <w:sz w:val="24"/>
          <w:szCs w:val="24"/>
        </w:rPr>
        <w:t>»</w:t>
      </w:r>
      <w:r w:rsidRPr="00BA5AB3">
        <w:rPr>
          <w:rFonts w:ascii="Times New Roman" w:hAnsi="Times New Roman"/>
          <w:sz w:val="24"/>
          <w:szCs w:val="24"/>
        </w:rPr>
        <w:t>, по следующим основаниям: __________________________________________.</w:t>
      </w:r>
    </w:p>
    <w:p w:rsidR="006D1D0E" w:rsidRPr="00BA5AB3" w:rsidRDefault="006D1D0E" w:rsidP="006D1D0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Разъяснение причин отказа: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>«__»  _______________ 20__ г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6D1D0E" w:rsidRPr="00F6346B" w:rsidTr="006D1D0E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64E40" w:rsidRPr="00B57E88" w:rsidRDefault="00064E40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21489E" w:rsidRPr="0021489E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763EF2" w:rsidRPr="00B57E88" w:rsidRDefault="00763EF2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763EF2" w:rsidRPr="00B57E88" w:rsidRDefault="00763EF2" w:rsidP="00763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/>
          <w:bCs/>
          <w:sz w:val="28"/>
          <w:szCs w:val="28"/>
        </w:rPr>
        <w:t>заявления о предоставлении государственной услуги</w:t>
      </w:r>
    </w:p>
    <w:p w:rsidR="00763EF2" w:rsidRDefault="00763EF2" w:rsidP="00763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0E">
        <w:rPr>
          <w:rFonts w:ascii="Times New Roman" w:hAnsi="Times New Roman"/>
          <w:b/>
          <w:bCs/>
          <w:sz w:val="28"/>
          <w:szCs w:val="28"/>
        </w:rPr>
        <w:t>«</w:t>
      </w:r>
      <w:r w:rsidRPr="00763EF2">
        <w:rPr>
          <w:rFonts w:ascii="Times New Roman" w:hAnsi="Times New Roman"/>
          <w:b/>
          <w:bCs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6D1D0E">
        <w:rPr>
          <w:rFonts w:ascii="Times New Roman" w:hAnsi="Times New Roman"/>
          <w:b/>
          <w:bCs/>
          <w:sz w:val="28"/>
          <w:szCs w:val="28"/>
        </w:rPr>
        <w:t>»</w:t>
      </w:r>
    </w:p>
    <w:p w:rsidR="00763EF2" w:rsidRDefault="00763EF2" w:rsidP="00763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EF2" w:rsidRPr="00763EF2" w:rsidRDefault="00FA2EFF" w:rsidP="00763E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е </w:t>
      </w:r>
      <w:r w:rsidR="00763EF2" w:rsidRPr="00763EF2">
        <w:rPr>
          <w:rFonts w:ascii="Times New Roman" w:hAnsi="Times New Roman"/>
          <w:bCs/>
          <w:sz w:val="28"/>
          <w:szCs w:val="28"/>
        </w:rPr>
        <w:t xml:space="preserve"> 1 </w:t>
      </w:r>
    </w:p>
    <w:tbl>
      <w:tblPr>
        <w:tblW w:w="9606" w:type="dxa"/>
        <w:tblLayout w:type="fixed"/>
        <w:tblLook w:val="01E0"/>
      </w:tblPr>
      <w:tblGrid>
        <w:gridCol w:w="4644"/>
        <w:gridCol w:w="4962"/>
      </w:tblGrid>
      <w:tr w:rsidR="00763EF2" w:rsidRPr="00C15371" w:rsidTr="00763EF2">
        <w:tc>
          <w:tcPr>
            <w:tcW w:w="4644" w:type="dxa"/>
          </w:tcPr>
          <w:p w:rsidR="00763EF2" w:rsidRPr="00C15371" w:rsidRDefault="00763EF2" w:rsidP="00763EF2">
            <w:pPr>
              <w:pStyle w:val="afa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В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___отдел  ГКУ «КЦСЗН»  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right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Забайкальского края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от 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(фамилия, имя, отчество заявителя)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проживающего по адресу 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:rsidR="00763EF2" w:rsidRDefault="00763EF2" w:rsidP="00763EF2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C15371">
              <w:rPr>
                <w:bCs/>
                <w:color w:val="000000"/>
                <w:spacing w:val="-2"/>
                <w:sz w:val="22"/>
                <w:szCs w:val="22"/>
              </w:rPr>
              <w:t>Контактный телефон _________________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______</w:t>
            </w:r>
          </w:p>
          <w:p w:rsidR="00763EF2" w:rsidRPr="00C15371" w:rsidRDefault="00763EF2" w:rsidP="00763EF2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электронная почта ___________________________</w:t>
            </w:r>
          </w:p>
        </w:tc>
      </w:tr>
    </w:tbl>
    <w:p w:rsidR="00763EF2" w:rsidRPr="00C15371" w:rsidRDefault="00763EF2" w:rsidP="00763EF2">
      <w:pPr>
        <w:pStyle w:val="afa"/>
        <w:ind w:left="4678"/>
        <w:jc w:val="right"/>
        <w:rPr>
          <w:sz w:val="24"/>
          <w:szCs w:val="24"/>
        </w:rPr>
      </w:pPr>
    </w:p>
    <w:p w:rsidR="00763EF2" w:rsidRPr="00C15371" w:rsidRDefault="00763EF2" w:rsidP="00763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C15371">
        <w:rPr>
          <w:rFonts w:ascii="Times New Roman" w:hAnsi="Times New Roman"/>
          <w:b/>
          <w:spacing w:val="-6"/>
        </w:rPr>
        <w:t>Заявление</w:t>
      </w:r>
    </w:p>
    <w:p w:rsidR="00763EF2" w:rsidRDefault="00763EF2" w:rsidP="00763EF2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153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оответствии с Федеральным законом от 17 сентября 1998 года № 157-ФЗ «Об иммунопрофилактике инфекционных болезней»,  Постановлением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 прошу предоставить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государственное единовременное пособие г</w:t>
      </w:r>
      <w:r w:rsidRPr="00C153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жданам при возникновении у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них поствакцинальных осложнений</w:t>
      </w:r>
      <w:r w:rsidR="00EE5E8D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763EF2" w:rsidRPr="00EE5E8D" w:rsidRDefault="00763EF2" w:rsidP="00763EF2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E5E8D">
        <w:rPr>
          <w:rFonts w:ascii="Times New Roman" w:hAnsi="Times New Roman" w:cs="Times New Roman"/>
          <w:b w:val="0"/>
          <w:color w:val="auto"/>
          <w:sz w:val="22"/>
          <w:szCs w:val="22"/>
        </w:rPr>
        <w:t>К заявлению прилага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560"/>
      </w:tblGrid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, удостоверяющий личность.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ы, подтверждающие факт поствакцинального осложнения (заключение об установлении факта поствакцинального осложнения)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Прочие документы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E8D" w:rsidRPr="00C15371" w:rsidTr="00763EF2">
        <w:trPr>
          <w:trHeight w:val="201"/>
        </w:trPr>
        <w:tc>
          <w:tcPr>
            <w:tcW w:w="8046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E8D" w:rsidRPr="00C15371" w:rsidTr="00763EF2">
        <w:trPr>
          <w:trHeight w:val="201"/>
        </w:trPr>
        <w:tc>
          <w:tcPr>
            <w:tcW w:w="8046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E8D" w:rsidRPr="00C15371" w:rsidTr="00763EF2">
        <w:trPr>
          <w:trHeight w:val="201"/>
        </w:trPr>
        <w:tc>
          <w:tcPr>
            <w:tcW w:w="8046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3EF2" w:rsidRPr="00C15371" w:rsidRDefault="00EE5E8D" w:rsidP="00763E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E5E8D">
        <w:rPr>
          <w:rFonts w:ascii="Times New Roman" w:hAnsi="Times New Roman"/>
        </w:rPr>
        <w:t>осударственное единовременное пособие</w:t>
      </w:r>
      <w:r>
        <w:rPr>
          <w:rFonts w:ascii="Times New Roman" w:hAnsi="Times New Roman"/>
        </w:rPr>
        <w:t xml:space="preserve"> прошу перечисли</w:t>
      </w:r>
      <w:r w:rsidR="00763EF2" w:rsidRPr="00C15371">
        <w:rPr>
          <w:rFonts w:ascii="Times New Roman" w:hAnsi="Times New Roman"/>
        </w:rPr>
        <w:t>ть:</w:t>
      </w:r>
    </w:p>
    <w:p w:rsidR="00763EF2" w:rsidRPr="006D1D0E" w:rsidRDefault="0087098F" w:rsidP="00763E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8" style="position:absolute;left:0;text-align:left;margin-left:0;margin-top:.2pt;width:9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rM/yCh0CAAA7BAAADgAAAAAAAAAAAAAAAAAuAgAAZHJzL2Uyb0RvYy54bWxQSwECLQAUAAYA&#10;CAAAACEAV0gqv9gAAAADAQAADwAAAAAAAAAAAAAAAAB3BAAAZHJzL2Rvd25yZXYueG1sUEsFBgAA&#10;AAAEAAQA8wAAAHwFAAAAAA==&#10;"/>
        </w:pict>
      </w:r>
      <w:r w:rsidR="00763EF2" w:rsidRPr="006D1D0E">
        <w:rPr>
          <w:rFonts w:ascii="Times New Roman" w:hAnsi="Times New Roman"/>
        </w:rPr>
        <w:t xml:space="preserve">        Отделение </w:t>
      </w:r>
      <w:r w:rsidR="00763EF2">
        <w:t>с</w:t>
      </w:r>
      <w:r w:rsidR="00763EF2" w:rsidRPr="006D1D0E">
        <w:rPr>
          <w:rFonts w:ascii="Times New Roman" w:hAnsi="Times New Roman"/>
        </w:rPr>
        <w:t>вязи</w:t>
      </w:r>
      <w:r w:rsidR="00763EF2">
        <w:t>__</w:t>
      </w:r>
      <w:r w:rsidR="00763EF2" w:rsidRPr="006D1D0E">
        <w:rPr>
          <w:rFonts w:ascii="Times New Roman" w:hAnsi="Times New Roman"/>
        </w:rPr>
        <w:t>________________________________________________________</w:t>
      </w:r>
    </w:p>
    <w:p w:rsidR="00763EF2" w:rsidRPr="006D1D0E" w:rsidRDefault="0087098F" w:rsidP="00763E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7" style="position:absolute;left:0;text-align:left;margin-left:0;margin-top:1.9pt;width:9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763EF2" w:rsidRPr="006D1D0E">
        <w:rPr>
          <w:rFonts w:ascii="Times New Roman" w:hAnsi="Times New Roman"/>
        </w:rPr>
        <w:t xml:space="preserve">        Кредитное учреждение 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63EF2" w:rsidRPr="006D1D0E" w:rsidTr="00763EF2">
        <w:trPr>
          <w:trHeight w:val="133"/>
          <w:jc w:val="center"/>
        </w:trPr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EF2" w:rsidRPr="006D1D0E" w:rsidRDefault="0087098F" w:rsidP="00763EF2">
      <w:pPr>
        <w:pStyle w:val="afa"/>
        <w:ind w:firstLine="318"/>
      </w:pPr>
      <w:r>
        <w:rPr>
          <w:noProof/>
        </w:rPr>
        <w:pict>
          <v:rect id="_x0000_s1039" style="position:absolute;left:0;text-align:left;margin-left:-.75pt;margin-top:3pt;width:9pt;height: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763EF2" w:rsidRPr="006D1D0E">
        <w:t xml:space="preserve">    </w:t>
      </w:r>
      <w:r w:rsidR="00763EF2" w:rsidRPr="006D1D0E">
        <w:rPr>
          <w:sz w:val="22"/>
          <w:szCs w:val="22"/>
        </w:rPr>
        <w:t>Иные</w:t>
      </w:r>
      <w:r w:rsidR="00763EF2" w:rsidRPr="006D1D0E">
        <w:rPr>
          <w:sz w:val="18"/>
          <w:szCs w:val="18"/>
        </w:rPr>
        <w:t>_______________________________________________________________</w:t>
      </w:r>
      <w:r w:rsidR="00763EF2" w:rsidRPr="006D1D0E">
        <w:t xml:space="preserve"> </w:t>
      </w:r>
    </w:p>
    <w:p w:rsidR="00763EF2" w:rsidRDefault="00763EF2" w:rsidP="00763EF2">
      <w:pPr>
        <w:pStyle w:val="afa"/>
        <w:ind w:firstLine="318"/>
        <w:rPr>
          <w:sz w:val="18"/>
          <w:szCs w:val="18"/>
        </w:rPr>
      </w:pPr>
      <w:r w:rsidRPr="00E506B2">
        <w:rPr>
          <w:sz w:val="18"/>
          <w:szCs w:val="18"/>
        </w:rPr>
        <w:lastRenderedPageBreak/>
        <w:t xml:space="preserve">Даю свое согласие </w:t>
      </w:r>
      <w:r>
        <w:rPr>
          <w:sz w:val="18"/>
          <w:szCs w:val="18"/>
        </w:rPr>
        <w:t xml:space="preserve">на проверку и перепроверку в любое время ГКУ </w:t>
      </w:r>
      <w:r w:rsidRPr="004914E6">
        <w:rPr>
          <w:sz w:val="18"/>
          <w:szCs w:val="18"/>
        </w:rPr>
        <w:t>«КЦСЗН»  Забайкальского края</w:t>
      </w:r>
      <w:r>
        <w:rPr>
          <w:sz w:val="18"/>
          <w:szCs w:val="18"/>
        </w:rPr>
        <w:t xml:space="preserve"> всех сведений, содержащихся в заявлении, на передачу и обработку, в т.ч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763EF2" w:rsidRPr="00763EF2" w:rsidRDefault="00763EF2" w:rsidP="00763EF2">
      <w:pPr>
        <w:pStyle w:val="afa"/>
        <w:ind w:firstLine="318"/>
        <w:rPr>
          <w:sz w:val="18"/>
          <w:szCs w:val="18"/>
        </w:rPr>
      </w:pPr>
      <w:r>
        <w:rPr>
          <w:sz w:val="18"/>
          <w:szCs w:val="18"/>
        </w:rPr>
        <w:t>Согласие предоставляется с момента подписания.</w:t>
      </w:r>
    </w:p>
    <w:p w:rsidR="00763EF2" w:rsidRPr="006D1D0E" w:rsidRDefault="00763EF2" w:rsidP="00763EF2">
      <w:pPr>
        <w:pStyle w:val="afa"/>
        <w:ind w:right="-142"/>
        <w:jc w:val="left"/>
        <w:rPr>
          <w:sz w:val="18"/>
          <w:szCs w:val="18"/>
        </w:rPr>
      </w:pPr>
      <w:r w:rsidRPr="006D1D0E">
        <w:rPr>
          <w:sz w:val="18"/>
          <w:szCs w:val="18"/>
        </w:rPr>
        <w:t>Подтверждаю, что:</w:t>
      </w:r>
    </w:p>
    <w:p w:rsidR="00763EF2" w:rsidRPr="006D1D0E" w:rsidRDefault="00763EF2" w:rsidP="00763EF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 xml:space="preserve">С порядком и сроками  предоставления </w:t>
      </w:r>
      <w:r w:rsidR="00EE5E8D" w:rsidRPr="00EE5E8D">
        <w:rPr>
          <w:sz w:val="16"/>
          <w:szCs w:val="16"/>
        </w:rPr>
        <w:t>государственно</w:t>
      </w:r>
      <w:r w:rsidR="00EE5E8D">
        <w:rPr>
          <w:sz w:val="16"/>
          <w:szCs w:val="16"/>
        </w:rPr>
        <w:t>го</w:t>
      </w:r>
      <w:r w:rsidR="00EE5E8D" w:rsidRPr="00EE5E8D">
        <w:rPr>
          <w:sz w:val="16"/>
          <w:szCs w:val="16"/>
        </w:rPr>
        <w:t xml:space="preserve"> единовременно</w:t>
      </w:r>
      <w:r w:rsidR="00EE5E8D">
        <w:rPr>
          <w:sz w:val="16"/>
          <w:szCs w:val="16"/>
        </w:rPr>
        <w:t>го пособия</w:t>
      </w:r>
      <w:r w:rsidR="00EE5E8D" w:rsidRPr="00EE5E8D">
        <w:rPr>
          <w:sz w:val="16"/>
          <w:szCs w:val="16"/>
        </w:rPr>
        <w:t xml:space="preserve"> </w:t>
      </w:r>
      <w:r w:rsidRPr="006D1D0E">
        <w:rPr>
          <w:sz w:val="16"/>
          <w:szCs w:val="16"/>
        </w:rPr>
        <w:t>ознакомлен (а);</w:t>
      </w:r>
    </w:p>
    <w:p w:rsidR="00763EF2" w:rsidRPr="006D1D0E" w:rsidRDefault="00763EF2" w:rsidP="00763EF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763EF2" w:rsidRPr="006D1D0E" w:rsidRDefault="00763EF2" w:rsidP="00763EF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rPr>
          <w:sz w:val="16"/>
          <w:szCs w:val="16"/>
        </w:rPr>
        <w:t xml:space="preserve">при наступлении обстоятельств, влияющих на получение </w:t>
      </w:r>
      <w:r w:rsidR="00EE5E8D" w:rsidRPr="00EE5E8D">
        <w:rPr>
          <w:sz w:val="16"/>
          <w:szCs w:val="16"/>
        </w:rPr>
        <w:t>государственного единовременного пособия</w:t>
      </w:r>
      <w:r w:rsidR="00EE5E8D">
        <w:rPr>
          <w:b/>
          <w:sz w:val="22"/>
          <w:szCs w:val="22"/>
        </w:rPr>
        <w:t xml:space="preserve"> </w:t>
      </w:r>
      <w:r w:rsidRPr="006D1D0E">
        <w:rPr>
          <w:sz w:val="16"/>
          <w:szCs w:val="16"/>
        </w:rPr>
        <w:t>(перемена места жительства</w:t>
      </w:r>
      <w:r>
        <w:rPr>
          <w:sz w:val="16"/>
          <w:szCs w:val="16"/>
        </w:rPr>
        <w:t>, смена фамилии, имени отчества</w:t>
      </w:r>
      <w:r w:rsidRPr="006D1D0E">
        <w:rPr>
          <w:sz w:val="16"/>
          <w:szCs w:val="16"/>
        </w:rPr>
        <w:t xml:space="preserve"> и других обстоятельств) </w:t>
      </w:r>
      <w:r w:rsidRPr="006D1D0E">
        <w:rPr>
          <w:sz w:val="16"/>
          <w:szCs w:val="16"/>
          <w:u w:val="single"/>
        </w:rPr>
        <w:t xml:space="preserve">обязуюсь информировать </w:t>
      </w:r>
      <w:r>
        <w:rPr>
          <w:sz w:val="16"/>
          <w:szCs w:val="16"/>
          <w:u w:val="single"/>
        </w:rPr>
        <w:t>отдел</w:t>
      </w:r>
      <w:r w:rsidRPr="006D1D0E">
        <w:rPr>
          <w:sz w:val="16"/>
          <w:szCs w:val="16"/>
          <w:u w:val="single"/>
        </w:rPr>
        <w:t xml:space="preserve"> не позднее чем в 2-х недельный срок.</w:t>
      </w:r>
      <w:r w:rsidRPr="006D1D0E">
        <w:rPr>
          <w:sz w:val="18"/>
          <w:szCs w:val="18"/>
          <w:u w:val="single"/>
        </w:rPr>
        <w:t xml:space="preserve"> </w:t>
      </w:r>
    </w:p>
    <w:p w:rsidR="00763EF2" w:rsidRPr="006D1D0E" w:rsidRDefault="00763EF2" w:rsidP="00763EF2">
      <w:pPr>
        <w:pStyle w:val="afa"/>
        <w:ind w:right="-142"/>
        <w:rPr>
          <w:sz w:val="18"/>
          <w:szCs w:val="18"/>
        </w:rPr>
      </w:pPr>
      <w:r w:rsidRPr="006D1D0E">
        <w:rPr>
          <w:sz w:val="18"/>
          <w:szCs w:val="18"/>
        </w:rPr>
        <w:t xml:space="preserve">                                                                             Расписка-уведомление</w:t>
      </w:r>
    </w:p>
    <w:tbl>
      <w:tblPr>
        <w:tblW w:w="10415" w:type="dxa"/>
        <w:tblLayout w:type="fixed"/>
        <w:tblLook w:val="01E0"/>
      </w:tblPr>
      <w:tblGrid>
        <w:gridCol w:w="10415"/>
      </w:tblGrid>
      <w:tr w:rsidR="00763EF2" w:rsidRPr="006D1D0E" w:rsidTr="00763EF2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9"/>
              <w:gridCol w:w="1440"/>
              <w:gridCol w:w="2700"/>
              <w:gridCol w:w="2191"/>
              <w:gridCol w:w="1575"/>
              <w:gridCol w:w="619"/>
            </w:tblGrid>
            <w:tr w:rsidR="00763EF2" w:rsidRPr="006D1D0E" w:rsidTr="00763EF2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763EF2" w:rsidRPr="006D1D0E" w:rsidTr="00763EF2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20"/>
                      <w:szCs w:val="24"/>
                    </w:rPr>
                  </w:pPr>
                  <w:r w:rsidRPr="006D1D0E">
                    <w:rPr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63EF2" w:rsidRPr="006D1D0E" w:rsidTr="00763EF2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63EF2" w:rsidRPr="006D1D0E" w:rsidTr="00763EF2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63EF2" w:rsidRPr="006D1D0E" w:rsidRDefault="00763EF2" w:rsidP="00763EF2">
            <w:pPr>
              <w:pStyle w:val="afa"/>
              <w:ind w:firstLine="318"/>
              <w:rPr>
                <w:sz w:val="22"/>
                <w:szCs w:val="22"/>
              </w:rPr>
            </w:pPr>
          </w:p>
        </w:tc>
      </w:tr>
    </w:tbl>
    <w:p w:rsidR="00763EF2" w:rsidRPr="006D1D0E" w:rsidRDefault="00763EF2" w:rsidP="00763EF2">
      <w:pPr>
        <w:pStyle w:val="afa"/>
        <w:ind w:right="-142"/>
        <w:rPr>
          <w:sz w:val="20"/>
        </w:rPr>
      </w:pPr>
    </w:p>
    <w:p w:rsidR="00763EF2" w:rsidRPr="006D1D0E" w:rsidRDefault="00763EF2" w:rsidP="00763EF2">
      <w:pPr>
        <w:pStyle w:val="afa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1D0E">
        <w:rPr>
          <w:sz w:val="24"/>
          <w:szCs w:val="24"/>
        </w:rPr>
        <w:t>Заявитель:</w:t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  <w:t xml:space="preserve">                Специалист:</w:t>
      </w:r>
    </w:p>
    <w:p w:rsidR="00763EF2" w:rsidRPr="006D1D0E" w:rsidRDefault="00763EF2" w:rsidP="00763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«____»________________20___г.</w:t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  <w:t xml:space="preserve">   «____»_________________20___г.</w:t>
      </w:r>
    </w:p>
    <w:p w:rsidR="00763EF2" w:rsidRPr="006D1D0E" w:rsidRDefault="00763EF2" w:rsidP="0076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Подпись________расшифровка                              Подпись________расшифровка</w:t>
      </w:r>
    </w:p>
    <w:p w:rsidR="00763EF2" w:rsidRDefault="00763E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66A5C" w:rsidRPr="00B57E88" w:rsidRDefault="00FA2EFF" w:rsidP="00763EF2">
      <w:pPr>
        <w:tabs>
          <w:tab w:val="left" w:pos="792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Заявление </w:t>
      </w:r>
      <w:r w:rsidR="00763EF2">
        <w:rPr>
          <w:rFonts w:ascii="Times New Roman" w:hAnsi="Times New Roman"/>
          <w:bCs/>
          <w:sz w:val="28"/>
          <w:szCs w:val="28"/>
        </w:rPr>
        <w:t xml:space="preserve"> 2 </w:t>
      </w:r>
    </w:p>
    <w:p w:rsidR="006D1D0E" w:rsidRPr="006D1D0E" w:rsidRDefault="006D1D0E" w:rsidP="006D1D0E">
      <w:pPr>
        <w:pStyle w:val="ConsPlusNonformat"/>
        <w:widowControl/>
        <w:ind w:firstLine="630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Layout w:type="fixed"/>
        <w:tblLook w:val="01E0"/>
      </w:tblPr>
      <w:tblGrid>
        <w:gridCol w:w="4644"/>
        <w:gridCol w:w="4962"/>
      </w:tblGrid>
      <w:tr w:rsidR="00C15371" w:rsidRPr="00C15371" w:rsidTr="00C15371">
        <w:tc>
          <w:tcPr>
            <w:tcW w:w="4644" w:type="dxa"/>
          </w:tcPr>
          <w:p w:rsidR="00C15371" w:rsidRPr="00C15371" w:rsidRDefault="00C15371" w:rsidP="00C15371">
            <w:pPr>
              <w:pStyle w:val="afa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В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___отдел  ГКУ «КЦСЗН»  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right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Забайкальского края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от 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(фамилия, имя, отчество заявителя)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__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проживающего по адресу 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:rsidR="00C15371" w:rsidRDefault="00C15371" w:rsidP="00C15371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C15371">
              <w:rPr>
                <w:bCs/>
                <w:color w:val="000000"/>
                <w:spacing w:val="-2"/>
                <w:sz w:val="22"/>
                <w:szCs w:val="22"/>
              </w:rPr>
              <w:t>Контактный телефон _________________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______</w:t>
            </w:r>
          </w:p>
          <w:p w:rsidR="00C15371" w:rsidRPr="00C15371" w:rsidRDefault="00C15371" w:rsidP="00C15371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электронная почта ___________________________</w:t>
            </w:r>
          </w:p>
        </w:tc>
      </w:tr>
    </w:tbl>
    <w:p w:rsidR="00C15371" w:rsidRPr="00C15371" w:rsidRDefault="00C15371" w:rsidP="00C15371">
      <w:pPr>
        <w:pStyle w:val="afa"/>
        <w:ind w:left="4678"/>
        <w:jc w:val="right"/>
        <w:rPr>
          <w:sz w:val="24"/>
          <w:szCs w:val="24"/>
        </w:rPr>
      </w:pPr>
    </w:p>
    <w:p w:rsidR="00C15371" w:rsidRPr="00C15371" w:rsidRDefault="00C15371" w:rsidP="00C153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C15371">
        <w:rPr>
          <w:rFonts w:ascii="Times New Roman" w:hAnsi="Times New Roman"/>
          <w:b/>
          <w:spacing w:val="-6"/>
        </w:rPr>
        <w:t>Заявление</w:t>
      </w:r>
    </w:p>
    <w:p w:rsidR="00C15371" w:rsidRPr="00C15371" w:rsidRDefault="00C15371" w:rsidP="00C15371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15371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Федеральным законом от 17 сентября 1998 года № 157-ФЗ «Об иммунопрофилактике инфекционных болезней»,  Постановлением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 прошу предоставить ежемесячную денежную компенсацию в связи с наступлением инвалидности вследствие возникновения поствакцинального осложнения, включенного в Перечень, утвержденный Правительством Российской Федерации от 02 августа 1999 года № 885.</w:t>
      </w:r>
    </w:p>
    <w:p w:rsidR="00C15371" w:rsidRPr="00C15371" w:rsidRDefault="00C15371" w:rsidP="00C15371">
      <w:pPr>
        <w:spacing w:after="0" w:line="240" w:lineRule="auto"/>
        <w:rPr>
          <w:rFonts w:ascii="Times New Roman" w:hAnsi="Times New Roman"/>
        </w:rPr>
      </w:pPr>
      <w:r w:rsidRPr="00C15371">
        <w:rPr>
          <w:rFonts w:ascii="Times New Roman" w:hAnsi="Times New Roman"/>
        </w:rPr>
        <w:t>К заявлению прилага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6"/>
        <w:gridCol w:w="1560"/>
      </w:tblGrid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, удостоверяющий личность.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ы, подтверждающие факт поствакцинального осложнения (заключение об установлении факта поствакцинального осложнения)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763EF2">
              <w:rPr>
                <w:rFonts w:ascii="Times New Roman" w:hAnsi="Times New Roman"/>
              </w:rPr>
              <w:t>Справка, подтверждающая факт установления инвалидности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763EF2" w:rsidP="00C15371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Прочие документы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5371" w:rsidRPr="00C15371" w:rsidRDefault="00C15371" w:rsidP="00C15371">
      <w:pPr>
        <w:spacing w:after="0" w:line="240" w:lineRule="auto"/>
        <w:rPr>
          <w:rFonts w:ascii="Times New Roman" w:hAnsi="Times New Roman"/>
        </w:rPr>
      </w:pPr>
      <w:r w:rsidRPr="00C15371">
        <w:rPr>
          <w:rFonts w:ascii="Times New Roman" w:hAnsi="Times New Roman"/>
        </w:rPr>
        <w:t>Ежемесячную денежную компенсацию прошу перечислять:</w:t>
      </w:r>
    </w:p>
    <w:p w:rsidR="00C15371" w:rsidRPr="006D1D0E" w:rsidRDefault="0087098F" w:rsidP="00C1537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7" o:spid="_x0000_s1035" style="position:absolute;left:0;text-align:left;margin-left:0;margin-top:.2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rM/yCh0CAAA7BAAADgAAAAAAAAAAAAAAAAAuAgAAZHJzL2Uyb0RvYy54bWxQSwECLQAUAAYA&#10;CAAAACEAV0gqv9gAAAADAQAADwAAAAAAAAAAAAAAAAB3BAAAZHJzL2Rvd25yZXYueG1sUEsFBgAA&#10;AAAEAAQA8wAAAHwFAAAAAA==&#10;"/>
        </w:pict>
      </w:r>
      <w:r w:rsidR="00C15371" w:rsidRPr="006D1D0E">
        <w:rPr>
          <w:rFonts w:ascii="Times New Roman" w:hAnsi="Times New Roman"/>
        </w:rPr>
        <w:t xml:space="preserve">        Отделение </w:t>
      </w:r>
      <w:r w:rsidR="00C15371">
        <w:t>с</w:t>
      </w:r>
      <w:r w:rsidR="00C15371" w:rsidRPr="006D1D0E">
        <w:rPr>
          <w:rFonts w:ascii="Times New Roman" w:hAnsi="Times New Roman"/>
        </w:rPr>
        <w:t>вязи</w:t>
      </w:r>
      <w:r w:rsidR="00C15371">
        <w:t>__</w:t>
      </w:r>
      <w:r w:rsidR="00C15371" w:rsidRPr="006D1D0E">
        <w:rPr>
          <w:rFonts w:ascii="Times New Roman" w:hAnsi="Times New Roman"/>
        </w:rPr>
        <w:t>________________________________________________________</w:t>
      </w:r>
    </w:p>
    <w:p w:rsidR="00C15371" w:rsidRPr="006D1D0E" w:rsidRDefault="0087098F" w:rsidP="00763E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8" o:spid="_x0000_s1034" style="position:absolute;left:0;text-align:left;margin-left:0;margin-top:1.9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C15371" w:rsidRPr="006D1D0E">
        <w:rPr>
          <w:rFonts w:ascii="Times New Roman" w:hAnsi="Times New Roman"/>
        </w:rPr>
        <w:t xml:space="preserve">        Кредитное учреждение 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15371" w:rsidRPr="006D1D0E" w:rsidTr="00C15371">
        <w:trPr>
          <w:trHeight w:val="133"/>
          <w:jc w:val="center"/>
        </w:trPr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371" w:rsidRPr="006D1D0E" w:rsidRDefault="0087098F" w:rsidP="00C15371">
      <w:pPr>
        <w:pStyle w:val="afa"/>
        <w:ind w:firstLine="318"/>
      </w:pPr>
      <w:r>
        <w:rPr>
          <w:noProof/>
        </w:rPr>
        <w:pict>
          <v:rect id="_x0000_s1036" style="position:absolute;left:0;text-align:left;margin-left:-.75pt;margin-top:3pt;width:9pt;height: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C15371" w:rsidRPr="006D1D0E">
        <w:t xml:space="preserve">    </w:t>
      </w:r>
      <w:r w:rsidR="00C15371" w:rsidRPr="006D1D0E">
        <w:rPr>
          <w:sz w:val="22"/>
          <w:szCs w:val="22"/>
        </w:rPr>
        <w:t>Иные</w:t>
      </w:r>
      <w:r w:rsidR="00C15371" w:rsidRPr="006D1D0E">
        <w:rPr>
          <w:sz w:val="18"/>
          <w:szCs w:val="18"/>
        </w:rPr>
        <w:t>_______________________________________________________________</w:t>
      </w:r>
      <w:r w:rsidR="00C15371" w:rsidRPr="006D1D0E">
        <w:t xml:space="preserve"> </w:t>
      </w:r>
    </w:p>
    <w:p w:rsidR="00C15371" w:rsidRDefault="00C15371" w:rsidP="00C15371">
      <w:pPr>
        <w:pStyle w:val="afa"/>
        <w:ind w:firstLine="318"/>
        <w:rPr>
          <w:sz w:val="18"/>
          <w:szCs w:val="18"/>
        </w:rPr>
      </w:pPr>
      <w:r w:rsidRPr="00E506B2">
        <w:rPr>
          <w:sz w:val="18"/>
          <w:szCs w:val="18"/>
        </w:rPr>
        <w:t xml:space="preserve">Даю свое согласие </w:t>
      </w:r>
      <w:r>
        <w:rPr>
          <w:sz w:val="18"/>
          <w:szCs w:val="18"/>
        </w:rPr>
        <w:t xml:space="preserve">на проверку и перепроверку в любое время ГКУ </w:t>
      </w:r>
      <w:r w:rsidRPr="004914E6">
        <w:rPr>
          <w:sz w:val="18"/>
          <w:szCs w:val="18"/>
        </w:rPr>
        <w:t>«КЦСЗН»  Забайкальского края</w:t>
      </w:r>
      <w:r>
        <w:rPr>
          <w:sz w:val="18"/>
          <w:szCs w:val="18"/>
        </w:rPr>
        <w:t xml:space="preserve"> всех сведений, содержащихся в заявлении, на передачу и обработку, в т.ч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C15371" w:rsidRPr="00763EF2" w:rsidRDefault="00C15371" w:rsidP="00763EF2">
      <w:pPr>
        <w:pStyle w:val="afa"/>
        <w:ind w:firstLine="318"/>
        <w:rPr>
          <w:sz w:val="18"/>
          <w:szCs w:val="18"/>
        </w:rPr>
      </w:pPr>
      <w:r>
        <w:rPr>
          <w:sz w:val="18"/>
          <w:szCs w:val="18"/>
        </w:rPr>
        <w:t>Согласие предоставляется с момента подписания.</w:t>
      </w:r>
    </w:p>
    <w:p w:rsidR="006D1D0E" w:rsidRPr="006D1D0E" w:rsidRDefault="006D1D0E" w:rsidP="006D1D0E">
      <w:pPr>
        <w:pStyle w:val="afa"/>
        <w:ind w:right="-142"/>
        <w:jc w:val="left"/>
        <w:rPr>
          <w:sz w:val="18"/>
          <w:szCs w:val="18"/>
        </w:rPr>
      </w:pPr>
      <w:r w:rsidRPr="006D1D0E">
        <w:rPr>
          <w:sz w:val="18"/>
          <w:szCs w:val="18"/>
        </w:rPr>
        <w:t>Подтверждаю, что:</w:t>
      </w:r>
    </w:p>
    <w:p w:rsidR="006D1D0E" w:rsidRPr="006D1D0E" w:rsidRDefault="006D1D0E" w:rsidP="0065406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 xml:space="preserve">С порядком и сроками  предоставления ежемесячной </w:t>
      </w:r>
      <w:r w:rsidR="00763EF2">
        <w:rPr>
          <w:sz w:val="16"/>
          <w:szCs w:val="16"/>
        </w:rPr>
        <w:t xml:space="preserve">денежной компенсации </w:t>
      </w:r>
      <w:r w:rsidRPr="006D1D0E">
        <w:rPr>
          <w:sz w:val="16"/>
          <w:szCs w:val="16"/>
        </w:rPr>
        <w:t>ознакомлен (а);</w:t>
      </w:r>
    </w:p>
    <w:p w:rsidR="006D1D0E" w:rsidRPr="006D1D0E" w:rsidRDefault="006D1D0E" w:rsidP="0065406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6D1D0E" w:rsidRPr="006D1D0E" w:rsidRDefault="006D1D0E" w:rsidP="0065406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rPr>
          <w:sz w:val="16"/>
          <w:szCs w:val="16"/>
        </w:rPr>
        <w:t xml:space="preserve">при наступлении обстоятельств, влияющих на получение ежемесячной </w:t>
      </w:r>
      <w:r w:rsidR="00763EF2">
        <w:rPr>
          <w:sz w:val="16"/>
          <w:szCs w:val="16"/>
        </w:rPr>
        <w:t>денежной компенсации</w:t>
      </w:r>
      <w:r w:rsidRPr="006D1D0E">
        <w:rPr>
          <w:sz w:val="16"/>
          <w:szCs w:val="16"/>
        </w:rPr>
        <w:t xml:space="preserve"> (перемена места жительства</w:t>
      </w:r>
      <w:r w:rsidR="00763EF2">
        <w:rPr>
          <w:sz w:val="16"/>
          <w:szCs w:val="16"/>
        </w:rPr>
        <w:t>, смена фамилии, имени отчества</w:t>
      </w:r>
      <w:r w:rsidRPr="006D1D0E">
        <w:rPr>
          <w:sz w:val="16"/>
          <w:szCs w:val="16"/>
        </w:rPr>
        <w:t xml:space="preserve"> и других обстоятельств) </w:t>
      </w:r>
      <w:r w:rsidRPr="006D1D0E">
        <w:rPr>
          <w:sz w:val="16"/>
          <w:szCs w:val="16"/>
          <w:u w:val="single"/>
        </w:rPr>
        <w:t xml:space="preserve">обязуюсь информировать </w:t>
      </w:r>
      <w:r>
        <w:rPr>
          <w:sz w:val="16"/>
          <w:szCs w:val="16"/>
          <w:u w:val="single"/>
        </w:rPr>
        <w:t>отдел</w:t>
      </w:r>
      <w:r w:rsidRPr="006D1D0E">
        <w:rPr>
          <w:sz w:val="16"/>
          <w:szCs w:val="16"/>
          <w:u w:val="single"/>
        </w:rPr>
        <w:t xml:space="preserve"> не позднее чем в 2-х недельный срок.</w:t>
      </w:r>
      <w:r w:rsidRPr="006D1D0E">
        <w:rPr>
          <w:sz w:val="18"/>
          <w:szCs w:val="18"/>
          <w:u w:val="single"/>
        </w:rPr>
        <w:t xml:space="preserve"> </w:t>
      </w:r>
    </w:p>
    <w:p w:rsidR="006D1D0E" w:rsidRPr="006D1D0E" w:rsidRDefault="006D1D0E" w:rsidP="006D1D0E">
      <w:pPr>
        <w:pStyle w:val="afa"/>
        <w:ind w:right="-142"/>
        <w:rPr>
          <w:sz w:val="18"/>
          <w:szCs w:val="18"/>
        </w:rPr>
      </w:pPr>
      <w:r w:rsidRPr="006D1D0E">
        <w:rPr>
          <w:sz w:val="18"/>
          <w:szCs w:val="18"/>
        </w:rPr>
        <w:t xml:space="preserve">                                                                             Расписка-уведомление</w:t>
      </w:r>
    </w:p>
    <w:tbl>
      <w:tblPr>
        <w:tblW w:w="10415" w:type="dxa"/>
        <w:tblLayout w:type="fixed"/>
        <w:tblLook w:val="01E0"/>
      </w:tblPr>
      <w:tblGrid>
        <w:gridCol w:w="10415"/>
      </w:tblGrid>
      <w:tr w:rsidR="006D1D0E" w:rsidRPr="006D1D0E" w:rsidTr="006D1D0E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9"/>
              <w:gridCol w:w="1440"/>
              <w:gridCol w:w="2700"/>
              <w:gridCol w:w="2191"/>
              <w:gridCol w:w="1575"/>
              <w:gridCol w:w="619"/>
            </w:tblGrid>
            <w:tr w:rsidR="006D1D0E" w:rsidRPr="006D1D0E" w:rsidTr="006D1D0E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20"/>
                      <w:szCs w:val="24"/>
                    </w:rPr>
                  </w:pPr>
                  <w:r w:rsidRPr="006D1D0E">
                    <w:rPr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D1D0E" w:rsidRPr="006D1D0E" w:rsidRDefault="006D1D0E" w:rsidP="006D1D0E">
            <w:pPr>
              <w:pStyle w:val="afa"/>
              <w:ind w:firstLine="318"/>
              <w:rPr>
                <w:sz w:val="22"/>
                <w:szCs w:val="22"/>
              </w:rPr>
            </w:pPr>
          </w:p>
        </w:tc>
      </w:tr>
    </w:tbl>
    <w:p w:rsidR="006D1D0E" w:rsidRPr="006D1D0E" w:rsidRDefault="006D1D0E" w:rsidP="006D1D0E">
      <w:pPr>
        <w:pStyle w:val="afa"/>
        <w:ind w:right="-142"/>
        <w:rPr>
          <w:sz w:val="20"/>
        </w:rPr>
      </w:pPr>
    </w:p>
    <w:p w:rsidR="006D1D0E" w:rsidRPr="006D1D0E" w:rsidRDefault="006D1D0E" w:rsidP="006D1D0E">
      <w:pPr>
        <w:pStyle w:val="afa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1D0E">
        <w:rPr>
          <w:sz w:val="24"/>
          <w:szCs w:val="24"/>
        </w:rPr>
        <w:t>Заявитель:</w:t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  <w:t xml:space="preserve">                Специалист:</w:t>
      </w:r>
    </w:p>
    <w:p w:rsidR="006D1D0E" w:rsidRPr="006D1D0E" w:rsidRDefault="006D1D0E" w:rsidP="006D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«____»________________20___г.</w:t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  <w:t xml:space="preserve">   «____»_________________20___г.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Подпись________расшифровка                              Подпись________расшифровка</w:t>
      </w:r>
    </w:p>
    <w:p w:rsidR="009F6B7F" w:rsidRPr="00B57E88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21489E" w:rsidRPr="0021489E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B57E88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Перечень направляемых в межведомственном информационном </w:t>
      </w:r>
    </w:p>
    <w:p w:rsidR="001625B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запросе сведений</w:t>
      </w:r>
      <w:r w:rsidR="001625B6" w:rsidRPr="00B57E88">
        <w:rPr>
          <w:rFonts w:ascii="Times New Roman" w:hAnsi="Times New Roman"/>
          <w:b/>
          <w:bCs/>
          <w:sz w:val="28"/>
          <w:szCs w:val="28"/>
        </w:rPr>
        <w:br/>
      </w:r>
    </w:p>
    <w:p w:rsidR="008D78D8" w:rsidRPr="00534ACC" w:rsidRDefault="008D78D8" w:rsidP="008D78D8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bookmarkStart w:id="3" w:name="_Toc115343511"/>
      <w:bookmarkStart w:id="4" w:name="_Toc115343504"/>
      <w:r w:rsidRPr="00534ACC">
        <w:rPr>
          <w:b/>
          <w:sz w:val="28"/>
          <w:szCs w:val="28"/>
        </w:rPr>
        <w:t>Сведения о СНИЛС</w:t>
      </w:r>
    </w:p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60"/>
        <w:gridCol w:w="2268"/>
        <w:gridCol w:w="1559"/>
        <w:gridCol w:w="1973"/>
      </w:tblGrid>
      <w:tr w:rsidR="008D78D8" w:rsidRPr="00534ACC" w:rsidTr="008D78D8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№ п/п</w:t>
            </w:r>
          </w:p>
        </w:tc>
        <w:tc>
          <w:tcPr>
            <w:tcW w:w="2960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534ACC" w:rsidTr="008D78D8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60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268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97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1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Фамилия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1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2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Имя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2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3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Отчество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3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4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рождения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4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5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5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6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ерия документа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6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7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Номер документа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7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8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выдачи документа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 xml:space="preserve">Дата 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8</w:t>
            </w:r>
          </w:p>
        </w:tc>
      </w:tr>
    </w:tbl>
    <w:p w:rsidR="008D78D8" w:rsidRPr="00534ACC" w:rsidRDefault="008D78D8" w:rsidP="008D78D8">
      <w:pPr>
        <w:spacing w:after="0" w:line="240" w:lineRule="auto"/>
        <w:ind w:firstLine="851"/>
        <w:jc w:val="both"/>
      </w:pPr>
    </w:p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77"/>
        <w:gridCol w:w="2268"/>
        <w:gridCol w:w="1559"/>
        <w:gridCol w:w="1985"/>
      </w:tblGrid>
      <w:tr w:rsidR="008D78D8" w:rsidRPr="00534ACC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Тип </w:t>
            </w:r>
            <w:r w:rsidRPr="008D78D8"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534ACC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1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2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3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4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5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6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7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8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9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D78D8" w:rsidRPr="0091288B" w:rsidRDefault="008D78D8" w:rsidP="008D78D8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bookmarkStart w:id="5" w:name="_Toc115343503"/>
      <w:r w:rsidRPr="0091288B">
        <w:rPr>
          <w:b/>
          <w:sz w:val="28"/>
          <w:szCs w:val="28"/>
        </w:rPr>
        <w:t xml:space="preserve">Сведения о регистрационном учете по месту жительства </w:t>
      </w:r>
      <w:r>
        <w:rPr>
          <w:b/>
          <w:sz w:val="28"/>
          <w:szCs w:val="28"/>
        </w:rPr>
        <w:t>(</w:t>
      </w:r>
      <w:r w:rsidRPr="0091288B">
        <w:rPr>
          <w:b/>
          <w:sz w:val="28"/>
          <w:szCs w:val="28"/>
        </w:rPr>
        <w:t>пребывания</w:t>
      </w:r>
      <w:bookmarkEnd w:id="5"/>
      <w:r>
        <w:rPr>
          <w:b/>
          <w:sz w:val="28"/>
          <w:szCs w:val="28"/>
        </w:rPr>
        <w:t>)</w:t>
      </w:r>
    </w:p>
    <w:p w:rsidR="008D78D8" w:rsidRPr="0091288B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bookmarkStart w:id="6" w:name="_Hlk43687597"/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3. Сведения о регистрационном учете по месту жительства 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пребывания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)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 (атрибутный состав запроса)</w:t>
      </w:r>
    </w:p>
    <w:tbl>
      <w:tblPr>
        <w:tblStyle w:val="17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3402"/>
        <w:gridCol w:w="2268"/>
        <w:gridCol w:w="1559"/>
        <w:gridCol w:w="1843"/>
      </w:tblGrid>
      <w:tr w:rsidR="008D78D8" w:rsidRPr="0091288B" w:rsidTr="008D78D8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№ п/п</w:t>
            </w:r>
          </w:p>
        </w:tc>
        <w:tc>
          <w:tcPr>
            <w:tcW w:w="3402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91288B" w:rsidTr="008D78D8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3402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268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84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91288B" w:rsidTr="008D78D8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1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Фамилия</w:t>
            </w:r>
          </w:p>
        </w:tc>
        <w:tc>
          <w:tcPr>
            <w:tcW w:w="2268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.МВД.1.1</w:t>
            </w:r>
          </w:p>
        </w:tc>
      </w:tr>
      <w:tr w:rsidR="008D78D8" w:rsidRPr="0091288B" w:rsidTr="008D78D8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2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Имя</w:t>
            </w:r>
          </w:p>
        </w:tc>
        <w:tc>
          <w:tcPr>
            <w:tcW w:w="2268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.МВД.1.2</w:t>
            </w:r>
          </w:p>
        </w:tc>
      </w:tr>
      <w:tr w:rsidR="008D78D8" w:rsidRPr="0091288B" w:rsidTr="008D78D8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3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Отчество</w:t>
            </w:r>
          </w:p>
        </w:tc>
        <w:tc>
          <w:tcPr>
            <w:tcW w:w="2268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.МВД.1.3</w:t>
            </w:r>
          </w:p>
        </w:tc>
      </w:tr>
      <w:tr w:rsidR="008D78D8" w:rsidRPr="0091288B" w:rsidTr="008D78D8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4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Дата рождения</w:t>
            </w:r>
          </w:p>
        </w:tc>
        <w:tc>
          <w:tcPr>
            <w:tcW w:w="2268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Дат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.МВД.1.4</w:t>
            </w:r>
          </w:p>
        </w:tc>
      </w:tr>
      <w:tr w:rsidR="008D78D8" w:rsidRPr="0091288B" w:rsidTr="008D78D8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5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НИЛС</w:t>
            </w:r>
          </w:p>
        </w:tc>
        <w:tc>
          <w:tcPr>
            <w:tcW w:w="2268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.МВД.1.5</w:t>
            </w:r>
          </w:p>
        </w:tc>
      </w:tr>
      <w:bookmarkEnd w:id="6"/>
    </w:tbl>
    <w:p w:rsidR="008D78D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91288B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4. Сведения о регистрационном учете по месту жительства 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пребывания)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77"/>
        <w:gridCol w:w="2268"/>
        <w:gridCol w:w="1559"/>
        <w:gridCol w:w="1985"/>
      </w:tblGrid>
      <w:tr w:rsidR="008D78D8" w:rsidRPr="0091288B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Тип </w:t>
            </w:r>
            <w:r w:rsidRPr="008D78D8"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91288B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2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3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4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5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6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7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Регион 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8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9</w:t>
            </w:r>
          </w:p>
        </w:tc>
      </w:tr>
      <w:tr w:rsidR="008D78D8" w:rsidRPr="0091288B" w:rsidTr="008D78D8">
        <w:trPr>
          <w:trHeight w:val="258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0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1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2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3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4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5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6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7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8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.МВД.2.19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D78D8" w:rsidRPr="00637524" w:rsidRDefault="008D78D8" w:rsidP="008D78D8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637524">
        <w:rPr>
          <w:b/>
          <w:sz w:val="28"/>
          <w:szCs w:val="28"/>
        </w:rPr>
        <w:t>Сведения о смерти</w:t>
      </w:r>
    </w:p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5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73"/>
        <w:gridCol w:w="1369"/>
        <w:gridCol w:w="1539"/>
        <w:gridCol w:w="1516"/>
      </w:tblGrid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6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780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1.1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1.2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1.3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1.4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мерти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1.5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есто смерти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1.6</w:t>
            </w:r>
          </w:p>
        </w:tc>
      </w:tr>
    </w:tbl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6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25"/>
        <w:gridCol w:w="1369"/>
        <w:gridCol w:w="1587"/>
        <w:gridCol w:w="1516"/>
      </w:tblGrid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1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780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2.1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2.2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2.3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2.4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Номер записи акта 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2.5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2.6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СС.2.7</w:t>
            </w:r>
          </w:p>
        </w:tc>
      </w:tr>
    </w:tbl>
    <w:p w:rsidR="008D78D8" w:rsidRPr="00B57E88" w:rsidRDefault="008D78D8" w:rsidP="008D78D8">
      <w:pPr>
        <w:pStyle w:val="a4"/>
        <w:ind w:left="360"/>
        <w:rPr>
          <w:b/>
          <w:sz w:val="28"/>
          <w:szCs w:val="28"/>
        </w:rPr>
      </w:pPr>
    </w:p>
    <w:p w:rsidR="008D78D8" w:rsidRPr="00B57E88" w:rsidRDefault="008D78D8" w:rsidP="008D78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рождении</w:t>
      </w:r>
      <w:r w:rsidR="00C23477">
        <w:rPr>
          <w:b/>
          <w:sz w:val="28"/>
          <w:szCs w:val="28"/>
        </w:rPr>
        <w:t xml:space="preserve"> ребенка</w:t>
      </w:r>
    </w:p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7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запроса)</w:t>
      </w:r>
    </w:p>
    <w:tbl>
      <w:tblPr>
        <w:tblStyle w:val="40"/>
        <w:tblW w:w="9634" w:type="dxa"/>
        <w:tblLayout w:type="fixed"/>
        <w:tblLook w:val="04A0"/>
      </w:tblPr>
      <w:tblGrid>
        <w:gridCol w:w="704"/>
        <w:gridCol w:w="4678"/>
        <w:gridCol w:w="1276"/>
        <w:gridCol w:w="1417"/>
        <w:gridCol w:w="1559"/>
      </w:tblGrid>
      <w:tr w:rsidR="008D78D8" w:rsidRPr="00B57E88" w:rsidTr="008D78D8">
        <w:trPr>
          <w:trHeight w:val="775"/>
          <w:tblHeader/>
        </w:trPr>
        <w:tc>
          <w:tcPr>
            <w:tcW w:w="704" w:type="dxa"/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_Hlk39154431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rPr>
          <w:trHeight w:val="219"/>
          <w:tblHeader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1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8D78D8" w:rsidRPr="00B57E88" w:rsidTr="008D78D8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1.1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bookmarkEnd w:id="7"/>
    </w:tbl>
    <w:p w:rsidR="008D78D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B57E88" w:rsidRDefault="008D78D8" w:rsidP="008D78D8">
      <w:pPr>
        <w:rPr>
          <w:rStyle w:val="CharStyle51"/>
          <w:rFonts w:ascii="Times New Roman" w:hAnsi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/>
          <w:color w:val="000000"/>
          <w:sz w:val="28"/>
          <w:szCs w:val="28"/>
        </w:rPr>
        <w:lastRenderedPageBreak/>
        <w:t>Таблица 8</w:t>
      </w:r>
      <w:r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ответа)</w:t>
      </w:r>
    </w:p>
    <w:tbl>
      <w:tblPr>
        <w:tblStyle w:val="40"/>
        <w:tblpPr w:leftFromText="180" w:rightFromText="180" w:vertAnchor="text" w:tblpY="1"/>
        <w:tblOverlap w:val="never"/>
        <w:tblW w:w="9718" w:type="dxa"/>
        <w:tblLayout w:type="fixed"/>
        <w:tblLook w:val="04A0"/>
      </w:tblPr>
      <w:tblGrid>
        <w:gridCol w:w="704"/>
        <w:gridCol w:w="3940"/>
        <w:gridCol w:w="1389"/>
        <w:gridCol w:w="1559"/>
        <w:gridCol w:w="2126"/>
      </w:tblGrid>
      <w:tr w:rsidR="008D78D8" w:rsidRPr="00B57E88" w:rsidTr="008D78D8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rPr>
          <w:trHeight w:val="114"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679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8D78D8" w:rsidRPr="00B57E88" w:rsidTr="008D78D8">
        <w:trPr>
          <w:trHeight w:val="18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</w:tr>
      <w:tr w:rsidR="008D78D8" w:rsidRPr="00B57E88" w:rsidTr="008D78D8">
        <w:trPr>
          <w:trHeight w:val="18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8D8" w:rsidRPr="00B57E88" w:rsidTr="008D78D8">
        <w:trPr>
          <w:trHeight w:val="18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</w:tr>
      <w:tr w:rsidR="008D78D8" w:rsidRPr="00B57E88" w:rsidTr="008D78D8">
        <w:trPr>
          <w:trHeight w:val="25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</w:tr>
      <w:tr w:rsidR="008D78D8" w:rsidRPr="00B57E88" w:rsidTr="008D78D8">
        <w:trPr>
          <w:trHeight w:val="26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</w:tr>
      <w:tr w:rsidR="008D78D8" w:rsidRPr="00B57E88" w:rsidTr="008D78D8">
        <w:trPr>
          <w:trHeight w:val="558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записи акта рождения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личество родившихся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есто рождения (тексто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</w:tr>
      <w:tr w:rsidR="008D78D8" w:rsidRPr="00B57E88" w:rsidTr="008D78D8">
        <w:trPr>
          <w:trHeight w:val="481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матери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2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3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1</w:t>
            </w:r>
          </w:p>
        </w:tc>
      </w:tr>
      <w:tr w:rsidR="008D78D8" w:rsidRPr="00B57E88" w:rsidTr="008D78D8">
        <w:trPr>
          <w:trHeight w:val="208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б отце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4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5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6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6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6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РР.2.63</w:t>
            </w:r>
          </w:p>
        </w:tc>
      </w:tr>
    </w:tbl>
    <w:p w:rsidR="008D78D8" w:rsidRDefault="008D78D8" w:rsidP="008D78D8">
      <w:pPr>
        <w:pStyle w:val="a4"/>
        <w:ind w:left="709"/>
        <w:rPr>
          <w:b/>
          <w:sz w:val="28"/>
          <w:szCs w:val="28"/>
        </w:rPr>
      </w:pPr>
      <w:bookmarkStart w:id="8" w:name="_Toc115343512"/>
    </w:p>
    <w:p w:rsidR="008D78D8" w:rsidRPr="00B57E88" w:rsidRDefault="008D78D8" w:rsidP="008D78D8">
      <w:pPr>
        <w:pStyle w:val="a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заключении брака</w:t>
      </w:r>
      <w:bookmarkEnd w:id="8"/>
    </w:p>
    <w:p w:rsidR="008D78D8" w:rsidRPr="00B57E88" w:rsidRDefault="00C23477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9</w:t>
      </w:r>
      <w:r w:rsidR="008D78D8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05"/>
        <w:gridCol w:w="1370"/>
        <w:gridCol w:w="1539"/>
        <w:gridCol w:w="1583"/>
      </w:tblGrid>
      <w:tr w:rsidR="008D78D8" w:rsidRPr="00B57E88" w:rsidTr="008D78D8">
        <w:trPr>
          <w:trHeight w:val="775"/>
        </w:trPr>
        <w:tc>
          <w:tcPr>
            <w:tcW w:w="318" w:type="pct"/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559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1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2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3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4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5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6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7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8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9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1.10</w:t>
            </w:r>
          </w:p>
        </w:tc>
      </w:tr>
    </w:tbl>
    <w:p w:rsidR="008D78D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B57E88" w:rsidRDefault="00C23477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0</w:t>
      </w:r>
      <w:r w:rsidR="008D78D8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07"/>
        <w:gridCol w:w="1369"/>
        <w:gridCol w:w="1538"/>
        <w:gridCol w:w="1583"/>
      </w:tblGrid>
      <w:tr w:rsidR="008D78D8" w:rsidRPr="00B57E88" w:rsidTr="008D78D8">
        <w:trPr>
          <w:trHeight w:val="788"/>
        </w:trPr>
        <w:tc>
          <w:tcPr>
            <w:tcW w:w="294" w:type="pct"/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rPr>
          <w:trHeight w:val="114"/>
        </w:trPr>
        <w:tc>
          <w:tcPr>
            <w:tcW w:w="294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114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8D78D8" w:rsidRPr="00B57E88" w:rsidTr="008D78D8">
        <w:trPr>
          <w:trHeight w:val="18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</w:t>
            </w:r>
          </w:p>
        </w:tc>
      </w:tr>
      <w:tr w:rsidR="008D78D8" w:rsidRPr="00B57E88" w:rsidTr="008D78D8">
        <w:trPr>
          <w:trHeight w:val="18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</w:t>
            </w:r>
          </w:p>
        </w:tc>
      </w:tr>
      <w:tr w:rsidR="008D78D8" w:rsidRPr="00B57E88" w:rsidTr="008D78D8">
        <w:trPr>
          <w:trHeight w:val="18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</w:t>
            </w:r>
          </w:p>
        </w:tc>
      </w:tr>
      <w:tr w:rsidR="008D78D8" w:rsidRPr="00B57E88" w:rsidTr="008D78D8">
        <w:trPr>
          <w:trHeight w:val="25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</w:t>
            </w:r>
          </w:p>
        </w:tc>
      </w:tr>
      <w:tr w:rsidR="008D78D8" w:rsidRPr="00B57E88" w:rsidTr="008D78D8">
        <w:trPr>
          <w:trHeight w:val="26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записи акта о заключении брака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органа ЗАГ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начала действия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5</w:t>
            </w:r>
          </w:p>
        </w:tc>
      </w:tr>
      <w:tr w:rsidR="008D78D8" w:rsidRPr="00B57E88" w:rsidTr="008D78D8">
        <w:trPr>
          <w:trHeight w:val="421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)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1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2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39</w:t>
            </w:r>
          </w:p>
        </w:tc>
      </w:tr>
      <w:tr w:rsidR="008D78D8" w:rsidRPr="00B57E88" w:rsidTr="008D78D8">
        <w:trPr>
          <w:trHeight w:val="546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а)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Полное наименование страны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4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5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6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6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6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.ЗБ.2.63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D78D8" w:rsidRPr="00534ACC" w:rsidRDefault="00C23477" w:rsidP="008D78D8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D78D8" w:rsidRPr="00534ACC">
        <w:rPr>
          <w:b/>
          <w:sz w:val="28"/>
          <w:szCs w:val="28"/>
        </w:rPr>
        <w:t xml:space="preserve">. Сведения о </w:t>
      </w:r>
      <w:r w:rsidR="008D78D8">
        <w:rPr>
          <w:b/>
          <w:sz w:val="28"/>
          <w:szCs w:val="28"/>
        </w:rPr>
        <w:t xml:space="preserve">факте  получения </w:t>
      </w:r>
      <w:r w:rsidR="008D78D8" w:rsidRPr="00534ACC">
        <w:rPr>
          <w:b/>
          <w:sz w:val="28"/>
          <w:szCs w:val="28"/>
        </w:rPr>
        <w:t>пенсии</w:t>
      </w:r>
      <w:r w:rsidR="008D78D8">
        <w:rPr>
          <w:b/>
          <w:sz w:val="28"/>
          <w:szCs w:val="28"/>
        </w:rPr>
        <w:t xml:space="preserve"> по потере кормильца</w:t>
      </w:r>
    </w:p>
    <w:p w:rsidR="008D78D8" w:rsidRPr="00534ACC" w:rsidRDefault="008D78D8" w:rsidP="008D78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</w:t>
      </w:r>
      <w:r w:rsidR="00C23477">
        <w:rPr>
          <w:rFonts w:ascii="Times New Roman" w:hAnsi="Times New Roman"/>
          <w:sz w:val="28"/>
          <w:szCs w:val="28"/>
        </w:rPr>
        <w:t>11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>
        <w:rPr>
          <w:rFonts w:ascii="Times New Roman" w:hAnsi="Times New Roman"/>
          <w:sz w:val="28"/>
          <w:szCs w:val="28"/>
        </w:rPr>
        <w:t xml:space="preserve">по потере кормильца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/>
      </w:tblPr>
      <w:tblGrid>
        <w:gridCol w:w="862"/>
        <w:gridCol w:w="2984"/>
        <w:gridCol w:w="1802"/>
        <w:gridCol w:w="1832"/>
        <w:gridCol w:w="2110"/>
      </w:tblGrid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№ п/п</w:t>
            </w:r>
          </w:p>
        </w:tc>
        <w:tc>
          <w:tcPr>
            <w:tcW w:w="2984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84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Фамилия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.</w:t>
            </w:r>
            <w:r>
              <w:rPr>
                <w:bCs/>
              </w:rPr>
              <w:t>ПФРП</w:t>
            </w:r>
            <w:r w:rsidRPr="00534ACC">
              <w:rPr>
                <w:bCs/>
              </w:rPr>
              <w:t>.1.1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Имя</w:t>
            </w:r>
          </w:p>
        </w:tc>
        <w:tc>
          <w:tcPr>
            <w:tcW w:w="1802" w:type="dxa"/>
          </w:tcPr>
          <w:p w:rsidR="008D78D8" w:rsidRPr="00534ACC" w:rsidRDefault="008D78D8" w:rsidP="008D78D8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D78D8" w:rsidRPr="00534ACC" w:rsidRDefault="008D78D8" w:rsidP="008D78D8">
            <w:r w:rsidRPr="00534ACC"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 w:rsidRPr="00534ACC">
              <w:t>.1.2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Отчество</w:t>
            </w:r>
          </w:p>
        </w:tc>
        <w:tc>
          <w:tcPr>
            <w:tcW w:w="1802" w:type="dxa"/>
          </w:tcPr>
          <w:p w:rsidR="008D78D8" w:rsidRPr="00534ACC" w:rsidRDefault="008D78D8" w:rsidP="008D78D8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D78D8" w:rsidRPr="00534ACC" w:rsidRDefault="008D78D8" w:rsidP="008D78D8">
            <w:r w:rsidRPr="00534ACC"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 w:rsidRPr="00534ACC">
              <w:t>.1.3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Дата рождения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8D78D8" w:rsidRPr="00534ACC" w:rsidRDefault="008D78D8" w:rsidP="008D78D8">
            <w:r w:rsidRPr="00534ACC"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 w:rsidRPr="00534ACC">
              <w:t>.1.4</w:t>
            </w:r>
          </w:p>
        </w:tc>
      </w:tr>
      <w:tr w:rsidR="008227E6" w:rsidRPr="00534ACC" w:rsidTr="008D78D8">
        <w:tc>
          <w:tcPr>
            <w:tcW w:w="862" w:type="dxa"/>
          </w:tcPr>
          <w:p w:rsidR="008227E6" w:rsidRPr="00534ACC" w:rsidRDefault="008227E6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227E6" w:rsidRPr="00534ACC" w:rsidRDefault="008227E6" w:rsidP="008D78D8">
            <w:r>
              <w:t xml:space="preserve">Пол </w:t>
            </w:r>
          </w:p>
        </w:tc>
        <w:tc>
          <w:tcPr>
            <w:tcW w:w="1802" w:type="dxa"/>
          </w:tcPr>
          <w:p w:rsidR="008227E6" w:rsidRPr="00534ACC" w:rsidRDefault="008227E6" w:rsidP="008227E6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227E6" w:rsidRPr="00534ACC" w:rsidRDefault="008227E6" w:rsidP="008227E6">
            <w:r w:rsidRPr="00534ACC">
              <w:t>СМЭВ</w:t>
            </w:r>
          </w:p>
        </w:tc>
        <w:tc>
          <w:tcPr>
            <w:tcW w:w="2110" w:type="dxa"/>
          </w:tcPr>
          <w:p w:rsidR="008227E6" w:rsidRPr="00534ACC" w:rsidRDefault="008227E6" w:rsidP="008227E6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>
              <w:t>.1.5</w:t>
            </w:r>
          </w:p>
        </w:tc>
      </w:tr>
      <w:tr w:rsidR="008227E6" w:rsidRPr="00534ACC" w:rsidTr="008D78D8">
        <w:tc>
          <w:tcPr>
            <w:tcW w:w="862" w:type="dxa"/>
          </w:tcPr>
          <w:p w:rsidR="008227E6" w:rsidRPr="00534ACC" w:rsidRDefault="008227E6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227E6" w:rsidRPr="00534ACC" w:rsidRDefault="008227E6" w:rsidP="008D78D8">
            <w:r w:rsidRPr="00534ACC">
              <w:t>СНИЛС</w:t>
            </w:r>
          </w:p>
        </w:tc>
        <w:tc>
          <w:tcPr>
            <w:tcW w:w="1802" w:type="dxa"/>
          </w:tcPr>
          <w:p w:rsidR="008227E6" w:rsidRPr="00534ACC" w:rsidRDefault="008227E6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227E6" w:rsidRPr="00534ACC" w:rsidRDefault="008227E6" w:rsidP="008D78D8">
            <w:r w:rsidRPr="00534ACC">
              <w:t>СМЭВ</w:t>
            </w:r>
          </w:p>
        </w:tc>
        <w:tc>
          <w:tcPr>
            <w:tcW w:w="2110" w:type="dxa"/>
          </w:tcPr>
          <w:p w:rsidR="008227E6" w:rsidRPr="00534ACC" w:rsidRDefault="008227E6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>
              <w:t>.1.6</w:t>
            </w:r>
          </w:p>
        </w:tc>
      </w:tr>
    </w:tbl>
    <w:p w:rsidR="008D78D8" w:rsidRDefault="008D78D8" w:rsidP="008D78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8D8" w:rsidRPr="00534ACC" w:rsidRDefault="00C23477" w:rsidP="008D78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2</w:t>
      </w:r>
      <w:r w:rsidR="008D78D8" w:rsidRPr="00534ACC">
        <w:rPr>
          <w:rFonts w:ascii="Times New Roman" w:hAnsi="Times New Roman"/>
          <w:bCs/>
          <w:sz w:val="28"/>
          <w:szCs w:val="28"/>
        </w:rPr>
        <w:t xml:space="preserve">. Сведения о  </w:t>
      </w:r>
      <w:r w:rsidR="008D78D8">
        <w:rPr>
          <w:rFonts w:ascii="Times New Roman" w:hAnsi="Times New Roman"/>
          <w:bCs/>
          <w:sz w:val="28"/>
          <w:szCs w:val="28"/>
        </w:rPr>
        <w:t>факте получения</w:t>
      </w:r>
      <w:r w:rsidR="008D78D8"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="008D78D8" w:rsidRPr="00534ACC">
        <w:rPr>
          <w:rFonts w:ascii="Times New Roman" w:hAnsi="Times New Roman"/>
          <w:sz w:val="28"/>
          <w:szCs w:val="28"/>
        </w:rPr>
        <w:t>пенсии</w:t>
      </w:r>
      <w:r w:rsidR="008D78D8">
        <w:rPr>
          <w:rFonts w:ascii="Times New Roman" w:hAnsi="Times New Roman"/>
          <w:sz w:val="28"/>
          <w:szCs w:val="28"/>
        </w:rPr>
        <w:t xml:space="preserve"> по потере кормильца</w:t>
      </w:r>
      <w:r w:rsidR="008D78D8" w:rsidRPr="00534ACC">
        <w:rPr>
          <w:rFonts w:ascii="Times New Roman" w:hAnsi="Times New Roman"/>
          <w:sz w:val="28"/>
          <w:szCs w:val="28"/>
        </w:rPr>
        <w:t xml:space="preserve"> </w:t>
      </w:r>
      <w:r w:rsidR="008D78D8"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/>
      </w:tblPr>
      <w:tblGrid>
        <w:gridCol w:w="859"/>
        <w:gridCol w:w="3252"/>
        <w:gridCol w:w="1671"/>
        <w:gridCol w:w="1827"/>
        <w:gridCol w:w="2110"/>
      </w:tblGrid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№ п/п</w:t>
            </w: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Фамилия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1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Имя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Отчество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ата рождения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Дат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НИЛС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>
              <w:rPr>
                <w:bCs/>
              </w:rPr>
              <w:t>Факт установления пенсии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</w:tr>
      <w:tr w:rsidR="008227E6" w:rsidRPr="00534ACC" w:rsidTr="008D78D8">
        <w:tc>
          <w:tcPr>
            <w:tcW w:w="859" w:type="dxa"/>
          </w:tcPr>
          <w:p w:rsidR="008227E6" w:rsidRPr="00534ACC" w:rsidRDefault="008227E6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227E6" w:rsidRDefault="008227E6" w:rsidP="008D78D8">
            <w:pPr>
              <w:jc w:val="both"/>
              <w:rPr>
                <w:bCs/>
              </w:rPr>
            </w:pPr>
            <w:r>
              <w:rPr>
                <w:bCs/>
              </w:rPr>
              <w:t>Основание назначения пенсии</w:t>
            </w:r>
          </w:p>
        </w:tc>
        <w:tc>
          <w:tcPr>
            <w:tcW w:w="1671" w:type="dxa"/>
          </w:tcPr>
          <w:p w:rsidR="008227E6" w:rsidRPr="00534ACC" w:rsidRDefault="008227E6" w:rsidP="008227E6">
            <w:pPr>
              <w:jc w:val="center"/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227E6" w:rsidRPr="00534ACC" w:rsidRDefault="008227E6" w:rsidP="008227E6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227E6" w:rsidRDefault="008227E6" w:rsidP="008227E6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</w:tr>
      <w:tr w:rsidR="008227E6" w:rsidRPr="00534ACC" w:rsidTr="008D78D8">
        <w:tc>
          <w:tcPr>
            <w:tcW w:w="859" w:type="dxa"/>
          </w:tcPr>
          <w:p w:rsidR="008227E6" w:rsidRPr="00534ACC" w:rsidRDefault="008227E6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227E6" w:rsidRPr="00534ACC" w:rsidRDefault="008227E6" w:rsidP="008D78D8">
            <w:pPr>
              <w:jc w:val="both"/>
              <w:rPr>
                <w:bCs/>
              </w:rPr>
            </w:pPr>
            <w:r>
              <w:rPr>
                <w:bCs/>
              </w:rPr>
              <w:t>Дата, с которой установлена пенсия</w:t>
            </w:r>
          </w:p>
        </w:tc>
        <w:tc>
          <w:tcPr>
            <w:tcW w:w="1671" w:type="dxa"/>
          </w:tcPr>
          <w:p w:rsidR="008227E6" w:rsidRPr="00534ACC" w:rsidRDefault="008227E6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Дата</w:t>
            </w:r>
          </w:p>
        </w:tc>
        <w:tc>
          <w:tcPr>
            <w:tcW w:w="1827" w:type="dxa"/>
          </w:tcPr>
          <w:p w:rsidR="008227E6" w:rsidRPr="00534ACC" w:rsidRDefault="008227E6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227E6" w:rsidRDefault="008227E6" w:rsidP="008D78D8">
            <w:r w:rsidRPr="00A3187D">
              <w:rPr>
                <w:bCs/>
              </w:rPr>
              <w:t>МВ.П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</w:tr>
    </w:tbl>
    <w:p w:rsidR="008D78D8" w:rsidRDefault="008D78D8" w:rsidP="008D78D8">
      <w:pPr>
        <w:pStyle w:val="a4"/>
        <w:ind w:left="0"/>
        <w:jc w:val="both"/>
        <w:rPr>
          <w:b/>
          <w:sz w:val="28"/>
          <w:szCs w:val="28"/>
        </w:rPr>
      </w:pPr>
    </w:p>
    <w:bookmarkEnd w:id="3"/>
    <w:bookmarkEnd w:id="4"/>
    <w:p w:rsidR="008D78D8" w:rsidRPr="00C23477" w:rsidRDefault="008D78D8" w:rsidP="00C23477">
      <w:pPr>
        <w:pStyle w:val="a4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</w:rPr>
      </w:pPr>
      <w:r w:rsidRPr="00C23477">
        <w:rPr>
          <w:b/>
          <w:sz w:val="28"/>
          <w:szCs w:val="28"/>
        </w:rPr>
        <w:t>Сведения о факте трудоустройства</w:t>
      </w:r>
    </w:p>
    <w:p w:rsidR="008D78D8" w:rsidRPr="00534ACC" w:rsidRDefault="008D78D8" w:rsidP="008D78D8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 xml:space="preserve">Таблица </w:t>
      </w:r>
      <w:r w:rsidR="00C23477">
        <w:rPr>
          <w:rStyle w:val="CharStyle51"/>
          <w:color w:val="000000"/>
          <w:sz w:val="28"/>
          <w:szCs w:val="28"/>
        </w:rPr>
        <w:t>13</w:t>
      </w:r>
      <w:r w:rsidRPr="00534ACC">
        <w:rPr>
          <w:rStyle w:val="CharStyle51"/>
          <w:color w:val="000000"/>
          <w:sz w:val="28"/>
          <w:szCs w:val="28"/>
        </w:rPr>
        <w:t xml:space="preserve">. Сведения о </w:t>
      </w:r>
      <w:r>
        <w:rPr>
          <w:rStyle w:val="CharStyle51"/>
          <w:color w:val="000000"/>
          <w:sz w:val="28"/>
          <w:szCs w:val="28"/>
        </w:rPr>
        <w:t xml:space="preserve">факте </w:t>
      </w:r>
      <w:r w:rsidRPr="00534ACC">
        <w:rPr>
          <w:rStyle w:val="CharStyle51"/>
          <w:color w:val="000000"/>
          <w:sz w:val="28"/>
          <w:szCs w:val="28"/>
        </w:rPr>
        <w:t>трудо</w:t>
      </w:r>
      <w:r>
        <w:rPr>
          <w:rStyle w:val="CharStyle51"/>
          <w:color w:val="000000"/>
          <w:sz w:val="28"/>
          <w:szCs w:val="28"/>
        </w:rPr>
        <w:t xml:space="preserve">устройства </w:t>
      </w:r>
      <w:r w:rsidRPr="00534ACC">
        <w:rPr>
          <w:rStyle w:val="CharStyle51"/>
          <w:color w:val="000000"/>
          <w:sz w:val="28"/>
          <w:szCs w:val="28"/>
        </w:rPr>
        <w:t>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311"/>
        <w:gridCol w:w="1370"/>
        <w:gridCol w:w="1539"/>
        <w:gridCol w:w="1877"/>
      </w:tblGrid>
      <w:tr w:rsidR="008D78D8" w:rsidRPr="00534ACC" w:rsidTr="008D78D8">
        <w:tc>
          <w:tcPr>
            <w:tcW w:w="318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19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966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8D78D8" w:rsidTr="008D78D8"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1.1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r w:rsidRPr="00534ACC">
              <w:rPr>
                <w:rFonts w:ascii="Times New Roman" w:hAnsi="Times New Roman"/>
                <w:sz w:val="28"/>
                <w:szCs w:val="28"/>
              </w:rPr>
              <w:t>МВ.ПФРР.1.2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r w:rsidRPr="00534ACC">
              <w:rPr>
                <w:rFonts w:ascii="Times New Roman" w:hAnsi="Times New Roman"/>
                <w:sz w:val="28"/>
                <w:szCs w:val="28"/>
              </w:rPr>
              <w:t>МВ.ПФРР.1.2</w:t>
            </w:r>
          </w:p>
        </w:tc>
      </w:tr>
    </w:tbl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C23477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4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. Сведения о 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факте 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рудо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устройства 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263"/>
        <w:gridCol w:w="1370"/>
        <w:gridCol w:w="1587"/>
        <w:gridCol w:w="1877"/>
      </w:tblGrid>
      <w:tr w:rsidR="008D78D8" w:rsidRPr="00534ACC" w:rsidTr="008D78D8">
        <w:tc>
          <w:tcPr>
            <w:tcW w:w="318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4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966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534ACC" w:rsidTr="008D78D8"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4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1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2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3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4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5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6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7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8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нформация о периодах, за которые  работодатель уплачивал страховые взносы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Default="008D78D8" w:rsidP="008D78D8">
            <w:pPr>
              <w:spacing w:after="0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.ПФРР.2.9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227E6" w:rsidRPr="00C23477" w:rsidRDefault="008227E6" w:rsidP="00C2347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23477">
        <w:rPr>
          <w:b/>
          <w:sz w:val="28"/>
          <w:szCs w:val="28"/>
        </w:rPr>
        <w:t>Сведения о наличии инвалидности</w:t>
      </w:r>
    </w:p>
    <w:p w:rsidR="008227E6" w:rsidRPr="00B57E88" w:rsidRDefault="00C23477" w:rsidP="008227E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5</w:t>
      </w:r>
      <w:r w:rsidR="008227E6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в форме электронного документа (атрибутный состав запроса)</w:t>
      </w:r>
    </w:p>
    <w:tbl>
      <w:tblPr>
        <w:tblStyle w:val="172"/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253"/>
        <w:gridCol w:w="1417"/>
        <w:gridCol w:w="1247"/>
        <w:gridCol w:w="2090"/>
      </w:tblGrid>
      <w:tr w:rsidR="008227E6" w:rsidRPr="00B57E88" w:rsidTr="008227E6">
        <w:trPr>
          <w:tblHeader/>
        </w:trPr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227E6" w:rsidRPr="00B57E88" w:rsidTr="008227E6">
        <w:trPr>
          <w:tblHeader/>
        </w:trPr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1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Фамилия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.ИНВ.1.1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2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Имя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.ИНВ.1.2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3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Отчество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.ИНВ.1.3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4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Дат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.ИНВ.1.4</w:t>
            </w:r>
          </w:p>
        </w:tc>
      </w:tr>
      <w:tr w:rsidR="008227E6" w:rsidRPr="00B57E88" w:rsidTr="008227E6">
        <w:trPr>
          <w:trHeight w:val="339"/>
        </w:trPr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 xml:space="preserve">5 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НИЛС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.ИНВ.1.5</w:t>
            </w:r>
          </w:p>
        </w:tc>
      </w:tr>
    </w:tbl>
    <w:p w:rsidR="008227E6" w:rsidRPr="00B57E88" w:rsidRDefault="008227E6" w:rsidP="008227E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227E6" w:rsidRPr="00B57E88" w:rsidRDefault="00C23477" w:rsidP="008227E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6</w:t>
      </w:r>
      <w:r w:rsidR="008227E6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(атрибутный состав ответа)</w:t>
      </w:r>
    </w:p>
    <w:tbl>
      <w:tblPr>
        <w:tblStyle w:val="aff1"/>
        <w:tblW w:w="9606" w:type="dxa"/>
        <w:tblLayout w:type="fixed"/>
        <w:tblLook w:val="04A0"/>
      </w:tblPr>
      <w:tblGrid>
        <w:gridCol w:w="704"/>
        <w:gridCol w:w="3799"/>
        <w:gridCol w:w="1417"/>
        <w:gridCol w:w="1701"/>
        <w:gridCol w:w="1985"/>
      </w:tblGrid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№ п/п</w:t>
            </w:r>
          </w:p>
        </w:tc>
        <w:tc>
          <w:tcPr>
            <w:tcW w:w="3799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701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Источник цифрового аналога</w:t>
            </w:r>
          </w:p>
        </w:tc>
        <w:tc>
          <w:tcPr>
            <w:tcW w:w="1985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799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701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1985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1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СНИЛС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1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2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Фамили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2</w:t>
            </w:r>
            <w:r w:rsidRPr="00B57E88">
              <w:tab/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3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Им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3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4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Отчество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4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5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rPr>
                <w:bdr w:val="nil"/>
              </w:rPr>
              <w:t>Дата рождени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5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6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rPr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6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7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Сери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7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lastRenderedPageBreak/>
              <w:t>8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Номер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8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9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Дата установления инвалидности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9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10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Инвалидность установлена на срок до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10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11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Группа инвалидности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Число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.ИНВ.2.11</w:t>
            </w:r>
          </w:p>
        </w:tc>
      </w:tr>
    </w:tbl>
    <w:p w:rsidR="005A187D" w:rsidRPr="008227E6" w:rsidRDefault="005A187D" w:rsidP="008227E6">
      <w:pPr>
        <w:jc w:val="both"/>
        <w:rPr>
          <w:b/>
          <w:sz w:val="28"/>
          <w:szCs w:val="28"/>
        </w:rPr>
      </w:pPr>
    </w:p>
    <w:sectPr w:rsidR="005A187D" w:rsidRPr="008227E6" w:rsidSect="00605259">
      <w:headerReference w:type="default" r:id="rId15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22" w:rsidRDefault="00690922" w:rsidP="00A47D7E">
      <w:pPr>
        <w:spacing w:after="0" w:line="240" w:lineRule="auto"/>
      </w:pPr>
      <w:r>
        <w:separator/>
      </w:r>
    </w:p>
  </w:endnote>
  <w:endnote w:type="continuationSeparator" w:id="1">
    <w:p w:rsidR="00690922" w:rsidRDefault="00690922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22" w:rsidRDefault="00690922" w:rsidP="00A47D7E">
      <w:pPr>
        <w:spacing w:after="0" w:line="240" w:lineRule="auto"/>
      </w:pPr>
      <w:r>
        <w:separator/>
      </w:r>
    </w:p>
  </w:footnote>
  <w:footnote w:type="continuationSeparator" w:id="1">
    <w:p w:rsidR="00690922" w:rsidRDefault="00690922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34" w:rsidRDefault="00EE0934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7A46AF">
      <w:rPr>
        <w:rFonts w:ascii="Times New Roman" w:hAnsi="Times New Roman"/>
        <w:noProof/>
        <w:sz w:val="28"/>
        <w:szCs w:val="28"/>
      </w:rPr>
      <w:t>27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EE0934" w:rsidRDefault="00EE09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C48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D188C"/>
    <w:multiLevelType w:val="hybridMultilevel"/>
    <w:tmpl w:val="1C7E5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21A1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116"/>
    <w:multiLevelType w:val="hybridMultilevel"/>
    <w:tmpl w:val="0C5A1E8A"/>
    <w:lvl w:ilvl="0" w:tplc="13BC4F72">
      <w:start w:val="1"/>
      <w:numFmt w:val="decimal"/>
      <w:lvlText w:val="%1."/>
      <w:lvlJc w:val="left"/>
      <w:pPr>
        <w:ind w:left="4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4175"/>
    <w:multiLevelType w:val="hybridMultilevel"/>
    <w:tmpl w:val="BFDE1EDA"/>
    <w:lvl w:ilvl="0" w:tplc="770ED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C4608"/>
    <w:multiLevelType w:val="hybridMultilevel"/>
    <w:tmpl w:val="A2D689D4"/>
    <w:lvl w:ilvl="0" w:tplc="10F62772">
      <w:start w:val="5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60DAB"/>
    <w:multiLevelType w:val="hybridMultilevel"/>
    <w:tmpl w:val="78E69854"/>
    <w:lvl w:ilvl="0" w:tplc="71B21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AD077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265B5"/>
    <w:multiLevelType w:val="hybridMultilevel"/>
    <w:tmpl w:val="EC24A91E"/>
    <w:lvl w:ilvl="0" w:tplc="0742A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70E6A"/>
    <w:multiLevelType w:val="hybridMultilevel"/>
    <w:tmpl w:val="2F6E0C4E"/>
    <w:lvl w:ilvl="0" w:tplc="3410D184">
      <w:start w:val="7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2411E"/>
    <w:multiLevelType w:val="hybridMultilevel"/>
    <w:tmpl w:val="EC24A91E"/>
    <w:lvl w:ilvl="0" w:tplc="0742A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6164E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4"/>
  </w:num>
  <w:num w:numId="5">
    <w:abstractNumId w:val="8"/>
  </w:num>
  <w:num w:numId="6">
    <w:abstractNumId w:val="19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20"/>
  </w:num>
  <w:num w:numId="15">
    <w:abstractNumId w:val="9"/>
  </w:num>
  <w:num w:numId="16">
    <w:abstractNumId w:val="17"/>
  </w:num>
  <w:num w:numId="17">
    <w:abstractNumId w:val="0"/>
  </w:num>
  <w:num w:numId="18">
    <w:abstractNumId w:val="10"/>
  </w:num>
  <w:num w:numId="19">
    <w:abstractNumId w:val="21"/>
  </w:num>
  <w:num w:numId="20">
    <w:abstractNumId w:val="11"/>
  </w:num>
  <w:num w:numId="21">
    <w:abstractNumId w:val="1"/>
  </w:num>
  <w:num w:numId="22">
    <w:abstractNumId w:val="2"/>
  </w:num>
  <w:num w:numId="23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25"/>
    <w:rsid w:val="00000002"/>
    <w:rsid w:val="00000735"/>
    <w:rsid w:val="00003FCB"/>
    <w:rsid w:val="0001173B"/>
    <w:rsid w:val="00011F64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506F4"/>
    <w:rsid w:val="00055D61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86448"/>
    <w:rsid w:val="0009150D"/>
    <w:rsid w:val="000933CC"/>
    <w:rsid w:val="00093CD7"/>
    <w:rsid w:val="000958CA"/>
    <w:rsid w:val="0009647A"/>
    <w:rsid w:val="000A18CF"/>
    <w:rsid w:val="000A1C40"/>
    <w:rsid w:val="000B1DB6"/>
    <w:rsid w:val="000B3C62"/>
    <w:rsid w:val="000B6466"/>
    <w:rsid w:val="000B72AF"/>
    <w:rsid w:val="000C1BF5"/>
    <w:rsid w:val="000C5080"/>
    <w:rsid w:val="000C6B3C"/>
    <w:rsid w:val="000D3AAB"/>
    <w:rsid w:val="000D66E0"/>
    <w:rsid w:val="000D6AD1"/>
    <w:rsid w:val="000E0CD3"/>
    <w:rsid w:val="000E2BA8"/>
    <w:rsid w:val="000E7E80"/>
    <w:rsid w:val="000F0F77"/>
    <w:rsid w:val="000F757F"/>
    <w:rsid w:val="000F7FE1"/>
    <w:rsid w:val="001027CD"/>
    <w:rsid w:val="001031D0"/>
    <w:rsid w:val="00106F43"/>
    <w:rsid w:val="00111707"/>
    <w:rsid w:val="00114AD3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37C66"/>
    <w:rsid w:val="00141C5C"/>
    <w:rsid w:val="00151E0A"/>
    <w:rsid w:val="0015251E"/>
    <w:rsid w:val="001552ED"/>
    <w:rsid w:val="00155F19"/>
    <w:rsid w:val="00156B20"/>
    <w:rsid w:val="0016026C"/>
    <w:rsid w:val="001620BB"/>
    <w:rsid w:val="001625B6"/>
    <w:rsid w:val="001626D6"/>
    <w:rsid w:val="00163DF5"/>
    <w:rsid w:val="00167AF6"/>
    <w:rsid w:val="00170BE8"/>
    <w:rsid w:val="001732C1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B17C5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5E19"/>
    <w:rsid w:val="001D658C"/>
    <w:rsid w:val="001D7914"/>
    <w:rsid w:val="001D7C21"/>
    <w:rsid w:val="001E2C58"/>
    <w:rsid w:val="001E396E"/>
    <w:rsid w:val="001E76DA"/>
    <w:rsid w:val="001E7E55"/>
    <w:rsid w:val="00200A20"/>
    <w:rsid w:val="00204732"/>
    <w:rsid w:val="00211D77"/>
    <w:rsid w:val="0021489E"/>
    <w:rsid w:val="00224248"/>
    <w:rsid w:val="00225BE5"/>
    <w:rsid w:val="002261B6"/>
    <w:rsid w:val="0022760F"/>
    <w:rsid w:val="00233283"/>
    <w:rsid w:val="00233D37"/>
    <w:rsid w:val="00236158"/>
    <w:rsid w:val="002411E1"/>
    <w:rsid w:val="002441CB"/>
    <w:rsid w:val="00244EDB"/>
    <w:rsid w:val="002453C1"/>
    <w:rsid w:val="002468CB"/>
    <w:rsid w:val="00251699"/>
    <w:rsid w:val="002563D5"/>
    <w:rsid w:val="002566E1"/>
    <w:rsid w:val="00257D8B"/>
    <w:rsid w:val="00266117"/>
    <w:rsid w:val="0027104F"/>
    <w:rsid w:val="00271FA2"/>
    <w:rsid w:val="00273762"/>
    <w:rsid w:val="00275974"/>
    <w:rsid w:val="002761A7"/>
    <w:rsid w:val="002766C7"/>
    <w:rsid w:val="002835AD"/>
    <w:rsid w:val="0028381C"/>
    <w:rsid w:val="00285EAA"/>
    <w:rsid w:val="00294A52"/>
    <w:rsid w:val="00295F7C"/>
    <w:rsid w:val="002A3602"/>
    <w:rsid w:val="002A431D"/>
    <w:rsid w:val="002A46BD"/>
    <w:rsid w:val="002A4771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5151"/>
    <w:rsid w:val="002D5178"/>
    <w:rsid w:val="002D797E"/>
    <w:rsid w:val="002E21E3"/>
    <w:rsid w:val="002E3EEC"/>
    <w:rsid w:val="002E7C03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5984"/>
    <w:rsid w:val="00316A78"/>
    <w:rsid w:val="0032148F"/>
    <w:rsid w:val="0032507B"/>
    <w:rsid w:val="00326FD3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8BE"/>
    <w:rsid w:val="0035634B"/>
    <w:rsid w:val="0035645F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92D23"/>
    <w:rsid w:val="0039452F"/>
    <w:rsid w:val="003949C9"/>
    <w:rsid w:val="00396465"/>
    <w:rsid w:val="003976FE"/>
    <w:rsid w:val="003A1E5F"/>
    <w:rsid w:val="003A761D"/>
    <w:rsid w:val="003B2B65"/>
    <w:rsid w:val="003B2FCA"/>
    <w:rsid w:val="003B48BD"/>
    <w:rsid w:val="003B569D"/>
    <w:rsid w:val="003B5A67"/>
    <w:rsid w:val="003B6BD7"/>
    <w:rsid w:val="003B7B96"/>
    <w:rsid w:val="003B7DE9"/>
    <w:rsid w:val="003C0659"/>
    <w:rsid w:val="003C0E8A"/>
    <w:rsid w:val="003C3163"/>
    <w:rsid w:val="003C467C"/>
    <w:rsid w:val="003C560E"/>
    <w:rsid w:val="003C5A65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E4030"/>
    <w:rsid w:val="003F1F6A"/>
    <w:rsid w:val="003F3760"/>
    <w:rsid w:val="003F7248"/>
    <w:rsid w:val="00402136"/>
    <w:rsid w:val="00403FCE"/>
    <w:rsid w:val="00406484"/>
    <w:rsid w:val="00412406"/>
    <w:rsid w:val="004134FC"/>
    <w:rsid w:val="00415173"/>
    <w:rsid w:val="004249E3"/>
    <w:rsid w:val="00424FC5"/>
    <w:rsid w:val="0043054A"/>
    <w:rsid w:val="00432023"/>
    <w:rsid w:val="00433366"/>
    <w:rsid w:val="004334F4"/>
    <w:rsid w:val="00441F22"/>
    <w:rsid w:val="004424A5"/>
    <w:rsid w:val="0044314B"/>
    <w:rsid w:val="00444017"/>
    <w:rsid w:val="004453B0"/>
    <w:rsid w:val="004465B2"/>
    <w:rsid w:val="0044762F"/>
    <w:rsid w:val="00451813"/>
    <w:rsid w:val="00451FCF"/>
    <w:rsid w:val="00462B4A"/>
    <w:rsid w:val="00462DA1"/>
    <w:rsid w:val="00467A35"/>
    <w:rsid w:val="00471382"/>
    <w:rsid w:val="00472843"/>
    <w:rsid w:val="00474F34"/>
    <w:rsid w:val="004750E3"/>
    <w:rsid w:val="0048111F"/>
    <w:rsid w:val="00484421"/>
    <w:rsid w:val="00485393"/>
    <w:rsid w:val="00487165"/>
    <w:rsid w:val="00497947"/>
    <w:rsid w:val="004A404B"/>
    <w:rsid w:val="004B2F2F"/>
    <w:rsid w:val="004B4F63"/>
    <w:rsid w:val="004B59BC"/>
    <w:rsid w:val="004B5C76"/>
    <w:rsid w:val="004B60CF"/>
    <w:rsid w:val="004B656F"/>
    <w:rsid w:val="004B67C2"/>
    <w:rsid w:val="004C1125"/>
    <w:rsid w:val="004C1976"/>
    <w:rsid w:val="004C4EEA"/>
    <w:rsid w:val="004C5002"/>
    <w:rsid w:val="004C75D7"/>
    <w:rsid w:val="004D30F0"/>
    <w:rsid w:val="004D7362"/>
    <w:rsid w:val="004E23BB"/>
    <w:rsid w:val="004E269F"/>
    <w:rsid w:val="004E2930"/>
    <w:rsid w:val="004E2997"/>
    <w:rsid w:val="004E5F9C"/>
    <w:rsid w:val="004E6C6F"/>
    <w:rsid w:val="004E7587"/>
    <w:rsid w:val="004E79A5"/>
    <w:rsid w:val="004F3679"/>
    <w:rsid w:val="004F3912"/>
    <w:rsid w:val="0050003A"/>
    <w:rsid w:val="00500CC0"/>
    <w:rsid w:val="00502E3C"/>
    <w:rsid w:val="005030F7"/>
    <w:rsid w:val="005056D4"/>
    <w:rsid w:val="00506419"/>
    <w:rsid w:val="00507FB6"/>
    <w:rsid w:val="00510503"/>
    <w:rsid w:val="00512BE1"/>
    <w:rsid w:val="00512F51"/>
    <w:rsid w:val="00513388"/>
    <w:rsid w:val="0051487A"/>
    <w:rsid w:val="0051546A"/>
    <w:rsid w:val="00515C9B"/>
    <w:rsid w:val="00515FF7"/>
    <w:rsid w:val="005166FC"/>
    <w:rsid w:val="0052134E"/>
    <w:rsid w:val="00521A96"/>
    <w:rsid w:val="0052243B"/>
    <w:rsid w:val="00522B67"/>
    <w:rsid w:val="0052347D"/>
    <w:rsid w:val="005253CB"/>
    <w:rsid w:val="00526D04"/>
    <w:rsid w:val="00533624"/>
    <w:rsid w:val="00534A16"/>
    <w:rsid w:val="00534BDB"/>
    <w:rsid w:val="005361A1"/>
    <w:rsid w:val="00536C0B"/>
    <w:rsid w:val="005375A0"/>
    <w:rsid w:val="005435DF"/>
    <w:rsid w:val="00545E31"/>
    <w:rsid w:val="00546095"/>
    <w:rsid w:val="00551382"/>
    <w:rsid w:val="00561541"/>
    <w:rsid w:val="005667AA"/>
    <w:rsid w:val="00571FCB"/>
    <w:rsid w:val="00572EE7"/>
    <w:rsid w:val="005737CE"/>
    <w:rsid w:val="00573829"/>
    <w:rsid w:val="005874B1"/>
    <w:rsid w:val="005920D3"/>
    <w:rsid w:val="00593123"/>
    <w:rsid w:val="0059755A"/>
    <w:rsid w:val="005A187D"/>
    <w:rsid w:val="005A4D1E"/>
    <w:rsid w:val="005B25F8"/>
    <w:rsid w:val="005C1738"/>
    <w:rsid w:val="005C22B6"/>
    <w:rsid w:val="005C3BDE"/>
    <w:rsid w:val="005D0210"/>
    <w:rsid w:val="005D25E4"/>
    <w:rsid w:val="005D3019"/>
    <w:rsid w:val="005D4031"/>
    <w:rsid w:val="005D4FD0"/>
    <w:rsid w:val="005D62B6"/>
    <w:rsid w:val="005D70E2"/>
    <w:rsid w:val="005D7CEB"/>
    <w:rsid w:val="005E23A3"/>
    <w:rsid w:val="005E380B"/>
    <w:rsid w:val="005E5B66"/>
    <w:rsid w:val="005E682F"/>
    <w:rsid w:val="005F2A45"/>
    <w:rsid w:val="005F4092"/>
    <w:rsid w:val="005F60BE"/>
    <w:rsid w:val="005F69A7"/>
    <w:rsid w:val="005F6C5A"/>
    <w:rsid w:val="00600963"/>
    <w:rsid w:val="0060163B"/>
    <w:rsid w:val="00604B31"/>
    <w:rsid w:val="00605259"/>
    <w:rsid w:val="006069FD"/>
    <w:rsid w:val="00607101"/>
    <w:rsid w:val="006113F0"/>
    <w:rsid w:val="00612B20"/>
    <w:rsid w:val="006133AB"/>
    <w:rsid w:val="0061781E"/>
    <w:rsid w:val="0062098C"/>
    <w:rsid w:val="00622A1D"/>
    <w:rsid w:val="00625758"/>
    <w:rsid w:val="00625B28"/>
    <w:rsid w:val="00626850"/>
    <w:rsid w:val="00627504"/>
    <w:rsid w:val="006301BC"/>
    <w:rsid w:val="0063262E"/>
    <w:rsid w:val="00637524"/>
    <w:rsid w:val="00637C18"/>
    <w:rsid w:val="0064129C"/>
    <w:rsid w:val="00643F66"/>
    <w:rsid w:val="00644EE5"/>
    <w:rsid w:val="00645230"/>
    <w:rsid w:val="00646471"/>
    <w:rsid w:val="00646DFF"/>
    <w:rsid w:val="00652C0D"/>
    <w:rsid w:val="00653147"/>
    <w:rsid w:val="00654062"/>
    <w:rsid w:val="00664CE1"/>
    <w:rsid w:val="006730D4"/>
    <w:rsid w:val="00676CF8"/>
    <w:rsid w:val="0068069D"/>
    <w:rsid w:val="00684D96"/>
    <w:rsid w:val="0068640B"/>
    <w:rsid w:val="006864D0"/>
    <w:rsid w:val="00686BE1"/>
    <w:rsid w:val="006870B9"/>
    <w:rsid w:val="00687BCA"/>
    <w:rsid w:val="00690922"/>
    <w:rsid w:val="006918A7"/>
    <w:rsid w:val="00692D16"/>
    <w:rsid w:val="00692DC1"/>
    <w:rsid w:val="00693201"/>
    <w:rsid w:val="00696355"/>
    <w:rsid w:val="006A2748"/>
    <w:rsid w:val="006A2A19"/>
    <w:rsid w:val="006A37F8"/>
    <w:rsid w:val="006A68C1"/>
    <w:rsid w:val="006A6C7B"/>
    <w:rsid w:val="006B1A1E"/>
    <w:rsid w:val="006B37CA"/>
    <w:rsid w:val="006B3A50"/>
    <w:rsid w:val="006C131B"/>
    <w:rsid w:val="006C138E"/>
    <w:rsid w:val="006C1FF2"/>
    <w:rsid w:val="006C30EE"/>
    <w:rsid w:val="006C3B81"/>
    <w:rsid w:val="006D0075"/>
    <w:rsid w:val="006D1123"/>
    <w:rsid w:val="006D1D0E"/>
    <w:rsid w:val="006D3F52"/>
    <w:rsid w:val="006D6F64"/>
    <w:rsid w:val="006E24D8"/>
    <w:rsid w:val="006E40A4"/>
    <w:rsid w:val="006E6277"/>
    <w:rsid w:val="006F2763"/>
    <w:rsid w:val="006F2A44"/>
    <w:rsid w:val="006F3769"/>
    <w:rsid w:val="006F4A74"/>
    <w:rsid w:val="006F4F67"/>
    <w:rsid w:val="006F5988"/>
    <w:rsid w:val="007005E5"/>
    <w:rsid w:val="00702657"/>
    <w:rsid w:val="00711DA3"/>
    <w:rsid w:val="00717884"/>
    <w:rsid w:val="0072148E"/>
    <w:rsid w:val="007258E6"/>
    <w:rsid w:val="007318F5"/>
    <w:rsid w:val="00737077"/>
    <w:rsid w:val="007373CE"/>
    <w:rsid w:val="00737B33"/>
    <w:rsid w:val="00743CE0"/>
    <w:rsid w:val="007458E3"/>
    <w:rsid w:val="0075185F"/>
    <w:rsid w:val="00752C7E"/>
    <w:rsid w:val="00760F35"/>
    <w:rsid w:val="00760F39"/>
    <w:rsid w:val="00761090"/>
    <w:rsid w:val="00761650"/>
    <w:rsid w:val="00763EF2"/>
    <w:rsid w:val="0076531A"/>
    <w:rsid w:val="00766A5C"/>
    <w:rsid w:val="007701F7"/>
    <w:rsid w:val="00770A67"/>
    <w:rsid w:val="007715F8"/>
    <w:rsid w:val="007759E6"/>
    <w:rsid w:val="00777A94"/>
    <w:rsid w:val="00781DD1"/>
    <w:rsid w:val="00791A56"/>
    <w:rsid w:val="007945E5"/>
    <w:rsid w:val="007A1DCE"/>
    <w:rsid w:val="007A46AF"/>
    <w:rsid w:val="007B4DA7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7456"/>
    <w:rsid w:val="007E01DB"/>
    <w:rsid w:val="007E141D"/>
    <w:rsid w:val="007E4CC4"/>
    <w:rsid w:val="007E539E"/>
    <w:rsid w:val="007E7662"/>
    <w:rsid w:val="007F2CDD"/>
    <w:rsid w:val="007F3C52"/>
    <w:rsid w:val="007F4857"/>
    <w:rsid w:val="007F5FD6"/>
    <w:rsid w:val="007F688B"/>
    <w:rsid w:val="007F763F"/>
    <w:rsid w:val="007F7995"/>
    <w:rsid w:val="0080169C"/>
    <w:rsid w:val="0080659A"/>
    <w:rsid w:val="008126A7"/>
    <w:rsid w:val="00813E1D"/>
    <w:rsid w:val="0081404B"/>
    <w:rsid w:val="00821E28"/>
    <w:rsid w:val="008227E6"/>
    <w:rsid w:val="008231D8"/>
    <w:rsid w:val="008245E1"/>
    <w:rsid w:val="00825545"/>
    <w:rsid w:val="0082757D"/>
    <w:rsid w:val="0083549F"/>
    <w:rsid w:val="008354DC"/>
    <w:rsid w:val="00841072"/>
    <w:rsid w:val="00846032"/>
    <w:rsid w:val="008464E8"/>
    <w:rsid w:val="008479F8"/>
    <w:rsid w:val="008506FC"/>
    <w:rsid w:val="00850F18"/>
    <w:rsid w:val="008526A9"/>
    <w:rsid w:val="008542E5"/>
    <w:rsid w:val="00856FD2"/>
    <w:rsid w:val="0086342F"/>
    <w:rsid w:val="00867096"/>
    <w:rsid w:val="0087098F"/>
    <w:rsid w:val="00872C00"/>
    <w:rsid w:val="00873EF8"/>
    <w:rsid w:val="00874FFE"/>
    <w:rsid w:val="008753FC"/>
    <w:rsid w:val="008768C7"/>
    <w:rsid w:val="00877B62"/>
    <w:rsid w:val="008812DF"/>
    <w:rsid w:val="00881E55"/>
    <w:rsid w:val="00883600"/>
    <w:rsid w:val="00893154"/>
    <w:rsid w:val="00894445"/>
    <w:rsid w:val="00897F8D"/>
    <w:rsid w:val="008A352F"/>
    <w:rsid w:val="008A67AD"/>
    <w:rsid w:val="008B0748"/>
    <w:rsid w:val="008B2974"/>
    <w:rsid w:val="008B5F26"/>
    <w:rsid w:val="008B614B"/>
    <w:rsid w:val="008C0FE1"/>
    <w:rsid w:val="008C78E6"/>
    <w:rsid w:val="008D1FAA"/>
    <w:rsid w:val="008D2EDA"/>
    <w:rsid w:val="008D78D8"/>
    <w:rsid w:val="008E07FF"/>
    <w:rsid w:val="008E4297"/>
    <w:rsid w:val="008E6F88"/>
    <w:rsid w:val="008F2FCC"/>
    <w:rsid w:val="008F412F"/>
    <w:rsid w:val="008F4446"/>
    <w:rsid w:val="008F50A7"/>
    <w:rsid w:val="008F61EA"/>
    <w:rsid w:val="008F7C25"/>
    <w:rsid w:val="00900523"/>
    <w:rsid w:val="0090241F"/>
    <w:rsid w:val="0090269D"/>
    <w:rsid w:val="00903280"/>
    <w:rsid w:val="00903C9F"/>
    <w:rsid w:val="00906C12"/>
    <w:rsid w:val="00910697"/>
    <w:rsid w:val="0091114B"/>
    <w:rsid w:val="0091184D"/>
    <w:rsid w:val="00913B06"/>
    <w:rsid w:val="00916E13"/>
    <w:rsid w:val="009240EF"/>
    <w:rsid w:val="009266E4"/>
    <w:rsid w:val="00926A13"/>
    <w:rsid w:val="0093023B"/>
    <w:rsid w:val="009347CB"/>
    <w:rsid w:val="0093493B"/>
    <w:rsid w:val="009356A1"/>
    <w:rsid w:val="009404C9"/>
    <w:rsid w:val="00940B0A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3726"/>
    <w:rsid w:val="00964C6D"/>
    <w:rsid w:val="00971FFA"/>
    <w:rsid w:val="00975A95"/>
    <w:rsid w:val="009803EC"/>
    <w:rsid w:val="009813E3"/>
    <w:rsid w:val="00981651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5C83"/>
    <w:rsid w:val="009A64DF"/>
    <w:rsid w:val="009A789B"/>
    <w:rsid w:val="009B1CD2"/>
    <w:rsid w:val="009B35D8"/>
    <w:rsid w:val="009B4175"/>
    <w:rsid w:val="009B584C"/>
    <w:rsid w:val="009B686F"/>
    <w:rsid w:val="009C0263"/>
    <w:rsid w:val="009C16E2"/>
    <w:rsid w:val="009C3A2D"/>
    <w:rsid w:val="009C449F"/>
    <w:rsid w:val="009C4E58"/>
    <w:rsid w:val="009C5077"/>
    <w:rsid w:val="009D2189"/>
    <w:rsid w:val="009D4E99"/>
    <w:rsid w:val="009E28FE"/>
    <w:rsid w:val="009E4FA2"/>
    <w:rsid w:val="009F56FF"/>
    <w:rsid w:val="009F6B7F"/>
    <w:rsid w:val="00A155B2"/>
    <w:rsid w:val="00A16C07"/>
    <w:rsid w:val="00A20491"/>
    <w:rsid w:val="00A21C8F"/>
    <w:rsid w:val="00A228FF"/>
    <w:rsid w:val="00A23FB4"/>
    <w:rsid w:val="00A24845"/>
    <w:rsid w:val="00A27F28"/>
    <w:rsid w:val="00A30643"/>
    <w:rsid w:val="00A31804"/>
    <w:rsid w:val="00A364D1"/>
    <w:rsid w:val="00A36E43"/>
    <w:rsid w:val="00A46618"/>
    <w:rsid w:val="00A47D61"/>
    <w:rsid w:val="00A47D7E"/>
    <w:rsid w:val="00A51B9E"/>
    <w:rsid w:val="00A54819"/>
    <w:rsid w:val="00A55B09"/>
    <w:rsid w:val="00A61866"/>
    <w:rsid w:val="00A715DE"/>
    <w:rsid w:val="00A757FB"/>
    <w:rsid w:val="00A75BB1"/>
    <w:rsid w:val="00A75E19"/>
    <w:rsid w:val="00A76E26"/>
    <w:rsid w:val="00A776E3"/>
    <w:rsid w:val="00A7782C"/>
    <w:rsid w:val="00A77997"/>
    <w:rsid w:val="00A8032E"/>
    <w:rsid w:val="00A843DA"/>
    <w:rsid w:val="00A862B2"/>
    <w:rsid w:val="00A87A04"/>
    <w:rsid w:val="00A9096E"/>
    <w:rsid w:val="00A90F7B"/>
    <w:rsid w:val="00A915DD"/>
    <w:rsid w:val="00A94095"/>
    <w:rsid w:val="00A949E0"/>
    <w:rsid w:val="00AA438B"/>
    <w:rsid w:val="00AA6A9D"/>
    <w:rsid w:val="00AA6FF5"/>
    <w:rsid w:val="00AB76F5"/>
    <w:rsid w:val="00AC090E"/>
    <w:rsid w:val="00AC1A46"/>
    <w:rsid w:val="00AC1D11"/>
    <w:rsid w:val="00AC262C"/>
    <w:rsid w:val="00AC325F"/>
    <w:rsid w:val="00AC383C"/>
    <w:rsid w:val="00AC721C"/>
    <w:rsid w:val="00AD0DE2"/>
    <w:rsid w:val="00AD1763"/>
    <w:rsid w:val="00AD3AB6"/>
    <w:rsid w:val="00AD70AD"/>
    <w:rsid w:val="00AD7261"/>
    <w:rsid w:val="00AE073C"/>
    <w:rsid w:val="00AE1238"/>
    <w:rsid w:val="00AE2650"/>
    <w:rsid w:val="00AE2E6F"/>
    <w:rsid w:val="00AE7329"/>
    <w:rsid w:val="00AF1888"/>
    <w:rsid w:val="00B06BE4"/>
    <w:rsid w:val="00B149E0"/>
    <w:rsid w:val="00B153A1"/>
    <w:rsid w:val="00B23F71"/>
    <w:rsid w:val="00B24A9C"/>
    <w:rsid w:val="00B30135"/>
    <w:rsid w:val="00B31DF9"/>
    <w:rsid w:val="00B36069"/>
    <w:rsid w:val="00B36119"/>
    <w:rsid w:val="00B40178"/>
    <w:rsid w:val="00B42A2D"/>
    <w:rsid w:val="00B43100"/>
    <w:rsid w:val="00B44A70"/>
    <w:rsid w:val="00B57E88"/>
    <w:rsid w:val="00B63458"/>
    <w:rsid w:val="00B64747"/>
    <w:rsid w:val="00B64F43"/>
    <w:rsid w:val="00B76C10"/>
    <w:rsid w:val="00B77FC3"/>
    <w:rsid w:val="00B8153D"/>
    <w:rsid w:val="00B82191"/>
    <w:rsid w:val="00B83401"/>
    <w:rsid w:val="00B876C4"/>
    <w:rsid w:val="00B9220B"/>
    <w:rsid w:val="00B93496"/>
    <w:rsid w:val="00BA3018"/>
    <w:rsid w:val="00BA5D5B"/>
    <w:rsid w:val="00BB6CCA"/>
    <w:rsid w:val="00BB761A"/>
    <w:rsid w:val="00BB7635"/>
    <w:rsid w:val="00BC01E9"/>
    <w:rsid w:val="00BC1546"/>
    <w:rsid w:val="00BC51E3"/>
    <w:rsid w:val="00BC57AB"/>
    <w:rsid w:val="00BD55E4"/>
    <w:rsid w:val="00BD5CCA"/>
    <w:rsid w:val="00BD7F3D"/>
    <w:rsid w:val="00BE6562"/>
    <w:rsid w:val="00BE7592"/>
    <w:rsid w:val="00BF47CF"/>
    <w:rsid w:val="00C01EFE"/>
    <w:rsid w:val="00C037DB"/>
    <w:rsid w:val="00C121E3"/>
    <w:rsid w:val="00C12AB4"/>
    <w:rsid w:val="00C15371"/>
    <w:rsid w:val="00C22CFC"/>
    <w:rsid w:val="00C23477"/>
    <w:rsid w:val="00C24A15"/>
    <w:rsid w:val="00C24A5D"/>
    <w:rsid w:val="00C2655B"/>
    <w:rsid w:val="00C26D12"/>
    <w:rsid w:val="00C31E07"/>
    <w:rsid w:val="00C41FA6"/>
    <w:rsid w:val="00C4531C"/>
    <w:rsid w:val="00C45C08"/>
    <w:rsid w:val="00C47A8F"/>
    <w:rsid w:val="00C529B2"/>
    <w:rsid w:val="00C60169"/>
    <w:rsid w:val="00C6092A"/>
    <w:rsid w:val="00C633CD"/>
    <w:rsid w:val="00C645E5"/>
    <w:rsid w:val="00C6471F"/>
    <w:rsid w:val="00C64F1A"/>
    <w:rsid w:val="00C71301"/>
    <w:rsid w:val="00C768EA"/>
    <w:rsid w:val="00C77060"/>
    <w:rsid w:val="00C77D60"/>
    <w:rsid w:val="00C838A1"/>
    <w:rsid w:val="00C83C91"/>
    <w:rsid w:val="00C87D1C"/>
    <w:rsid w:val="00C90407"/>
    <w:rsid w:val="00C92922"/>
    <w:rsid w:val="00C92A30"/>
    <w:rsid w:val="00C92B63"/>
    <w:rsid w:val="00C933FD"/>
    <w:rsid w:val="00C934B3"/>
    <w:rsid w:val="00C942B8"/>
    <w:rsid w:val="00C94FC1"/>
    <w:rsid w:val="00CA003F"/>
    <w:rsid w:val="00CA2A1F"/>
    <w:rsid w:val="00CA3065"/>
    <w:rsid w:val="00CB64CE"/>
    <w:rsid w:val="00CB6C71"/>
    <w:rsid w:val="00CC0753"/>
    <w:rsid w:val="00CC4158"/>
    <w:rsid w:val="00CC5B20"/>
    <w:rsid w:val="00CC6920"/>
    <w:rsid w:val="00CD082A"/>
    <w:rsid w:val="00CD247E"/>
    <w:rsid w:val="00CD281B"/>
    <w:rsid w:val="00CD4696"/>
    <w:rsid w:val="00CD5B99"/>
    <w:rsid w:val="00CD5FD6"/>
    <w:rsid w:val="00CD6059"/>
    <w:rsid w:val="00CD64CC"/>
    <w:rsid w:val="00CD6AB7"/>
    <w:rsid w:val="00CD7F02"/>
    <w:rsid w:val="00CE6B70"/>
    <w:rsid w:val="00CF2922"/>
    <w:rsid w:val="00CF6BE8"/>
    <w:rsid w:val="00CF7B17"/>
    <w:rsid w:val="00D02D79"/>
    <w:rsid w:val="00D0386E"/>
    <w:rsid w:val="00D06546"/>
    <w:rsid w:val="00D07CA8"/>
    <w:rsid w:val="00D11D09"/>
    <w:rsid w:val="00D15E86"/>
    <w:rsid w:val="00D15FBB"/>
    <w:rsid w:val="00D22DB6"/>
    <w:rsid w:val="00D23729"/>
    <w:rsid w:val="00D254AC"/>
    <w:rsid w:val="00D2588C"/>
    <w:rsid w:val="00D25B43"/>
    <w:rsid w:val="00D30A67"/>
    <w:rsid w:val="00D30D9C"/>
    <w:rsid w:val="00D317F7"/>
    <w:rsid w:val="00D348B6"/>
    <w:rsid w:val="00D36CAC"/>
    <w:rsid w:val="00D37132"/>
    <w:rsid w:val="00D42163"/>
    <w:rsid w:val="00D47CDE"/>
    <w:rsid w:val="00D5108B"/>
    <w:rsid w:val="00D5228F"/>
    <w:rsid w:val="00D5286D"/>
    <w:rsid w:val="00D53280"/>
    <w:rsid w:val="00D60294"/>
    <w:rsid w:val="00D60BE2"/>
    <w:rsid w:val="00D6275E"/>
    <w:rsid w:val="00D6293A"/>
    <w:rsid w:val="00D64E39"/>
    <w:rsid w:val="00D67EC1"/>
    <w:rsid w:val="00D72475"/>
    <w:rsid w:val="00D730F3"/>
    <w:rsid w:val="00D73BBA"/>
    <w:rsid w:val="00D77C1F"/>
    <w:rsid w:val="00D82964"/>
    <w:rsid w:val="00D9076F"/>
    <w:rsid w:val="00DA27DA"/>
    <w:rsid w:val="00DA2AB9"/>
    <w:rsid w:val="00DA3597"/>
    <w:rsid w:val="00DA487E"/>
    <w:rsid w:val="00DA6FD0"/>
    <w:rsid w:val="00DA749E"/>
    <w:rsid w:val="00DB281B"/>
    <w:rsid w:val="00DB791F"/>
    <w:rsid w:val="00DC1790"/>
    <w:rsid w:val="00DC398D"/>
    <w:rsid w:val="00DC6C9C"/>
    <w:rsid w:val="00DD142E"/>
    <w:rsid w:val="00DD6D0B"/>
    <w:rsid w:val="00DE1F96"/>
    <w:rsid w:val="00DE2A28"/>
    <w:rsid w:val="00DE37E3"/>
    <w:rsid w:val="00DE6D65"/>
    <w:rsid w:val="00DE7531"/>
    <w:rsid w:val="00DF517D"/>
    <w:rsid w:val="00DF5D45"/>
    <w:rsid w:val="00E020D1"/>
    <w:rsid w:val="00E02C32"/>
    <w:rsid w:val="00E042EF"/>
    <w:rsid w:val="00E04482"/>
    <w:rsid w:val="00E04A70"/>
    <w:rsid w:val="00E10D02"/>
    <w:rsid w:val="00E14109"/>
    <w:rsid w:val="00E15761"/>
    <w:rsid w:val="00E168B1"/>
    <w:rsid w:val="00E206A5"/>
    <w:rsid w:val="00E221E5"/>
    <w:rsid w:val="00E2373B"/>
    <w:rsid w:val="00E23B8E"/>
    <w:rsid w:val="00E30A5D"/>
    <w:rsid w:val="00E31C3F"/>
    <w:rsid w:val="00E35FEB"/>
    <w:rsid w:val="00E3694D"/>
    <w:rsid w:val="00E41024"/>
    <w:rsid w:val="00E41327"/>
    <w:rsid w:val="00E47080"/>
    <w:rsid w:val="00E512A6"/>
    <w:rsid w:val="00E52003"/>
    <w:rsid w:val="00E552C3"/>
    <w:rsid w:val="00E57B0C"/>
    <w:rsid w:val="00E60779"/>
    <w:rsid w:val="00E607B0"/>
    <w:rsid w:val="00E62820"/>
    <w:rsid w:val="00E64D56"/>
    <w:rsid w:val="00E67256"/>
    <w:rsid w:val="00E70306"/>
    <w:rsid w:val="00E7108D"/>
    <w:rsid w:val="00E722CC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3E1C"/>
    <w:rsid w:val="00EA5F1E"/>
    <w:rsid w:val="00EA6834"/>
    <w:rsid w:val="00EB12F9"/>
    <w:rsid w:val="00EB1683"/>
    <w:rsid w:val="00EB462C"/>
    <w:rsid w:val="00EC091E"/>
    <w:rsid w:val="00EC0CA9"/>
    <w:rsid w:val="00EC2939"/>
    <w:rsid w:val="00EC6A34"/>
    <w:rsid w:val="00ED1809"/>
    <w:rsid w:val="00ED3314"/>
    <w:rsid w:val="00ED4403"/>
    <w:rsid w:val="00ED7C2B"/>
    <w:rsid w:val="00EE0934"/>
    <w:rsid w:val="00EE17C8"/>
    <w:rsid w:val="00EE362A"/>
    <w:rsid w:val="00EE50F4"/>
    <w:rsid w:val="00EE5E8D"/>
    <w:rsid w:val="00EE74F5"/>
    <w:rsid w:val="00EF2245"/>
    <w:rsid w:val="00F03A2E"/>
    <w:rsid w:val="00F05291"/>
    <w:rsid w:val="00F07056"/>
    <w:rsid w:val="00F12152"/>
    <w:rsid w:val="00F13139"/>
    <w:rsid w:val="00F1489D"/>
    <w:rsid w:val="00F17F0E"/>
    <w:rsid w:val="00F2182C"/>
    <w:rsid w:val="00F21F1F"/>
    <w:rsid w:val="00F26663"/>
    <w:rsid w:val="00F301EE"/>
    <w:rsid w:val="00F3170E"/>
    <w:rsid w:val="00F370E8"/>
    <w:rsid w:val="00F414FD"/>
    <w:rsid w:val="00F42192"/>
    <w:rsid w:val="00F45E07"/>
    <w:rsid w:val="00F45E97"/>
    <w:rsid w:val="00F53B29"/>
    <w:rsid w:val="00F54BE4"/>
    <w:rsid w:val="00F57098"/>
    <w:rsid w:val="00F578E2"/>
    <w:rsid w:val="00F620F1"/>
    <w:rsid w:val="00F6346B"/>
    <w:rsid w:val="00F660DF"/>
    <w:rsid w:val="00F67586"/>
    <w:rsid w:val="00F73D22"/>
    <w:rsid w:val="00F74227"/>
    <w:rsid w:val="00F76764"/>
    <w:rsid w:val="00F77403"/>
    <w:rsid w:val="00F82B17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A2EFF"/>
    <w:rsid w:val="00FA51AD"/>
    <w:rsid w:val="00FB4FE5"/>
    <w:rsid w:val="00FB5316"/>
    <w:rsid w:val="00FB761F"/>
    <w:rsid w:val="00FC0DAB"/>
    <w:rsid w:val="00FC2656"/>
    <w:rsid w:val="00FC68DA"/>
    <w:rsid w:val="00FD1407"/>
    <w:rsid w:val="00FD56E1"/>
    <w:rsid w:val="00FD75FC"/>
    <w:rsid w:val="00FE369D"/>
    <w:rsid w:val="00FE3DE8"/>
    <w:rsid w:val="00FF0E96"/>
    <w:rsid w:val="00FF121A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E1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0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text">
    <w:name w:val="titletext"/>
    <w:basedOn w:val="a0"/>
    <w:rsid w:val="00406484"/>
  </w:style>
  <w:style w:type="character" w:customStyle="1" w:styleId="markedcontent">
    <w:name w:val="markedcontent"/>
    <w:basedOn w:val="a0"/>
    <w:rsid w:val="00406484"/>
  </w:style>
  <w:style w:type="character" w:customStyle="1" w:styleId="FontStyle56">
    <w:name w:val="Font Style56"/>
    <w:basedOn w:val="a0"/>
    <w:uiPriority w:val="99"/>
    <w:rsid w:val="00760F3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15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1230&amp;dst=100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202&amp;dst=1000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C42F5FF046223A99D43EB71970F87991D846C22BC0F05113F947448729701D082AADABFB297AE2B397E1929hCK6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56C42F5FF046223A99D43EB71970F87991D846C22BC0F05173C9A7448729701D082AADABFB297AE2B397E1828hCK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42F5FF046223A99D5DE667FB538F9B16DB622ABE005548699E7E1D2AC85892C5A3D0EBF1D3AAh2KEB" TargetMode="External"/><Relationship Id="rId14" Type="http://schemas.openxmlformats.org/officeDocument/2006/relationships/hyperlink" Target="https://login.consultant.ru/link/?req=doc&amp;base=LAW&amp;n=448202&amp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2417-E24E-4D8F-AB22-15679329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7</Pages>
  <Words>16566</Words>
  <Characters>9443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2</dc:creator>
  <cp:keywords/>
  <dc:description/>
  <cp:lastModifiedBy>RN80</cp:lastModifiedBy>
  <cp:revision>7</cp:revision>
  <cp:lastPrinted>2024-02-09T03:28:00Z</cp:lastPrinted>
  <dcterms:created xsi:type="dcterms:W3CDTF">2024-01-30T23:55:00Z</dcterms:created>
  <dcterms:modified xsi:type="dcterms:W3CDTF">2024-02-09T03:35:00Z</dcterms:modified>
</cp:coreProperties>
</file>